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93" w:type="dxa"/>
        <w:tblInd w:w="-459" w:type="dxa"/>
        <w:tblLook w:val="01E0"/>
      </w:tblPr>
      <w:tblGrid>
        <w:gridCol w:w="9639"/>
        <w:gridCol w:w="1281"/>
        <w:gridCol w:w="1253"/>
        <w:gridCol w:w="820"/>
      </w:tblGrid>
      <w:tr w:rsidR="00B53760" w:rsidRPr="00923E88" w:rsidTr="00B53760">
        <w:trPr>
          <w:trHeight w:val="224"/>
        </w:trPr>
        <w:tc>
          <w:tcPr>
            <w:tcW w:w="9639" w:type="dxa"/>
            <w:hideMark/>
          </w:tcPr>
          <w:p w:rsidR="00AA1BBE" w:rsidRDefault="00AA1BBE" w:rsidP="00B53760">
            <w:pPr>
              <w:spacing w:after="0"/>
              <w:jc w:val="center"/>
              <w:rPr>
                <w:lang w:val="ky-KG"/>
              </w:rPr>
            </w:pPr>
            <w:r>
              <w:object w:dxaOrig="9360" w:dyaOrig="13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653.25pt" o:ole="">
                  <v:imagedata r:id="rId6" o:title=""/>
                </v:shape>
                <o:OLEObject Type="Embed" ProgID="PBrush" ShapeID="_x0000_i1025" DrawAspect="Content" ObjectID="_1744018174" r:id="rId7"/>
              </w:object>
            </w:r>
          </w:p>
          <w:p w:rsidR="00AA1BBE" w:rsidRDefault="00AA1BBE" w:rsidP="00B53760">
            <w:pPr>
              <w:spacing w:after="0"/>
              <w:jc w:val="center"/>
              <w:rPr>
                <w:lang w:val="ky-KG"/>
              </w:rPr>
            </w:pPr>
          </w:p>
          <w:p w:rsidR="00AA1BBE" w:rsidRDefault="00AA1BBE" w:rsidP="00B53760">
            <w:pPr>
              <w:spacing w:after="0"/>
              <w:jc w:val="center"/>
              <w:rPr>
                <w:lang w:val="ky-KG"/>
              </w:rPr>
            </w:pPr>
          </w:p>
          <w:p w:rsidR="00AA1BBE" w:rsidRDefault="00AA1BBE" w:rsidP="00B53760">
            <w:pPr>
              <w:spacing w:after="0"/>
              <w:jc w:val="center"/>
              <w:rPr>
                <w:lang w:val="ky-KG"/>
              </w:rPr>
            </w:pPr>
          </w:p>
          <w:p w:rsidR="00AA1BBE" w:rsidRDefault="00AA1BBE" w:rsidP="00AA1BBE">
            <w:pPr>
              <w:spacing w:after="0"/>
              <w:rPr>
                <w:lang w:val="ky-KG"/>
              </w:rPr>
            </w:pPr>
          </w:p>
          <w:p w:rsidR="00B53760" w:rsidRPr="00923E88" w:rsidRDefault="00B53760" w:rsidP="00AA1BB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МИНИСТЕРСТВО  ОБРАЗОВАНИЯ  И  НАУКИ</w:t>
            </w:r>
          </w:p>
          <w:p w:rsidR="00B53760" w:rsidRPr="00923E88" w:rsidRDefault="00B5376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ЫРГЫЗСКОЙ  РЕСПУБЛИКИ</w:t>
            </w:r>
          </w:p>
          <w:p w:rsidR="00B53760" w:rsidRPr="00923E88" w:rsidRDefault="00B537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ШСКИЙ  ГОСУДАРСТВЕННЫЙ  УНИВЕРСИТЕТ</w:t>
            </w:r>
          </w:p>
          <w:p w:rsidR="00B53760" w:rsidRPr="00923E88" w:rsidRDefault="00B5376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КОЛЛЕДЖ МЕЖДУНАРОДНЫХ ОБРАЗОВАТЕЛЬНЫХ ПРОГРАММ</w:t>
            </w:r>
          </w:p>
          <w:p w:rsidR="00B53760" w:rsidRPr="00923E88" w:rsidRDefault="003C1F89" w:rsidP="00B5376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="00B53760" w:rsidRPr="00923E8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тделение ПЕРЕВОДЧЕСКОЕ ДЕЛО</w:t>
            </w:r>
            <w:proofErr w:type="gramStart"/>
            <w:r w:rsidR="00B53760" w:rsidRPr="00923E8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:а</w:t>
            </w:r>
            <w:proofErr w:type="gramEnd"/>
            <w:r w:rsidR="00B53760" w:rsidRPr="00923E8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нглийский язык</w:t>
            </w:r>
          </w:p>
        </w:tc>
        <w:tc>
          <w:tcPr>
            <w:tcW w:w="3354" w:type="dxa"/>
            <w:gridSpan w:val="3"/>
          </w:tcPr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53760" w:rsidRPr="00923E88" w:rsidTr="00B53760">
        <w:trPr>
          <w:gridBefore w:val="2"/>
          <w:gridAfter w:val="1"/>
          <w:wBefore w:w="10920" w:type="dxa"/>
          <w:wAfter w:w="820" w:type="dxa"/>
        </w:trPr>
        <w:tc>
          <w:tcPr>
            <w:tcW w:w="1253" w:type="dxa"/>
          </w:tcPr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B53760" w:rsidRPr="00923E88" w:rsidRDefault="00CB4D22" w:rsidP="00B53760">
      <w:pP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«</w:t>
      </w:r>
      <w:r w:rsidR="00B53760" w:rsidRPr="00923E88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Утверждено»                                                                            «Согласовано» </w:t>
      </w:r>
    </w:p>
    <w:p w:rsidR="00B53760" w:rsidRPr="00923E88" w:rsidRDefault="00B53760" w:rsidP="00B53760">
      <w:pPr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</w:pP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на заседании отдела</w:t>
      </w:r>
      <w:r w:rsidR="00186A8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Д</w:t>
      </w: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Председатель </w:t>
      </w: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  <w:t>Прот.№______от_______20____г                                          УМС колледжа</w:t>
      </w:r>
    </w:p>
    <w:p w:rsidR="00B53760" w:rsidRPr="00923E88" w:rsidRDefault="00B53760" w:rsidP="00923E88">
      <w:pPr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зав. </w:t>
      </w:r>
      <w:proofErr w:type="spellStart"/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тдел.______</w:t>
      </w:r>
      <w:r w:rsidR="004F6F6D" w:rsidRPr="004F6F6D">
        <w:rPr>
          <w:rFonts w:ascii="Times New Roman" w:hAnsi="Times New Roman"/>
          <w:bCs/>
          <w:iCs/>
          <w:color w:val="000000" w:themeColor="text1"/>
          <w:sz w:val="24"/>
          <w:szCs w:val="24"/>
        </w:rPr>
        <w:t>______</w:t>
      </w: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хунжанова</w:t>
      </w:r>
      <w:proofErr w:type="spellEnd"/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Ж.И. .                           Т</w:t>
      </w: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  <w:t>ашматова.</w:t>
      </w:r>
      <w:r w:rsidR="00923E88"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Г.________</w:t>
      </w:r>
    </w:p>
    <w:p w:rsidR="00B53760" w:rsidRPr="00923E88" w:rsidRDefault="00B53760" w:rsidP="00B53760">
      <w:pPr>
        <w:spacing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3E88">
        <w:rPr>
          <w:rFonts w:ascii="Times New Roman" w:hAnsi="Times New Roman"/>
          <w:b/>
          <w:color w:val="000000" w:themeColor="text1"/>
          <w:sz w:val="24"/>
          <w:szCs w:val="24"/>
        </w:rPr>
        <w:t>РАБОЧАЯ ПРОГРАММА</w:t>
      </w:r>
    </w:p>
    <w:p w:rsidR="00B53760" w:rsidRPr="00923E88" w:rsidRDefault="00B53760" w:rsidP="00B53760">
      <w:pPr>
        <w:spacing w:line="240" w:lineRule="auto"/>
        <w:ind w:left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23E88">
        <w:rPr>
          <w:rFonts w:ascii="Times New Roman" w:hAnsi="Times New Roman"/>
          <w:color w:val="000000" w:themeColor="text1"/>
          <w:sz w:val="24"/>
          <w:szCs w:val="24"/>
        </w:rPr>
        <w:t xml:space="preserve">по дисциплине: </w:t>
      </w:r>
      <w:r w:rsidRPr="0044628F">
        <w:rPr>
          <w:rFonts w:ascii="Times New Roman" w:hAnsi="Times New Roman"/>
          <w:b/>
          <w:color w:val="000000"/>
          <w:sz w:val="24"/>
          <w:szCs w:val="24"/>
        </w:rPr>
        <w:t>Иностранный язык</w:t>
      </w:r>
      <w:r w:rsidRPr="00923E88">
        <w:rPr>
          <w:rFonts w:ascii="Times New Roman" w:hAnsi="Times New Roman"/>
          <w:color w:val="000000"/>
          <w:sz w:val="24"/>
          <w:szCs w:val="24"/>
        </w:rPr>
        <w:t>2-курса(9 база</w:t>
      </w:r>
      <w:bookmarkStart w:id="0" w:name="_GoBack"/>
      <w:bookmarkEnd w:id="0"/>
      <w:r w:rsidRPr="00923E88">
        <w:rPr>
          <w:rFonts w:ascii="Times New Roman" w:hAnsi="Times New Roman"/>
          <w:color w:val="000000"/>
          <w:sz w:val="24"/>
          <w:szCs w:val="24"/>
        </w:rPr>
        <w:t>)</w:t>
      </w:r>
    </w:p>
    <w:p w:rsidR="00B53760" w:rsidRPr="00923E88" w:rsidRDefault="00B53760" w:rsidP="00B53760">
      <w:pPr>
        <w:pBdr>
          <w:bottom w:val="single" w:sz="12" w:space="1" w:color="auto"/>
        </w:pBdr>
        <w:spacing w:line="240" w:lineRule="auto"/>
        <w:ind w:left="53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23E88">
        <w:rPr>
          <w:rFonts w:ascii="Times New Roman" w:hAnsi="Times New Roman"/>
          <w:color w:val="000000" w:themeColor="text1"/>
          <w:sz w:val="24"/>
          <w:szCs w:val="24"/>
        </w:rPr>
        <w:t>для  студентов  очного  отделения колл</w:t>
      </w:r>
      <w:r w:rsidR="00186A8E">
        <w:rPr>
          <w:rFonts w:ascii="Times New Roman" w:hAnsi="Times New Roman"/>
          <w:color w:val="000000" w:themeColor="text1"/>
          <w:sz w:val="24"/>
          <w:szCs w:val="24"/>
        </w:rPr>
        <w:t>еджа, обучающихся по специальности</w:t>
      </w:r>
      <w:r w:rsidRPr="00923E8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53760" w:rsidRPr="00923E88" w:rsidRDefault="00B53760" w:rsidP="00B53760">
      <w:pPr>
        <w:pBdr>
          <w:bottom w:val="single" w:sz="12" w:space="1" w:color="auto"/>
        </w:pBdr>
        <w:ind w:left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3E88">
        <w:rPr>
          <w:rFonts w:ascii="Times New Roman" w:hAnsi="Times New Roman"/>
          <w:b/>
          <w:color w:val="000000" w:themeColor="text1"/>
          <w:sz w:val="24"/>
          <w:szCs w:val="24"/>
        </w:rPr>
        <w:t>«Переводческое дело» 050720</w:t>
      </w:r>
    </w:p>
    <w:p w:rsidR="00B53760" w:rsidRPr="00923E88" w:rsidRDefault="00B53760" w:rsidP="00B53760">
      <w:pPr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4"/>
        <w:gridCol w:w="954"/>
        <w:gridCol w:w="992"/>
        <w:gridCol w:w="993"/>
        <w:gridCol w:w="1134"/>
        <w:gridCol w:w="992"/>
        <w:gridCol w:w="2072"/>
        <w:gridCol w:w="1284"/>
      </w:tblGrid>
      <w:tr w:rsidR="00B53760" w:rsidRPr="00923E88" w:rsidTr="00B53760">
        <w:trPr>
          <w:gridAfter w:val="1"/>
          <w:wAfter w:w="1284" w:type="dxa"/>
          <w:trHeight w:val="535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аим</w:t>
            </w:r>
            <w:proofErr w:type="spellEnd"/>
            <w:r w:rsidRPr="00923E8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3E8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дисцип-лины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уд.</w:t>
            </w:r>
          </w:p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н</w:t>
            </w:r>
            <w:proofErr w:type="spellEnd"/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удит.зан</w:t>
            </w:r>
            <w:proofErr w:type="spellEnd"/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760" w:rsidRPr="00923E88" w:rsidRDefault="00B53760">
            <w:pPr>
              <w:ind w:firstLine="70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четность</w:t>
            </w:r>
          </w:p>
        </w:tc>
      </w:tr>
      <w:tr w:rsidR="00B53760" w:rsidRPr="00923E88" w:rsidTr="00B53760">
        <w:trPr>
          <w:trHeight w:val="745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ек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ми-нары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РС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60" w:rsidRPr="00923E88" w:rsidRDefault="00B53760">
            <w:pPr>
              <w:ind w:firstLine="70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</w:p>
          <w:p w:rsidR="00B53760" w:rsidRPr="00923E88" w:rsidRDefault="00B53760">
            <w:pPr>
              <w:ind w:firstLine="70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</w:p>
          <w:p w:rsidR="00B53760" w:rsidRPr="00923E88" w:rsidRDefault="00B53760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53760" w:rsidRPr="00923E88" w:rsidTr="00B53760">
        <w:trPr>
          <w:trHeight w:val="263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 xml:space="preserve"> 3-сем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53760" w:rsidRPr="00923E88" w:rsidTr="00B53760">
        <w:trPr>
          <w:trHeight w:val="85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>30ч</w:t>
            </w:r>
          </w:p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>(2к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 xml:space="preserve"> 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 xml:space="preserve"> РК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53760" w:rsidRPr="00923E88" w:rsidTr="00B53760">
        <w:trPr>
          <w:trHeight w:val="53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>3-се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 xml:space="preserve"> 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y-KG"/>
              </w:rPr>
              <w:t xml:space="preserve"> экз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B53760" w:rsidRPr="00923E88" w:rsidRDefault="00B53760" w:rsidP="00B53760">
      <w:pPr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</w:pP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абочая  программа</w:t>
      </w:r>
      <w:r w:rsidR="00F237F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составлена  на основании  О</w:t>
      </w: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</w:t>
      </w:r>
      <w:r w:rsidR="00F237F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П</w:t>
      </w: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 утвержденной </w:t>
      </w:r>
      <w:proofErr w:type="spellStart"/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ед</w:t>
      </w:r>
      <w:proofErr w:type="gramStart"/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.с</w:t>
      </w:r>
      <w:proofErr w:type="gramEnd"/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ветом</w:t>
      </w:r>
      <w:r w:rsidR="00F237F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бюллетень</w:t>
      </w:r>
      <w:proofErr w:type="spellEnd"/>
      <w:r w:rsidR="00F237F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19 колледжа КМОП </w:t>
      </w: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ротокол  №___</w:t>
      </w:r>
      <w:r w:rsidRPr="00923E88"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  <w:t xml:space="preserve">  от _____  20___г.</w:t>
      </w:r>
    </w:p>
    <w:p w:rsidR="00923E88" w:rsidRPr="00923E88" w:rsidRDefault="00923E88" w:rsidP="00B53760">
      <w:pPr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</w:pPr>
    </w:p>
    <w:p w:rsidR="00923E88" w:rsidRPr="00923E88" w:rsidRDefault="00923E88" w:rsidP="00B53760">
      <w:pPr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</w:pPr>
    </w:p>
    <w:p w:rsidR="00923E88" w:rsidRPr="00923E88" w:rsidRDefault="00EB4854" w:rsidP="00923E88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ставители</w:t>
      </w:r>
      <w:r w:rsidR="00B53760" w:rsidRPr="00923E8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:</w:t>
      </w:r>
      <w:r w:rsidR="00923E88" w:rsidRPr="00923E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агайкулкызыЭлмира</w:t>
      </w:r>
      <w:r w:rsidR="00F237FB">
        <w:rPr>
          <w:rFonts w:ascii="Times New Roman" w:hAnsi="Times New Roman"/>
          <w:bCs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Абытова.А.С</w:t>
      </w:r>
      <w:proofErr w:type="spellEnd"/>
      <w:r w:rsidR="00F237F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F237F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Имар</w:t>
      </w:r>
      <w:proofErr w:type="spellEnd"/>
      <w:r w:rsidR="00F237F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к </w:t>
      </w:r>
      <w:proofErr w:type="spellStart"/>
      <w:r w:rsidR="00F237F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улдана</w:t>
      </w:r>
      <w:proofErr w:type="spellEnd"/>
    </w:p>
    <w:p w:rsidR="00B53760" w:rsidRDefault="00B53760" w:rsidP="00923E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3E88">
        <w:rPr>
          <w:rFonts w:ascii="Times New Roman" w:hAnsi="Times New Roman"/>
          <w:b/>
          <w:bCs/>
          <w:sz w:val="24"/>
          <w:szCs w:val="24"/>
        </w:rPr>
        <w:t>1.Цели  освоения дисциплины</w:t>
      </w:r>
    </w:p>
    <w:p w:rsidR="004F6F6D" w:rsidRPr="00382D31" w:rsidRDefault="004F6F6D" w:rsidP="004F6F6D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82D31">
        <w:rPr>
          <w:rFonts w:ascii="Times New Roman" w:eastAsia="Times New Roman" w:hAnsi="Times New Roman"/>
          <w:b/>
          <w:i/>
          <w:iCs/>
          <w:color w:val="000000"/>
          <w:lang w:eastAsia="ru-RU"/>
        </w:rPr>
        <w:t>Цель</w:t>
      </w:r>
      <w:r w:rsidRPr="00382D31">
        <w:rPr>
          <w:rFonts w:ascii="Times New Roman" w:eastAsia="Times New Roman" w:hAnsi="Times New Roman"/>
          <w:b/>
          <w:color w:val="000000"/>
          <w:lang w:eastAsia="ru-RU"/>
        </w:rPr>
        <w:t> </w:t>
      </w:r>
      <w:r w:rsidRPr="00382D31">
        <w:rPr>
          <w:rFonts w:ascii="Times New Roman" w:eastAsia="Times New Roman" w:hAnsi="Times New Roman"/>
          <w:color w:val="000000"/>
          <w:lang w:eastAsia="ru-RU"/>
        </w:rPr>
        <w:t xml:space="preserve">дисциплины </w:t>
      </w:r>
      <w:r>
        <w:rPr>
          <w:rFonts w:ascii="Times New Roman" w:eastAsia="Times New Roman" w:hAnsi="Times New Roman"/>
          <w:b/>
          <w:color w:val="000000"/>
          <w:lang w:eastAsia="ru-RU"/>
        </w:rPr>
        <w:t>«И</w:t>
      </w:r>
      <w:r w:rsidRPr="00FF48F7">
        <w:rPr>
          <w:rFonts w:ascii="Times New Roman" w:eastAsia="Times New Roman" w:hAnsi="Times New Roman"/>
          <w:b/>
          <w:color w:val="000000"/>
          <w:lang w:eastAsia="ru-RU"/>
        </w:rPr>
        <w:t>ностранного языка »</w:t>
      </w:r>
      <w:r w:rsidRPr="00382D3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382D31">
        <w:rPr>
          <w:rFonts w:ascii="Times New Roman" w:eastAsia="Times New Roman" w:hAnsi="Times New Roman"/>
          <w:color w:val="000000"/>
          <w:lang w:eastAsia="ru-RU"/>
        </w:rPr>
        <w:t>–к</w:t>
      </w:r>
      <w:proofErr w:type="gramEnd"/>
      <w:r w:rsidRPr="00382D31">
        <w:rPr>
          <w:rFonts w:ascii="Times New Roman" w:eastAsia="Times New Roman" w:hAnsi="Times New Roman"/>
          <w:color w:val="000000"/>
          <w:lang w:eastAsia="ru-RU"/>
        </w:rPr>
        <w:t xml:space="preserve">омплексное развитие всех видов речевой деятельности и формирование общей и профессиональной коммуникативной компетенции у студентов, обучающихся по профилю «Переводческое дело» очная форма обучения. Формирование иноязычной коммуникативной компетенции базируется на развитии различных видов речевой деятельности, таких как чтение, говорение, </w:t>
      </w:r>
      <w:proofErr w:type="spellStart"/>
      <w:r w:rsidRPr="00382D31">
        <w:rPr>
          <w:rFonts w:ascii="Times New Roman" w:eastAsia="Times New Roman" w:hAnsi="Times New Roman"/>
          <w:color w:val="000000"/>
          <w:lang w:eastAsia="ru-RU"/>
        </w:rPr>
        <w:t>аудирование</w:t>
      </w:r>
      <w:proofErr w:type="spellEnd"/>
      <w:r w:rsidRPr="00382D31">
        <w:rPr>
          <w:rFonts w:ascii="Times New Roman" w:eastAsia="Times New Roman" w:hAnsi="Times New Roman"/>
          <w:color w:val="000000"/>
          <w:lang w:eastAsia="ru-RU"/>
        </w:rPr>
        <w:t>, письмо, устный и письменный перевод, а также расширении знаний студентов о фонетическом, грамматическом, лексическом строе изучаемого языка. Реализация цели дисциплины обусловлена выполнением следующих задач:</w:t>
      </w:r>
    </w:p>
    <w:p w:rsidR="004F6F6D" w:rsidRPr="00382D31" w:rsidRDefault="004F6F6D" w:rsidP="004F6F6D">
      <w:pPr>
        <w:pStyle w:val="a6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382D31">
        <w:rPr>
          <w:color w:val="000000"/>
          <w:sz w:val="22"/>
          <w:szCs w:val="22"/>
        </w:rPr>
        <w:t>сформировать языковую и коммуникативную компетенции в достаточной мере для дальнейшей профессиональной деятельности;</w:t>
      </w:r>
    </w:p>
    <w:p w:rsidR="004F6F6D" w:rsidRPr="00382D31" w:rsidRDefault="004F6F6D" w:rsidP="004F6F6D">
      <w:pPr>
        <w:pStyle w:val="a6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382D31">
        <w:rPr>
          <w:color w:val="000000"/>
          <w:sz w:val="22"/>
          <w:szCs w:val="22"/>
        </w:rPr>
        <w:t>сформировать у студентов представление о фонетическом строе английского языка и обучить правилам иноязычной артикуляции, акцентуации, интонации и транскрибирования;</w:t>
      </w:r>
    </w:p>
    <w:p w:rsidR="004F6F6D" w:rsidRPr="00382D31" w:rsidRDefault="004F6F6D" w:rsidP="004F6F6D">
      <w:pPr>
        <w:pStyle w:val="a6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382D31">
        <w:rPr>
          <w:color w:val="000000"/>
          <w:sz w:val="22"/>
          <w:szCs w:val="22"/>
        </w:rPr>
        <w:t>сформировать и развить у студентов навык чтения иноязычного адаптированного и неадаптированного текста разных жанров (художественного, публицистического, научно-популярного);</w:t>
      </w:r>
    </w:p>
    <w:p w:rsidR="004F6F6D" w:rsidRPr="00382D31" w:rsidRDefault="004F6F6D" w:rsidP="004F6F6D">
      <w:pPr>
        <w:pStyle w:val="a6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382D31">
        <w:rPr>
          <w:color w:val="000000"/>
          <w:sz w:val="22"/>
          <w:szCs w:val="22"/>
        </w:rPr>
        <w:t>сформировать у студентов представление о грамматическом строе английского языка, обучить использованию правил грамматики в устной и письменной речи, а также умению анализировать грамматические явления в тексте;</w:t>
      </w:r>
    </w:p>
    <w:p w:rsidR="004F6F6D" w:rsidRPr="00382D31" w:rsidRDefault="004F6F6D" w:rsidP="004F6F6D">
      <w:pPr>
        <w:pStyle w:val="a6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382D31">
        <w:rPr>
          <w:color w:val="000000"/>
          <w:sz w:val="22"/>
          <w:szCs w:val="22"/>
        </w:rPr>
        <w:t>расширить иноязычный активный и пассивный словарный запас студентов;</w:t>
      </w:r>
    </w:p>
    <w:p w:rsidR="004F6F6D" w:rsidRPr="00382D31" w:rsidRDefault="004F6F6D" w:rsidP="004F6F6D">
      <w:pPr>
        <w:pStyle w:val="a6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382D31">
        <w:rPr>
          <w:color w:val="000000"/>
          <w:sz w:val="22"/>
          <w:szCs w:val="22"/>
        </w:rPr>
        <w:t>научить студентов говорению посредством развития навыков монологической речи (неподготовленной и подготовленной в виде сообщения или презентации), диалогической речи (беседы) в ситуациях официального и неофициального общения на любую тему, а также навыка дискуссии;</w:t>
      </w:r>
    </w:p>
    <w:p w:rsidR="004F6F6D" w:rsidRPr="00382D31" w:rsidRDefault="004F6F6D" w:rsidP="004F6F6D">
      <w:pPr>
        <w:pStyle w:val="a6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382D31">
        <w:rPr>
          <w:color w:val="000000"/>
          <w:sz w:val="22"/>
          <w:szCs w:val="22"/>
        </w:rPr>
        <w:t>сформировать и развить у студентов навык продуктивной письменной речи нейтрального и официально-делового характера в пределах изученного языкового материала с соблюдением норм орфографии и пунктуации английского языка;</w:t>
      </w:r>
    </w:p>
    <w:p w:rsidR="004F6F6D" w:rsidRPr="004F6F6D" w:rsidRDefault="004F6F6D" w:rsidP="004F6F6D">
      <w:pPr>
        <w:pStyle w:val="a6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382D31">
        <w:rPr>
          <w:color w:val="000000"/>
          <w:sz w:val="22"/>
          <w:szCs w:val="22"/>
        </w:rPr>
        <w:t>подготовить студентов к осуществлению трех видов перевода: письмен</w:t>
      </w:r>
      <w:r>
        <w:rPr>
          <w:color w:val="000000"/>
          <w:sz w:val="22"/>
          <w:szCs w:val="22"/>
        </w:rPr>
        <w:t>ного, устного, перевода с листа.</w:t>
      </w:r>
    </w:p>
    <w:p w:rsidR="00B53760" w:rsidRPr="00923E88" w:rsidRDefault="004F6F6D" w:rsidP="00B53760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 концу семестра</w:t>
      </w:r>
      <w:r w:rsidR="00B53760" w:rsidRPr="00923E88">
        <w:rPr>
          <w:rFonts w:ascii="Times New Roman" w:hAnsi="Times New Roman"/>
          <w:b/>
          <w:bCs/>
          <w:iCs/>
          <w:sz w:val="24"/>
          <w:szCs w:val="24"/>
        </w:rPr>
        <w:t xml:space="preserve"> студент должен:</w:t>
      </w:r>
    </w:p>
    <w:p w:rsidR="00B53760" w:rsidRPr="00923E88" w:rsidRDefault="00B53760" w:rsidP="00B53760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23E88">
        <w:rPr>
          <w:rFonts w:ascii="Times New Roman" w:hAnsi="Times New Roman"/>
          <w:b/>
          <w:bCs/>
          <w:iCs/>
          <w:sz w:val="24"/>
          <w:szCs w:val="24"/>
        </w:rPr>
        <w:t>уметь:</w:t>
      </w:r>
    </w:p>
    <w:p w:rsidR="00B53760" w:rsidRPr="00923E88" w:rsidRDefault="00B53760" w:rsidP="00B53760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923E88">
        <w:rPr>
          <w:rFonts w:ascii="Times New Roman" w:hAnsi="Times New Roman"/>
          <w:bCs/>
          <w:iCs/>
          <w:sz w:val="24"/>
          <w:szCs w:val="24"/>
        </w:rPr>
        <w:t>1.</w:t>
      </w:r>
      <w:r w:rsidRPr="00923E88">
        <w:rPr>
          <w:rFonts w:ascii="Times New Roman" w:eastAsia="Times New Roman" w:hAnsi="Times New Roman"/>
          <w:sz w:val="24"/>
          <w:szCs w:val="24"/>
        </w:rPr>
        <w:t>Правильно  пользоваться  электронными словарями</w:t>
      </w:r>
      <w:r w:rsidRPr="00923E88">
        <w:rPr>
          <w:rFonts w:ascii="Times New Roman" w:hAnsi="Times New Roman"/>
          <w:bCs/>
          <w:iCs/>
          <w:sz w:val="24"/>
          <w:szCs w:val="24"/>
        </w:rPr>
        <w:t xml:space="preserve">.                                </w:t>
      </w:r>
      <w:r w:rsidRPr="00923E8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2.</w:t>
      </w:r>
      <w:r w:rsidRPr="00923E88">
        <w:rPr>
          <w:rFonts w:ascii="Times New Roman" w:hAnsi="Times New Roman"/>
          <w:bCs/>
          <w:iCs/>
          <w:sz w:val="24"/>
          <w:szCs w:val="24"/>
        </w:rPr>
        <w:t>Выполнять лексико-грамматические упражнения для формирования.лексических навыков.</w:t>
      </w:r>
    </w:p>
    <w:p w:rsidR="00B53760" w:rsidRPr="00923E88" w:rsidRDefault="00B53760" w:rsidP="00B53760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923E88">
        <w:rPr>
          <w:rFonts w:ascii="Times New Roman" w:hAnsi="Times New Roman"/>
          <w:bCs/>
          <w:iCs/>
          <w:sz w:val="24"/>
          <w:szCs w:val="24"/>
        </w:rPr>
        <w:t>3.</w:t>
      </w:r>
      <w:r w:rsidRPr="00923E88">
        <w:rPr>
          <w:rFonts w:ascii="Times New Roman" w:eastAsia="Times New Roman" w:hAnsi="Times New Roman"/>
          <w:sz w:val="24"/>
          <w:szCs w:val="24"/>
        </w:rPr>
        <w:t>Работать в команде и правильно применять приобретенные знания.</w:t>
      </w:r>
    </w:p>
    <w:p w:rsidR="00B53760" w:rsidRPr="00923E88" w:rsidRDefault="00B53760" w:rsidP="00B53760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23E88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B53760" w:rsidRPr="00923E88" w:rsidRDefault="00B53760" w:rsidP="00B5376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23E88">
        <w:rPr>
          <w:rFonts w:ascii="Times New Roman" w:hAnsi="Times New Roman"/>
          <w:bCs/>
          <w:iCs/>
          <w:sz w:val="24"/>
          <w:szCs w:val="24"/>
        </w:rPr>
        <w:t>1.</w:t>
      </w:r>
      <w:r w:rsidRPr="00923E88">
        <w:rPr>
          <w:rFonts w:ascii="Times New Roman" w:eastAsia="Times New Roman" w:hAnsi="Times New Roman"/>
          <w:sz w:val="24"/>
          <w:szCs w:val="24"/>
        </w:rPr>
        <w:t xml:space="preserve"> Лексический минимум, необходимый для  овладения устными  письменными формами  общения на изучаемом  языке.</w:t>
      </w:r>
    </w:p>
    <w:p w:rsidR="00B53760" w:rsidRPr="00923E88" w:rsidRDefault="00B53760" w:rsidP="00B5376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23E88">
        <w:rPr>
          <w:rFonts w:ascii="Times New Roman" w:eastAsia="Times New Roman" w:hAnsi="Times New Roman"/>
          <w:sz w:val="24"/>
          <w:szCs w:val="24"/>
        </w:rPr>
        <w:t>2.</w:t>
      </w:r>
      <w:r w:rsidRPr="00923E88">
        <w:rPr>
          <w:rFonts w:ascii="Times New Roman" w:hAnsi="Times New Roman"/>
          <w:bCs/>
          <w:iCs/>
          <w:sz w:val="24"/>
          <w:szCs w:val="24"/>
        </w:rPr>
        <w:t xml:space="preserve"> Б</w:t>
      </w:r>
      <w:r w:rsidRPr="00923E88">
        <w:rPr>
          <w:rFonts w:ascii="Times New Roman" w:eastAsia="Times New Roman" w:hAnsi="Times New Roman"/>
          <w:sz w:val="24"/>
          <w:szCs w:val="24"/>
        </w:rPr>
        <w:t>азовый грамматический  минимум для правильного строения речи.</w:t>
      </w:r>
    </w:p>
    <w:p w:rsidR="00B53760" w:rsidRPr="00923E88" w:rsidRDefault="00B53760" w:rsidP="00B53760">
      <w:pPr>
        <w:spacing w:after="0"/>
        <w:rPr>
          <w:rFonts w:ascii="Times New Roman" w:hAnsi="Times New Roman"/>
          <w:b/>
          <w:sz w:val="24"/>
          <w:szCs w:val="24"/>
        </w:rPr>
      </w:pPr>
      <w:r w:rsidRPr="00923E88">
        <w:rPr>
          <w:rFonts w:ascii="Times New Roman" w:hAnsi="Times New Roman"/>
          <w:b/>
          <w:sz w:val="24"/>
          <w:szCs w:val="24"/>
        </w:rPr>
        <w:t>владеть:</w:t>
      </w:r>
    </w:p>
    <w:p w:rsidR="00B53760" w:rsidRPr="00923E88" w:rsidRDefault="00B53760" w:rsidP="00B53760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923E88">
        <w:rPr>
          <w:rFonts w:ascii="Times New Roman" w:hAnsi="Times New Roman"/>
          <w:sz w:val="24"/>
          <w:szCs w:val="24"/>
        </w:rPr>
        <w:t xml:space="preserve"> 1.</w:t>
      </w:r>
      <w:r w:rsidRPr="00923E88">
        <w:rPr>
          <w:rFonts w:ascii="Times New Roman" w:hAnsi="Times New Roman"/>
          <w:bCs/>
          <w:iCs/>
          <w:sz w:val="24"/>
          <w:szCs w:val="24"/>
        </w:rPr>
        <w:t>Навыками восприятия, понимания устной и письменной речи на изучаемом английском языке</w:t>
      </w:r>
    </w:p>
    <w:p w:rsidR="004F6F6D" w:rsidRDefault="004F6F6D" w:rsidP="00B53760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B53760" w:rsidRPr="00923E88" w:rsidRDefault="00B53760" w:rsidP="004F6F6D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923E88">
        <w:rPr>
          <w:rFonts w:ascii="Times New Roman" w:hAnsi="Times New Roman"/>
          <w:b/>
          <w:bCs/>
          <w:iCs/>
          <w:sz w:val="24"/>
          <w:szCs w:val="24"/>
        </w:rPr>
        <w:t xml:space="preserve">2.Результаты обучения и компетенции, формируемые в процессе изучения дисциплины  </w:t>
      </w:r>
      <w:r w:rsidRPr="00923E88">
        <w:rPr>
          <w:rFonts w:ascii="Times New Roman" w:hAnsi="Times New Roman"/>
          <w:b/>
          <w:color w:val="000000"/>
          <w:sz w:val="24"/>
          <w:szCs w:val="24"/>
        </w:rPr>
        <w:t>иностранный язык</w:t>
      </w:r>
    </w:p>
    <w:tbl>
      <w:tblPr>
        <w:tblpPr w:leftFromText="180" w:rightFromText="180" w:bottomFromText="160" w:vertAnchor="text" w:horzAnchor="margin" w:tblpXSpec="center" w:tblpY="127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7"/>
        <w:gridCol w:w="3699"/>
        <w:gridCol w:w="3977"/>
      </w:tblGrid>
      <w:tr w:rsidR="00B53760" w:rsidRPr="00923E88" w:rsidTr="00394012">
        <w:trPr>
          <w:trHeight w:val="67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44628F" w:rsidRDefault="00B53760" w:rsidP="003940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Код  </w:t>
            </w:r>
            <w:proofErr w:type="spellStart"/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РО</w:t>
            </w:r>
            <w:r w:rsidR="00B11E5D"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  <w:p w:rsidR="00B53760" w:rsidRPr="0044628F" w:rsidRDefault="00B53760" w:rsidP="003940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его</w:t>
            </w:r>
          </w:p>
          <w:p w:rsidR="00B53760" w:rsidRPr="0044628F" w:rsidRDefault="00B53760" w:rsidP="003940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формулировка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44628F" w:rsidRDefault="00625990" w:rsidP="003940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компетенции </w:t>
            </w:r>
            <w:r w:rsidR="00B53760"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="00CB4D22"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r w:rsidR="00B53760"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ОП иихформулиров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44628F" w:rsidRDefault="00B53760" w:rsidP="003940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О дисциплины (</w:t>
            </w:r>
            <w:proofErr w:type="spellStart"/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РОд</w:t>
            </w:r>
            <w:proofErr w:type="spellEnd"/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)             </w:t>
            </w:r>
          </w:p>
          <w:p w:rsidR="00B53760" w:rsidRPr="0044628F" w:rsidRDefault="00B53760" w:rsidP="003940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и их формулировка</w:t>
            </w:r>
          </w:p>
        </w:tc>
      </w:tr>
      <w:tr w:rsidR="00B53760" w:rsidRPr="00923E88" w:rsidTr="000A66C1">
        <w:trPr>
          <w:trHeight w:val="82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44628F" w:rsidRDefault="00B53760" w:rsidP="00394012">
            <w:pPr>
              <w:spacing w:after="150" w:line="240" w:lineRule="auto"/>
              <w:ind w:rightChars="129" w:right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 1-</w:t>
            </w:r>
            <w:r w:rsidRPr="004462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менение </w:t>
            </w:r>
            <w:r w:rsidRPr="0044628F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стилистических, страноведческих, грамматических, фонетических знаний для ведения межязыкового общения и межкультурной коммуникации</w:t>
            </w:r>
            <w:r w:rsidRPr="00446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>.</w:t>
            </w:r>
          </w:p>
          <w:p w:rsidR="00B53760" w:rsidRPr="00923E88" w:rsidRDefault="00B53760" w:rsidP="00394012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Default="00B53760" w:rsidP="003940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/>
                <w:sz w:val="24"/>
                <w:szCs w:val="24"/>
              </w:rPr>
              <w:t>ОК-4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 xml:space="preserve">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      </w:r>
          </w:p>
          <w:p w:rsidR="00E834B2" w:rsidRDefault="00E834B2" w:rsidP="00E83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834B2">
              <w:rPr>
                <w:rFonts w:ascii="Times New Roman" w:hAnsi="Times New Roman"/>
                <w:b/>
                <w:i/>
                <w:sz w:val="24"/>
                <w:szCs w:val="24"/>
              </w:rPr>
              <w:t>ПК 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E834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ет необходимость и значимость своей  будущей профессии</w:t>
            </w:r>
          </w:p>
          <w:p w:rsidR="00B53760" w:rsidRPr="00923E88" w:rsidRDefault="00B53760" w:rsidP="003940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 w:eastAsia="ru-RU"/>
              </w:rPr>
            </w:pPr>
            <w:r w:rsidRPr="0044628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К 2</w:t>
            </w:r>
            <w:r w:rsidRPr="00923E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923E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ет основами фонетических, лексических, грамматических и словообразовательных явлений изучаемого иностранного языка</w:t>
            </w:r>
          </w:p>
          <w:p w:rsidR="00B53760" w:rsidRPr="00923E88" w:rsidRDefault="00B53760" w:rsidP="00E834B2">
            <w:pPr>
              <w:spacing w:after="150" w:line="240" w:lineRule="auto"/>
              <w:ind w:rightChars="43" w:right="9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ky-KG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3940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Знает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фонетические закономерности и особенности изучаемого языка;</w:t>
            </w:r>
          </w:p>
          <w:p w:rsidR="00B53760" w:rsidRPr="00923E88" w:rsidRDefault="00B53760" w:rsidP="003940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2  Знает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грамматические понятия и категории изучаемого языка;</w:t>
            </w:r>
          </w:p>
          <w:p w:rsidR="00B53760" w:rsidRPr="00186A8E" w:rsidRDefault="00B53760" w:rsidP="003940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3 Умеет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 xml:space="preserve">адекватно применять правила построения текстов на рабочих языках для достижения их связности, последовательности, целостности </w:t>
            </w:r>
            <w:r w:rsidR="000A66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основе композиционно- речевых форм;</w:t>
            </w:r>
          </w:p>
          <w:p w:rsidR="00B53760" w:rsidRPr="00923E88" w:rsidRDefault="00B53760" w:rsidP="003940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4 Умеет </w:t>
            </w:r>
            <w:r w:rsidRPr="00923E88">
              <w:rPr>
                <w:rFonts w:ascii="Times New Roman" w:hAnsi="Times New Roman"/>
                <w:color w:val="000000"/>
                <w:sz w:val="24"/>
                <w:szCs w:val="24"/>
              </w:rPr>
              <w:t>вести беседу по материалам домашнегочтения (передать содержание    прочитанного, определить тему прочитанного, проанализировать действия героев);</w:t>
            </w:r>
          </w:p>
          <w:p w:rsidR="00B53760" w:rsidRPr="00923E88" w:rsidRDefault="00B53760" w:rsidP="003940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>5 Владеет  в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ab/>
              <w:t>сферах общения монологической и диалогической речью на изучаемом языке   в официальном и неофициальном общении;</w:t>
            </w:r>
          </w:p>
          <w:p w:rsidR="00B53760" w:rsidRPr="00923E88" w:rsidRDefault="00B53760" w:rsidP="003940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6 Владеет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навыками организации самостоятельного высказывания на изучаемом языке;</w:t>
            </w:r>
          </w:p>
          <w:p w:rsidR="00B53760" w:rsidRPr="00923E88" w:rsidRDefault="00B53760" w:rsidP="003940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B53760" w:rsidRPr="00923E88" w:rsidRDefault="00B53760" w:rsidP="00B53760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B53760" w:rsidRPr="00923E88" w:rsidRDefault="00B53760" w:rsidP="00C75864">
      <w:pPr>
        <w:spacing w:after="0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923E88">
        <w:rPr>
          <w:rFonts w:ascii="Times New Roman" w:hAnsi="Times New Roman"/>
          <w:b/>
          <w:sz w:val="24"/>
          <w:szCs w:val="24"/>
        </w:rPr>
        <w:t>3.</w:t>
      </w:r>
      <w:r w:rsidRPr="00923E88">
        <w:rPr>
          <w:rFonts w:ascii="Times New Roman" w:hAnsi="Times New Roman"/>
          <w:b/>
          <w:bCs/>
          <w:sz w:val="24"/>
          <w:szCs w:val="24"/>
        </w:rPr>
        <w:t>М</w:t>
      </w:r>
      <w:r w:rsidR="00F237FB">
        <w:rPr>
          <w:rFonts w:ascii="Times New Roman" w:hAnsi="Times New Roman"/>
          <w:b/>
          <w:bCs/>
          <w:sz w:val="24"/>
          <w:szCs w:val="24"/>
        </w:rPr>
        <w:t>есто дисциплины  в структуре  ОПО</w:t>
      </w:r>
      <w:r w:rsidRPr="00923E88">
        <w:rPr>
          <w:rFonts w:ascii="Times New Roman" w:hAnsi="Times New Roman"/>
          <w:b/>
          <w:bCs/>
          <w:sz w:val="24"/>
          <w:szCs w:val="24"/>
        </w:rPr>
        <w:t>П</w:t>
      </w:r>
    </w:p>
    <w:p w:rsidR="00B53760" w:rsidRPr="00923E88" w:rsidRDefault="00B53760" w:rsidP="00B53760">
      <w:pPr>
        <w:ind w:firstLine="708"/>
        <w:rPr>
          <w:rFonts w:ascii="Times New Roman" w:hAnsi="Times New Roman"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>Дисциплина «Иностранный язык» входит в дисциплины специальной части профессионального цик</w:t>
      </w:r>
      <w:r w:rsidR="00186A8E">
        <w:rPr>
          <w:rFonts w:ascii="Times New Roman" w:hAnsi="Times New Roman"/>
          <w:bCs/>
          <w:sz w:val="24"/>
          <w:szCs w:val="24"/>
        </w:rPr>
        <w:t>ла ГОС по специальности 050720</w:t>
      </w:r>
      <w:r w:rsidRPr="00923E88">
        <w:rPr>
          <w:rFonts w:ascii="Times New Roman" w:hAnsi="Times New Roman"/>
          <w:bCs/>
          <w:sz w:val="24"/>
          <w:szCs w:val="24"/>
        </w:rPr>
        <w:t xml:space="preserve"> «Переводческое дело». </w:t>
      </w:r>
      <w:r w:rsidRPr="00923E88">
        <w:rPr>
          <w:rFonts w:ascii="Times New Roman" w:hAnsi="Times New Roman"/>
          <w:sz w:val="24"/>
          <w:szCs w:val="24"/>
          <w:shd w:val="clear" w:color="auto" w:fill="FFFFFF"/>
        </w:rPr>
        <w:t xml:space="preserve">Курс предназначен для студентов первого курса для специальности </w:t>
      </w:r>
      <w:r w:rsidRPr="00923E88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>переводческого дел</w:t>
      </w:r>
      <w:r w:rsidRPr="00923E8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23E88">
        <w:rPr>
          <w:rFonts w:ascii="Times New Roman" w:hAnsi="Times New Roman"/>
          <w:bCs/>
          <w:sz w:val="24"/>
          <w:szCs w:val="24"/>
        </w:rPr>
        <w:t xml:space="preserve"> Дисциплина предусматривает практические занятия для выработки навыков разговорной речи, </w:t>
      </w:r>
      <w:r w:rsidRPr="00923E88">
        <w:rPr>
          <w:rFonts w:ascii="Times New Roman" w:hAnsi="Times New Roman"/>
          <w:sz w:val="24"/>
          <w:szCs w:val="24"/>
        </w:rPr>
        <w:t>описывает особенности английского произношения, интонации, правила чтения букв и буквосочетаний, работу над лексикой, грамматикой, устной и письменной речи.</w:t>
      </w:r>
    </w:p>
    <w:p w:rsidR="00B53760" w:rsidRPr="00923E88" w:rsidRDefault="00B53760" w:rsidP="00B53760">
      <w:pPr>
        <w:jc w:val="both"/>
        <w:rPr>
          <w:rFonts w:ascii="Times New Roman" w:hAnsi="Times New Roman"/>
          <w:sz w:val="24"/>
          <w:szCs w:val="24"/>
        </w:rPr>
      </w:pPr>
      <w:r w:rsidRPr="00923E88">
        <w:rPr>
          <w:rFonts w:ascii="Times New Roman" w:hAnsi="Times New Roman"/>
          <w:b/>
          <w:i/>
          <w:iCs/>
          <w:sz w:val="24"/>
          <w:szCs w:val="24"/>
        </w:rPr>
        <w:t xml:space="preserve">-  </w:t>
      </w:r>
      <w:r w:rsidRPr="00923E88">
        <w:rPr>
          <w:rFonts w:ascii="Times New Roman" w:hAnsi="Times New Roman"/>
          <w:sz w:val="24"/>
          <w:szCs w:val="24"/>
        </w:rPr>
        <w:t xml:space="preserve">обучить студентов основным грамматическим, стилистическим, лексическим, синтаксическим нормам и правилам письменного и разговорного английского языка; </w:t>
      </w:r>
    </w:p>
    <w:p w:rsidR="004F6F6D" w:rsidRDefault="00B53760" w:rsidP="00B53760">
      <w:pPr>
        <w:jc w:val="both"/>
        <w:rPr>
          <w:rFonts w:ascii="Times New Roman" w:hAnsi="Times New Roman"/>
          <w:sz w:val="24"/>
          <w:szCs w:val="24"/>
        </w:rPr>
      </w:pPr>
      <w:r w:rsidRPr="00923E88">
        <w:rPr>
          <w:rFonts w:ascii="Times New Roman" w:hAnsi="Times New Roman"/>
          <w:sz w:val="24"/>
          <w:szCs w:val="24"/>
        </w:rPr>
        <w:t>- обучить студентов читать и переводить с английского языка на русский (кыргызский) несложные тексты по профилю специальности со словарем, а также переводить несложные предложения по профилю специальности с русского (кыргызского) языка на английский со словарем.</w:t>
      </w:r>
    </w:p>
    <w:p w:rsidR="00B53760" w:rsidRPr="004F6F6D" w:rsidRDefault="00B53760" w:rsidP="00B53760">
      <w:pPr>
        <w:jc w:val="both"/>
        <w:rPr>
          <w:rFonts w:ascii="Times New Roman" w:hAnsi="Times New Roman"/>
          <w:sz w:val="24"/>
          <w:szCs w:val="24"/>
        </w:rPr>
      </w:pPr>
      <w:r w:rsidRPr="00923E88">
        <w:rPr>
          <w:b/>
          <w:i/>
          <w:iCs/>
          <w:sz w:val="24"/>
          <w:szCs w:val="24"/>
        </w:rPr>
        <w:t>-</w:t>
      </w:r>
      <w:r w:rsidRPr="00923E88">
        <w:rPr>
          <w:rFonts w:ascii="Times New Roman" w:hAnsi="Times New Roman"/>
          <w:sz w:val="24"/>
          <w:szCs w:val="24"/>
        </w:rPr>
        <w:t xml:space="preserve">обучить умению применять английский язык в профессиональной деятельности и в </w:t>
      </w:r>
      <w:r w:rsidRPr="00923E88">
        <w:rPr>
          <w:rFonts w:ascii="Times New Roman" w:hAnsi="Times New Roman"/>
          <w:bCs/>
          <w:iCs/>
          <w:sz w:val="24"/>
          <w:szCs w:val="24"/>
        </w:rPr>
        <w:t>поведенческой социально-культурной, учебно-научной, официально-деловой сферах общения.</w:t>
      </w:r>
    </w:p>
    <w:p w:rsidR="00B53760" w:rsidRPr="00923E88" w:rsidRDefault="00B53760" w:rsidP="00B5376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923E88">
        <w:rPr>
          <w:rFonts w:ascii="Times New Roman" w:hAnsi="Times New Roman"/>
          <w:bCs/>
          <w:iCs/>
          <w:sz w:val="24"/>
          <w:szCs w:val="24"/>
        </w:rPr>
        <w:t xml:space="preserve"> -   обучить умению применять английский язык в практике</w:t>
      </w:r>
    </w:p>
    <w:p w:rsidR="00B53760" w:rsidRDefault="00B53760" w:rsidP="00E66F9B">
      <w:pPr>
        <w:jc w:val="center"/>
        <w:rPr>
          <w:rFonts w:ascii="Times New Roman" w:hAnsi="Times New Roman"/>
          <w:b/>
          <w:sz w:val="24"/>
          <w:szCs w:val="24"/>
        </w:rPr>
      </w:pPr>
      <w:r w:rsidRPr="00923E88">
        <w:rPr>
          <w:rFonts w:ascii="Times New Roman" w:hAnsi="Times New Roman"/>
          <w:b/>
          <w:sz w:val="24"/>
          <w:szCs w:val="24"/>
        </w:rPr>
        <w:t>4.  Карта  компетенций  дисципл</w:t>
      </w:r>
      <w:r w:rsidR="0044628F">
        <w:rPr>
          <w:rFonts w:ascii="Times New Roman" w:hAnsi="Times New Roman"/>
          <w:b/>
          <w:sz w:val="24"/>
          <w:szCs w:val="24"/>
        </w:rPr>
        <w:t>ины  в  разрезе  тем (разделов)</w:t>
      </w:r>
    </w:p>
    <w:p w:rsidR="00186A8E" w:rsidRPr="0044628F" w:rsidRDefault="00186A8E" w:rsidP="00186A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3 -семестр</w:t>
      </w:r>
    </w:p>
    <w:tbl>
      <w:tblPr>
        <w:tblW w:w="8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8"/>
        <w:gridCol w:w="852"/>
        <w:gridCol w:w="991"/>
        <w:gridCol w:w="991"/>
        <w:gridCol w:w="895"/>
        <w:gridCol w:w="1239"/>
      </w:tblGrid>
      <w:tr w:rsidR="005F1BB2" w:rsidRPr="00923E88" w:rsidTr="005F1BB2">
        <w:trPr>
          <w:cantSplit/>
          <w:trHeight w:val="20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B2" w:rsidRPr="00923E88" w:rsidRDefault="005F1BB2" w:rsidP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Разделы и названия</w:t>
            </w:r>
          </w:p>
          <w:p w:rsidR="005F1BB2" w:rsidRPr="00923E88" w:rsidRDefault="005F1BB2" w:rsidP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923E8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B2" w:rsidRPr="00923E88" w:rsidRDefault="005F1BB2" w:rsidP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5F1BB2" w:rsidRPr="00923E88" w:rsidRDefault="005F1BB2" w:rsidP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23E88">
              <w:rPr>
                <w:rFonts w:ascii="Times New Roman" w:hAnsi="Times New Roman"/>
                <w:sz w:val="24"/>
                <w:szCs w:val="24"/>
              </w:rPr>
              <w:br/>
              <w:t>ча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B2" w:rsidRPr="00923E88" w:rsidRDefault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 xml:space="preserve">                       Компетенции </w:t>
            </w:r>
          </w:p>
        </w:tc>
      </w:tr>
      <w:tr w:rsidR="005F1BB2" w:rsidRPr="00923E88" w:rsidTr="003C1F89">
        <w:trPr>
          <w:cantSplit/>
          <w:trHeight w:val="20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B2" w:rsidRPr="00923E88" w:rsidRDefault="005F1BB2" w:rsidP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B2" w:rsidRPr="00923E88" w:rsidRDefault="005F1BB2" w:rsidP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B2" w:rsidRPr="003C1F89" w:rsidRDefault="005F1BB2" w:rsidP="003C1F8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F89">
              <w:rPr>
                <w:rFonts w:ascii="Times New Roman" w:hAnsi="Times New Roman"/>
                <w:iCs/>
                <w:sz w:val="24"/>
                <w:szCs w:val="24"/>
              </w:rPr>
              <w:t>ОК-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89" w:rsidRPr="003C1F89" w:rsidRDefault="003C1F89" w:rsidP="003C1F8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F89" w:rsidRDefault="003C1F89" w:rsidP="003C1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BB2" w:rsidRPr="003C1F89" w:rsidRDefault="00E834B2" w:rsidP="003C1F8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B2" w:rsidRPr="003C1F89" w:rsidRDefault="00E834B2" w:rsidP="003C1F8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B2" w:rsidRPr="00923E88" w:rsidRDefault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Σ общее</w:t>
            </w:r>
          </w:p>
          <w:p w:rsidR="005F1BB2" w:rsidRPr="00923E88" w:rsidRDefault="003C1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омпе</w:t>
            </w:r>
            <w:r w:rsidR="005F1BB2" w:rsidRPr="00923E88">
              <w:rPr>
                <w:rFonts w:ascii="Times New Roman" w:hAnsi="Times New Roman"/>
                <w:sz w:val="24"/>
                <w:szCs w:val="24"/>
              </w:rPr>
              <w:t>тенций</w:t>
            </w:r>
          </w:p>
        </w:tc>
      </w:tr>
      <w:tr w:rsidR="005F1BB2" w:rsidRPr="00923E88" w:rsidTr="003C1F89">
        <w:trPr>
          <w:cantSplit/>
          <w:trHeight w:val="2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B2" w:rsidRPr="00923E88" w:rsidRDefault="005F1BB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 modu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B2" w:rsidRPr="00923E88" w:rsidRDefault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B2" w:rsidRPr="00923E88" w:rsidRDefault="005F1BB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B2" w:rsidRPr="00923E88" w:rsidRDefault="005F1BB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B2" w:rsidRPr="00923E88" w:rsidRDefault="005F1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B2" w:rsidRPr="00923E88" w:rsidTr="003C1F89">
        <w:trPr>
          <w:trHeight w:val="63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8B40A8" w:rsidRDefault="005F1BB2" w:rsidP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40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roduction IA: Likes and Dislikes key phrases. (I can’t stand, I don’t mind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E834B2" w:rsidP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E834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1BB2" w:rsidRPr="00923E88" w:rsidTr="003C1F89">
        <w:trPr>
          <w:trHeight w:val="46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IB Contrast: present simple and present continuous. Every day activities ( do  homework, go shopping, go for a walk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5F1BB2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1BB2" w:rsidRPr="00923E88" w:rsidTr="003C1F89">
        <w:trPr>
          <w:trHeight w:val="57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IC</w:t>
            </w:r>
            <w:proofErr w:type="gramEnd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scribing people.(people’s appearance, clothes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E834B2" w:rsidRDefault="00E834B2" w:rsidP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E834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F1BB2" w:rsidRPr="00923E88" w:rsidTr="003C1F89">
        <w:trPr>
          <w:trHeight w:val="451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ID Articles ( a, an, th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5F1BB2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1BB2" w:rsidRPr="00923E88" w:rsidTr="003C1F89">
        <w:trPr>
          <w:trHeight w:val="18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Un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Feelings: How do you feel? Adjectives ( anxious, ashamed, bored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E834B2" w:rsidRDefault="00E834B2" w:rsidP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E834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F1BB2" w:rsidRPr="00923E88" w:rsidTr="003C1F89">
        <w:trPr>
          <w:trHeight w:val="27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Unit 1B Past simple (affirmativ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5F1BB2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1BB2" w:rsidRPr="00923E88" w:rsidTr="003C1F89">
        <w:trPr>
          <w:trHeight w:val="38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Unit 1C Problems, Problems! Should (I think + should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E834B2" w:rsidP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E834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F1BB2" w:rsidRPr="00923E88" w:rsidTr="003C1F89">
        <w:trPr>
          <w:trHeight w:val="27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Unit 1 D: Past Simple ( negative and interrogative).Question words ( when, which, why, where, how, how much, many, often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1BB2" w:rsidRPr="00923E88" w:rsidTr="003C1F89">
        <w:trPr>
          <w:trHeight w:val="27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.  Unit 1E: Adjective </w:t>
            </w:r>
            <w:proofErr w:type="spellStart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dings.-ed,-ing</w:t>
            </w:r>
            <w:proofErr w:type="spellEnd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How+ adjectives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493586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5F1BB2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1BB2" w:rsidRPr="00923E88" w:rsidTr="003C1F89">
        <w:trPr>
          <w:trHeight w:val="27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B2" w:rsidRPr="00493586" w:rsidRDefault="005F1BB2" w:rsidP="005F1B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493586" w:rsidRDefault="005F1BB2" w:rsidP="005F1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58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 w:rsidP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EE6B37" w:rsidRDefault="00E834B2" w:rsidP="005F1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B53760" w:rsidRPr="00394012" w:rsidRDefault="00B53760" w:rsidP="00B53760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8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8"/>
        <w:gridCol w:w="852"/>
        <w:gridCol w:w="991"/>
        <w:gridCol w:w="991"/>
        <w:gridCol w:w="991"/>
        <w:gridCol w:w="1143"/>
      </w:tblGrid>
      <w:tr w:rsidR="005F1BB2" w:rsidRPr="00923E88" w:rsidTr="005F1BB2">
        <w:trPr>
          <w:trHeight w:val="18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 modu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F1BB2" w:rsidRPr="00923E88" w:rsidTr="005F1BB2">
        <w:trPr>
          <w:trHeight w:val="27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Unit I F Painless( accidents and injurie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E8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E834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1BB2" w:rsidRPr="00923E88" w:rsidTr="005F1BB2">
        <w:trPr>
          <w:trHeight w:val="332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 Unit 1 G: Narrating events, key phrases (you are joking /kidding. How boring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F1BB2" w:rsidRPr="00923E88" w:rsidTr="005F1BB2">
        <w:trPr>
          <w:trHeight w:val="463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 Unit 1H A description of an event. Phrasal verbs and register     ( request, ask for, discuss, talk about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F1BB2" w:rsidRPr="00923E88" w:rsidTr="005F1BB2">
        <w:trPr>
          <w:trHeight w:val="54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E22E0" w:rsidRDefault="005F1BB2" w:rsidP="009E22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. Test on Unit </w:t>
            </w:r>
            <w:r w:rsidRPr="009E22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5F1BB2" w:rsidRPr="009E22E0" w:rsidRDefault="005F1BB2" w:rsidP="009E22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Exam Skill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EE6B37" w:rsidRDefault="00EE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EE6B37" w:rsidRDefault="00EE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BB2" w:rsidRPr="00923E88" w:rsidTr="005F1BB2">
        <w:trPr>
          <w:trHeight w:val="42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proofErr w:type="gramStart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 A: Landscapes. Landscapes adjectives ( cave, cliff, desert, forest, hill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EE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EE6B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1BB2" w:rsidRPr="00923E88" w:rsidTr="005F1BB2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Unit 2B Past Continuou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EE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EE6B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1BB2" w:rsidRPr="00923E88" w:rsidTr="005F1BB2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proofErr w:type="gramStart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C Adrenalin junkies. Adjectives to describe adventure(athletic, brave, impressive, risky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493586" w:rsidRDefault="005F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EE6B37" w:rsidRDefault="00EE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E834B2" w:rsidRDefault="00E8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EE6B37" w:rsidRDefault="00E8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1BB2" w:rsidRPr="00923E88" w:rsidTr="005F1BB2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E22E0" w:rsidRDefault="005F1BB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D Past Continuou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E22E0" w:rsidRDefault="005F1BB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E22E0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Default="00EE6B3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E22E0" w:rsidRDefault="005F1BB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E22E0" w:rsidRDefault="00EE6B3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5F1BB2" w:rsidRPr="00923E88" w:rsidTr="005F1BB2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E8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F1BB2" w:rsidRPr="00923E88" w:rsidTr="005F1BB2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B2" w:rsidRPr="00923E88" w:rsidRDefault="005F1B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B2" w:rsidRPr="00923E88" w:rsidRDefault="005F1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923E88" w:rsidRDefault="005F1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B2" w:rsidRPr="00EE6B37" w:rsidRDefault="00E834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4F6F6D" w:rsidRDefault="004F6F6D" w:rsidP="004F6F6D">
      <w:pPr>
        <w:rPr>
          <w:bCs/>
          <w:iCs/>
          <w:sz w:val="24"/>
          <w:szCs w:val="24"/>
        </w:rPr>
      </w:pPr>
    </w:p>
    <w:p w:rsidR="001474FD" w:rsidRPr="004F6F6D" w:rsidRDefault="00B53760" w:rsidP="004F6F6D">
      <w:pPr>
        <w:rPr>
          <w:bCs/>
          <w:iCs/>
          <w:sz w:val="24"/>
          <w:szCs w:val="24"/>
        </w:rPr>
      </w:pPr>
      <w:r w:rsidRPr="00923E88">
        <w:rPr>
          <w:rFonts w:ascii="Times New Roman" w:hAnsi="Times New Roman"/>
          <w:b/>
          <w:bCs/>
          <w:iCs/>
          <w:sz w:val="24"/>
          <w:szCs w:val="24"/>
        </w:rPr>
        <w:t>5. Технологическая карта   дисциплины</w:t>
      </w:r>
    </w:p>
    <w:tbl>
      <w:tblPr>
        <w:tblpPr w:leftFromText="180" w:rightFromText="180" w:bottomFromText="160" w:vertAnchor="text" w:horzAnchor="margin" w:tblpXSpec="center" w:tblpY="22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"/>
        <w:gridCol w:w="599"/>
        <w:gridCol w:w="426"/>
        <w:gridCol w:w="390"/>
        <w:gridCol w:w="709"/>
        <w:gridCol w:w="709"/>
        <w:gridCol w:w="567"/>
        <w:gridCol w:w="460"/>
        <w:gridCol w:w="708"/>
        <w:gridCol w:w="675"/>
        <w:gridCol w:w="567"/>
        <w:gridCol w:w="480"/>
        <w:gridCol w:w="512"/>
        <w:gridCol w:w="1452"/>
      </w:tblGrid>
      <w:tr w:rsidR="00B53760" w:rsidRPr="001474FD" w:rsidTr="003A0691">
        <w:trPr>
          <w:trHeight w:val="112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493586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ностранного</w:t>
            </w:r>
          </w:p>
          <w:p w:rsidR="00B53760" w:rsidRPr="001474FD" w:rsidRDefault="00B537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язы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Всего часов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1 модуль </w:t>
            </w:r>
          </w:p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(  30 б.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2 модуль </w:t>
            </w:r>
          </w:p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(30 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тоговы контр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      100б  Рейтинг</w:t>
            </w:r>
          </w:p>
        </w:tc>
      </w:tr>
      <w:tr w:rsidR="00B53760" w:rsidRPr="001474FD" w:rsidTr="003A0691">
        <w:trPr>
          <w:trHeight w:val="5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Модуль РК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Модуль Р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экз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B53760" w:rsidRPr="001474FD" w:rsidTr="003A0691">
        <w:trPr>
          <w:cantSplit/>
          <w:trHeight w:val="1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Практи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760" w:rsidRPr="001474FD" w:rsidRDefault="00B537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760" w:rsidRPr="001474FD" w:rsidRDefault="00B537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Практ.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left="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Практика 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760" w:rsidRPr="001474FD" w:rsidRDefault="00B53760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Срс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B53760" w:rsidRPr="001474FD" w:rsidTr="003A0691">
        <w:trPr>
          <w:trHeight w:val="5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1474FD" w:rsidRDefault="00B5376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B53760" w:rsidRPr="001474FD" w:rsidTr="003A0691">
        <w:trPr>
          <w:trHeight w:val="352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ностранный язык        Балл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б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 б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B53760" w:rsidRPr="001474FD" w:rsidTr="003A0691">
        <w:trPr>
          <w:trHeight w:val="622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того модулей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+5+10=30 б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1474FD" w:rsidRDefault="00B53760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+5+10=30 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1474FD" w:rsidRDefault="00B5376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B53760" w:rsidRPr="001474FD" w:rsidRDefault="00B5376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40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1474FD" w:rsidRDefault="00B537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147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(30)+(30)+ (40)=100 б.</w:t>
            </w:r>
          </w:p>
        </w:tc>
      </w:tr>
    </w:tbl>
    <w:p w:rsidR="00A71BEC" w:rsidRPr="0044628F" w:rsidRDefault="004F6F6D" w:rsidP="004F6F6D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B53760" w:rsidRPr="00923E88">
        <w:rPr>
          <w:rFonts w:ascii="Times New Roman" w:hAnsi="Times New Roman"/>
          <w:b/>
          <w:bCs/>
          <w:iCs/>
          <w:sz w:val="24"/>
          <w:szCs w:val="24"/>
        </w:rPr>
        <w:t>. Карта  нако</w:t>
      </w:r>
      <w:r w:rsidR="00294892">
        <w:rPr>
          <w:rFonts w:ascii="Times New Roman" w:hAnsi="Times New Roman"/>
          <w:b/>
          <w:bCs/>
          <w:iCs/>
          <w:sz w:val="24"/>
          <w:szCs w:val="24"/>
        </w:rPr>
        <w:t>пления  баллов  по  дисциплине</w:t>
      </w:r>
    </w:p>
    <w:tbl>
      <w:tblPr>
        <w:tblW w:w="12197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530"/>
        <w:gridCol w:w="122"/>
        <w:gridCol w:w="124"/>
        <w:gridCol w:w="127"/>
        <w:gridCol w:w="73"/>
        <w:gridCol w:w="12"/>
        <w:gridCol w:w="113"/>
        <w:gridCol w:w="730"/>
        <w:gridCol w:w="7"/>
        <w:gridCol w:w="848"/>
        <w:gridCol w:w="994"/>
        <w:gridCol w:w="103"/>
        <w:gridCol w:w="894"/>
        <w:gridCol w:w="709"/>
        <w:gridCol w:w="571"/>
        <w:gridCol w:w="138"/>
        <w:gridCol w:w="705"/>
        <w:gridCol w:w="851"/>
        <w:gridCol w:w="1276"/>
        <w:gridCol w:w="103"/>
        <w:gridCol w:w="38"/>
        <w:gridCol w:w="2136"/>
      </w:tblGrid>
      <w:tr w:rsidR="00B53760" w:rsidRPr="00923E88" w:rsidTr="00EE6B37">
        <w:trPr>
          <w:gridAfter w:val="1"/>
          <w:wAfter w:w="2136" w:type="dxa"/>
          <w:trHeight w:hRule="exact" w:val="4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923E88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Семи-нар</w:t>
            </w:r>
            <w:proofErr w:type="gramEnd"/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927" w:type="dxa"/>
            <w:gridSpan w:val="19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 xml:space="preserve">                                               Модуль 1 (30б)   </w:t>
            </w: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РК</w:t>
            </w: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 xml:space="preserve">  -1</w:t>
            </w: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3760" w:rsidRPr="00923E88" w:rsidRDefault="00B53760" w:rsidP="001474F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B53760" w:rsidRPr="00923E88" w:rsidRDefault="00B53760" w:rsidP="001474F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E6B37" w:rsidRPr="00923E88" w:rsidTr="00625990">
        <w:trPr>
          <w:gridAfter w:val="1"/>
          <w:wAfter w:w="2136" w:type="dxa"/>
          <w:trHeight w:val="2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               ТК-1 (</w:t>
            </w:r>
            <w:r w:rsidR="0062599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0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б)   </w:t>
            </w:r>
          </w:p>
        </w:tc>
        <w:tc>
          <w:tcPr>
            <w:tcW w:w="3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6B37" w:rsidRPr="00923E88" w:rsidRDefault="00625990" w:rsidP="00625990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                 ТК-2 (10 </w:t>
            </w:r>
            <w:r w:rsidR="00EE6B37"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37" w:rsidRPr="00923E88" w:rsidRDefault="00EE6B37" w:rsidP="001474FD">
            <w:pPr>
              <w:spacing w:after="0"/>
              <w:ind w:left="113" w:right="113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spacing w:after="0"/>
              <w:ind w:left="113" w:right="113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EE6B37">
            <w:pPr>
              <w:ind w:right="113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РК1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EE6B37" w:rsidRPr="00923E88" w:rsidTr="00625990">
        <w:trPr>
          <w:gridAfter w:val="1"/>
          <w:wAfter w:w="2136" w:type="dxa"/>
          <w:trHeight w:hRule="exact" w:val="1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7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B37" w:rsidRPr="00923E88" w:rsidRDefault="00EE6B37" w:rsidP="001474FD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B37" w:rsidRPr="00923E88" w:rsidRDefault="00EE6B37" w:rsidP="001474FD">
            <w:pPr>
              <w:ind w:left="113" w:right="113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6B37" w:rsidRPr="00923E88" w:rsidRDefault="00EE6B37" w:rsidP="001474FD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EE6B37" w:rsidRPr="00923E88" w:rsidTr="00625990">
        <w:trPr>
          <w:gridAfter w:val="1"/>
          <w:wAfter w:w="2136" w:type="dxa"/>
          <w:trHeight w:hRule="exact" w:val="36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B37" w:rsidRPr="001474FD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Пр</w:t>
            </w:r>
            <w:r w:rsidR="003C1F89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рс</w:t>
            </w:r>
            <w:proofErr w:type="spellEnd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 5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B37" w:rsidRPr="00B7329E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Пр</w:t>
            </w:r>
            <w:proofErr w:type="spellEnd"/>
          </w:p>
          <w:p w:rsidR="00B7329E" w:rsidRPr="001474FD" w:rsidRDefault="00B7329E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рс</w:t>
            </w:r>
            <w:proofErr w:type="spellEnd"/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рс</w:t>
            </w:r>
            <w:proofErr w:type="spellEnd"/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B37" w:rsidRPr="00923E88" w:rsidRDefault="00EE6B37" w:rsidP="001474FD">
            <w:pPr>
              <w:ind w:left="113" w:right="113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РК1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EE6B37" w:rsidRPr="00923E88" w:rsidTr="00625990">
        <w:trPr>
          <w:gridAfter w:val="1"/>
          <w:wAfter w:w="2136" w:type="dxa"/>
          <w:trHeight w:hRule="exact" w:val="5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темы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б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10 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2,5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б</w:t>
            </w:r>
          </w:p>
          <w:p w:rsidR="00EE6B37" w:rsidRPr="00923E88" w:rsidRDefault="00EE6B37" w:rsidP="001474F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37" w:rsidRPr="00923E88" w:rsidRDefault="00EE6B37" w:rsidP="001474FD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B37" w:rsidRPr="00923E88" w:rsidRDefault="00EE6B37" w:rsidP="001474FD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5F1BB2" w:rsidRPr="00923E88" w:rsidTr="00EE6B37">
        <w:trPr>
          <w:gridAfter w:val="3"/>
          <w:wAfter w:w="2277" w:type="dxa"/>
          <w:trHeight w:val="36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 Т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-I –a 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Pr="005F1BB2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Pr="005F1BB2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Pr="00493586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T-I-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Default="005F1BB2" w:rsidP="005F1BB2">
            <w:r w:rsidRPr="00A5598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BB2" w:rsidRPr="00294892" w:rsidRDefault="005F1BB2" w:rsidP="005F1BB2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5F1BB2" w:rsidRPr="00923E88" w:rsidRDefault="005F1BB2" w:rsidP="005F1BB2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5F1BB2" w:rsidRPr="00923E88" w:rsidRDefault="005F1BB2" w:rsidP="005F1BB2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5F1BB2" w:rsidRPr="00294892" w:rsidRDefault="005F1BB2" w:rsidP="005F1BB2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5F1BB2" w:rsidRPr="00294892" w:rsidRDefault="005F1BB2" w:rsidP="005F1BB2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0 б</w:t>
            </w:r>
          </w:p>
          <w:p w:rsidR="005F1BB2" w:rsidRPr="00923E88" w:rsidRDefault="005F1BB2" w:rsidP="005F1BB2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5F1BB2" w:rsidRPr="00923E88" w:rsidTr="005F1BB2">
        <w:trPr>
          <w:trHeight w:hRule="exact"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 T-I-b</w:t>
            </w:r>
          </w:p>
          <w:p w:rsidR="005F1BB2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5F1BB2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Default="005F1BB2" w:rsidP="005F1BB2">
            <w:r w:rsidRPr="00340761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T-1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Default="005F1BB2" w:rsidP="005F1BB2">
            <w:r w:rsidRPr="00A5598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BB2" w:rsidRPr="00923E88" w:rsidRDefault="005F1BB2" w:rsidP="005F1B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F1BB2" w:rsidRPr="00923E88" w:rsidRDefault="005F1BB2" w:rsidP="005F1BB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gridSpan w:val="2"/>
            <w:vMerge w:val="restart"/>
            <w:vAlign w:val="center"/>
            <w:hideMark/>
          </w:tcPr>
          <w:p w:rsidR="005F1BB2" w:rsidRPr="00923E88" w:rsidRDefault="005F1BB2" w:rsidP="005F1BB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5F1BB2" w:rsidRPr="00923E88" w:rsidTr="005F1BB2">
        <w:trPr>
          <w:trHeight w:hRule="exact"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Pr="00EB4854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 T-I-c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Default="005F1BB2" w:rsidP="005F1BB2">
            <w:r w:rsidRPr="00340761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T-1-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Default="005F1BB2" w:rsidP="005F1BB2">
            <w:r w:rsidRPr="00A5598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  <w:p w:rsidR="005F1BB2" w:rsidRPr="00923E88" w:rsidRDefault="005F1BB2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BB2" w:rsidRPr="00923E88" w:rsidRDefault="005F1BB2" w:rsidP="005F1B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F1BB2" w:rsidRPr="00923E88" w:rsidRDefault="005F1BB2" w:rsidP="005F1BB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5F1BB2" w:rsidRPr="00923E88" w:rsidRDefault="005F1BB2" w:rsidP="005F1BB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B6E79" w:rsidRPr="00923E88" w:rsidTr="00EE6B37">
        <w:trPr>
          <w:trHeight w:hRule="exact"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2D1E58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5 б</w:t>
            </w:r>
          </w:p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5F1BB2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5б</w:t>
            </w:r>
          </w:p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6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2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2D1E58" w:rsidP="005F1BB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5 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E79" w:rsidRPr="00923E88" w:rsidRDefault="002D1E58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5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2ч</w:t>
            </w:r>
          </w:p>
          <w:p w:rsidR="007B6E79" w:rsidRPr="00923E88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79" w:rsidRPr="00923E88" w:rsidRDefault="007B6E79" w:rsidP="007B6E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B6E79" w:rsidRPr="00923E88" w:rsidRDefault="007B6E79" w:rsidP="007B6E79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7B6E79" w:rsidRPr="00923E88" w:rsidRDefault="007B6E79" w:rsidP="007B6E79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730F7" w:rsidRPr="00923E88" w:rsidTr="007053BE">
        <w:trPr>
          <w:gridAfter w:val="7"/>
          <w:wAfter w:w="5247" w:type="dxa"/>
          <w:trHeight w:hRule="exact" w:val="404"/>
        </w:trPr>
        <w:tc>
          <w:tcPr>
            <w:tcW w:w="46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30F7" w:rsidRPr="007730F7" w:rsidRDefault="007730F7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ТК-3</w:t>
            </w:r>
            <w:r w:rsidR="00EE6B37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(</w:t>
            </w:r>
            <w:r w:rsidR="0062599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0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б)   </w:t>
            </w:r>
          </w:p>
        </w:tc>
        <w:tc>
          <w:tcPr>
            <w:tcW w:w="103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730F7" w:rsidRPr="00923E88" w:rsidRDefault="007730F7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gridSpan w:val="3"/>
            <w:vAlign w:val="center"/>
            <w:hideMark/>
          </w:tcPr>
          <w:p w:rsidR="007730F7" w:rsidRPr="00923E88" w:rsidRDefault="007730F7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730F7" w:rsidRPr="00923E88" w:rsidTr="00EE6B37">
        <w:trPr>
          <w:gridAfter w:val="4"/>
          <w:wAfter w:w="3553" w:type="dxa"/>
          <w:trHeight w:val="317"/>
        </w:trPr>
        <w:tc>
          <w:tcPr>
            <w:tcW w:w="467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30F7" w:rsidRPr="00923E88" w:rsidRDefault="007730F7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971" w:type="dxa"/>
            <w:gridSpan w:val="7"/>
            <w:vMerge w:val="restart"/>
            <w:tcBorders>
              <w:left w:val="single" w:sz="6" w:space="0" w:color="auto"/>
            </w:tcBorders>
            <w:shd w:val="clear" w:color="auto" w:fill="FFFFFF"/>
          </w:tcPr>
          <w:p w:rsidR="007730F7" w:rsidRPr="00923E88" w:rsidRDefault="007730F7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B6E79" w:rsidRPr="00923E88" w:rsidTr="00614D2E">
        <w:trPr>
          <w:gridAfter w:val="4"/>
          <w:wAfter w:w="3553" w:type="dxa"/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E79" w:rsidRPr="001474FD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E79" w:rsidRPr="001474FD" w:rsidRDefault="003C1F8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Пр</w:t>
            </w:r>
            <w:proofErr w:type="spellEnd"/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E79" w:rsidRPr="001474FD" w:rsidRDefault="00B7329E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рс</w:t>
            </w:r>
            <w:proofErr w:type="spellEnd"/>
          </w:p>
        </w:tc>
        <w:tc>
          <w:tcPr>
            <w:tcW w:w="3971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7B6E79" w:rsidRPr="00923E88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B6E79" w:rsidRPr="00923E88" w:rsidTr="007053BE">
        <w:trPr>
          <w:gridAfter w:val="4"/>
          <w:wAfter w:w="3553" w:type="dxa"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E79" w:rsidRPr="00614D2E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темы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E79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E79" w:rsidRPr="001474FD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E79" w:rsidRPr="001474FD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E79" w:rsidRPr="001474FD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3971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7B6E79" w:rsidRPr="00923E88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B6E79" w:rsidRPr="00923E88" w:rsidTr="007B6E79">
        <w:trPr>
          <w:gridAfter w:val="11"/>
          <w:wAfter w:w="7524" w:type="dxa"/>
          <w:trHeight w:hRule="exact" w:val="4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E79" w:rsidRPr="00923E88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T-1-c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294892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.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</w:tr>
      <w:tr w:rsidR="007B6E79" w:rsidRPr="00923E88" w:rsidTr="007B6E79">
        <w:trPr>
          <w:gridAfter w:val="11"/>
          <w:wAfter w:w="7524" w:type="dxa"/>
          <w:trHeight w:hRule="exact" w:val="35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E79" w:rsidRPr="007B6E79" w:rsidRDefault="007B6E79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7B6E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Т-</w:t>
            </w:r>
            <w:r w:rsidR="002E4B2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1-d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7B6E79" w:rsidRDefault="007B6E79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B6E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7B6E79" w:rsidRDefault="007B6E79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B6E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1.</w:t>
            </w:r>
            <w:r w:rsidRPr="007B6E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7B6E79" w:rsidRDefault="007B6E79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7B6E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0.5</w:t>
            </w:r>
          </w:p>
          <w:p w:rsidR="007B6E79" w:rsidRPr="007B6E79" w:rsidRDefault="007B6E79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7B6E79" w:rsidRDefault="007B6E79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7B6E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  <w:p w:rsidR="007B6E79" w:rsidRPr="007B6E79" w:rsidRDefault="007B6E79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6E79" w:rsidRPr="00923E88" w:rsidTr="007B6E79">
        <w:trPr>
          <w:gridAfter w:val="11"/>
          <w:wAfter w:w="7524" w:type="dxa"/>
          <w:trHeight w:hRule="exact"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7B6E79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T-</w:t>
            </w:r>
            <w:r w:rsidR="002E4B2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-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7B6E79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7B6E79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7B6E79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</w:tr>
      <w:tr w:rsidR="007B6E79" w:rsidRPr="00923E88" w:rsidTr="007B6E79">
        <w:trPr>
          <w:gridAfter w:val="11"/>
          <w:wAfter w:w="7524" w:type="dxa"/>
          <w:trHeight w:hRule="exact"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7B6E79" w:rsidRDefault="007B6E7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373B98" w:rsidRDefault="00373B98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8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923E88" w:rsidRDefault="00373B98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5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373B98" w:rsidRDefault="00373B98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5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79" w:rsidRPr="00373B98" w:rsidRDefault="00373B98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18ч  </w:t>
            </w:r>
          </w:p>
        </w:tc>
      </w:tr>
      <w:tr w:rsidR="003C1F89" w:rsidRPr="00923E88" w:rsidTr="007B6E79">
        <w:trPr>
          <w:gridAfter w:val="11"/>
          <w:wAfter w:w="7524" w:type="dxa"/>
          <w:trHeight w:hRule="exact"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89" w:rsidRDefault="003C1F8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89" w:rsidRDefault="003C1F8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89" w:rsidRDefault="003C1F8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89" w:rsidRDefault="003C1F8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89" w:rsidRDefault="003C1F89" w:rsidP="007B6E79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gridAfter w:val="1"/>
          <w:wAfter w:w="2136" w:type="dxa"/>
          <w:trHeight w:hRule="exact" w:val="5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923E88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Семи-нар</w:t>
            </w:r>
            <w:proofErr w:type="gramEnd"/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927" w:type="dxa"/>
            <w:gridSpan w:val="19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 xml:space="preserve">                        Модуль 2</w:t>
            </w:r>
            <w:r w:rsidRPr="00923E88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 xml:space="preserve"> (30б)   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РК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 xml:space="preserve">  -1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gridAfter w:val="1"/>
          <w:wAfter w:w="2136" w:type="dxa"/>
          <w:trHeight w:val="47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               ТК-1 (</w:t>
            </w:r>
            <w:r w:rsidR="00DF1C42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0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б)   </w:t>
            </w:r>
          </w:p>
        </w:tc>
        <w:tc>
          <w:tcPr>
            <w:tcW w:w="3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53BE" w:rsidRPr="00923E88" w:rsidRDefault="00DF1C42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                 ТК-2 (10 </w:t>
            </w:r>
            <w:r w:rsidR="007053BE"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gridAfter w:val="1"/>
          <w:wAfter w:w="2136" w:type="dxa"/>
          <w:trHeight w:hRule="exact" w:val="1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7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gridAfter w:val="1"/>
          <w:wAfter w:w="2136" w:type="dxa"/>
          <w:trHeight w:hRule="exact" w:val="36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3BE" w:rsidRPr="001474FD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Пр</w:t>
            </w:r>
            <w:proofErr w:type="spellEnd"/>
            <w:r w:rsidR="003C1F89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15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рс</w:t>
            </w:r>
            <w:proofErr w:type="spellEnd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 5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3BE" w:rsidRPr="001474FD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Пр</w:t>
            </w:r>
            <w:proofErr w:type="spellEnd"/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рс</w:t>
            </w:r>
            <w:proofErr w:type="spellEnd"/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рс</w:t>
            </w:r>
            <w:proofErr w:type="spellEnd"/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053BE" w:rsidRPr="00923E88" w:rsidRDefault="007053BE" w:rsidP="007053BE">
            <w:pPr>
              <w:spacing w:after="0"/>
              <w:ind w:left="113" w:right="113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ind w:left="113" w:right="113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ind w:left="113" w:right="113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РК1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РК1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gridAfter w:val="1"/>
          <w:wAfter w:w="2136" w:type="dxa"/>
          <w:trHeight w:hRule="exact" w:val="5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темы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б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10 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2,5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б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gridAfter w:val="3"/>
          <w:wAfter w:w="2277" w:type="dxa"/>
          <w:trHeight w:val="75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 Т</w:t>
            </w: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-1 –f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,7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493586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Test Unit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53BE" w:rsidRPr="00294892" w:rsidRDefault="007053BE" w:rsidP="007053BE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7053BE" w:rsidRPr="00923E88" w:rsidRDefault="007053BE" w:rsidP="007053BE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7053BE" w:rsidRPr="00294892" w:rsidRDefault="007053BE" w:rsidP="007053BE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294892" w:rsidRDefault="007053BE" w:rsidP="007053BE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0 б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053BE" w:rsidRPr="00923E88" w:rsidTr="007053BE">
        <w:trPr>
          <w:trHeight w:hRule="exact"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 T-1-g</w:t>
            </w:r>
          </w:p>
          <w:p w:rsidR="007053BE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7053BE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T-2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294892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gridSpan w:val="2"/>
            <w:vMerge w:val="restart"/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trHeight w:hRule="exact"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EB4854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 T-1-h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,7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0,5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294892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DF1C42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2D1E58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5,1б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2D1E58" w:rsidRDefault="002D1E58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5 б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6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2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2D1E58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3,5</w:t>
            </w:r>
            <w:r w:rsidR="007053BE"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923E88" w:rsidRDefault="002D1E58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5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2ч</w:t>
            </w:r>
          </w:p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7053BE" w:rsidRPr="00923E88" w:rsidRDefault="007053BE" w:rsidP="007053BE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gridAfter w:val="7"/>
          <w:wAfter w:w="5247" w:type="dxa"/>
          <w:trHeight w:hRule="exact" w:val="404"/>
        </w:trPr>
        <w:tc>
          <w:tcPr>
            <w:tcW w:w="46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7730F7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                           ТК-3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 (</w:t>
            </w:r>
            <w:r w:rsidR="00DF1C42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10 </w:t>
            </w:r>
            <w:r w:rsidRPr="00923E8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б)   </w:t>
            </w:r>
          </w:p>
        </w:tc>
        <w:tc>
          <w:tcPr>
            <w:tcW w:w="103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053BE" w:rsidRPr="00923E88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gridSpan w:val="3"/>
            <w:vAlign w:val="center"/>
            <w:hideMark/>
          </w:tcPr>
          <w:p w:rsidR="007053BE" w:rsidRPr="00923E88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DF1C42">
        <w:trPr>
          <w:gridAfter w:val="4"/>
          <w:wAfter w:w="3553" w:type="dxa"/>
          <w:trHeight w:val="276"/>
        </w:trPr>
        <w:tc>
          <w:tcPr>
            <w:tcW w:w="467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923E88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971" w:type="dxa"/>
            <w:gridSpan w:val="7"/>
            <w:vMerge w:val="restart"/>
            <w:tcBorders>
              <w:left w:val="single" w:sz="6" w:space="0" w:color="auto"/>
            </w:tcBorders>
            <w:shd w:val="clear" w:color="auto" w:fill="FFFFFF"/>
          </w:tcPr>
          <w:p w:rsidR="007053BE" w:rsidRPr="00923E88" w:rsidRDefault="007053BE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053BE" w:rsidRPr="00923E88" w:rsidTr="007053BE">
        <w:trPr>
          <w:gridAfter w:val="4"/>
          <w:wAfter w:w="3553" w:type="dxa"/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3BE" w:rsidRPr="001474FD" w:rsidRDefault="007053BE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3BE" w:rsidRPr="001474FD" w:rsidRDefault="003C1F89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Пр</w:t>
            </w:r>
            <w:proofErr w:type="spellEnd"/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3BE" w:rsidRPr="001474FD" w:rsidRDefault="003C1F89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Срс</w:t>
            </w:r>
            <w:proofErr w:type="spellEnd"/>
          </w:p>
        </w:tc>
        <w:tc>
          <w:tcPr>
            <w:tcW w:w="3971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7053BE" w:rsidRPr="00923E88" w:rsidRDefault="007053BE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053BE" w:rsidRPr="00923E88" w:rsidTr="007053BE">
        <w:trPr>
          <w:gridAfter w:val="4"/>
          <w:wAfter w:w="3553" w:type="dxa"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3BE" w:rsidRPr="00614D2E" w:rsidRDefault="007053BE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темы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3BE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3BE" w:rsidRPr="001474FD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3BE" w:rsidRPr="001474FD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3BE" w:rsidRPr="001474FD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3971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7053BE" w:rsidRPr="00923E88" w:rsidRDefault="007053BE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053BE" w:rsidRPr="00923E88" w:rsidTr="007053BE">
        <w:trPr>
          <w:gridAfter w:val="11"/>
          <w:wAfter w:w="7524" w:type="dxa"/>
          <w:trHeight w:hRule="exact" w:val="4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923E88" w:rsidRDefault="007053BE" w:rsidP="00EE6B37">
            <w:pPr>
              <w:spacing w:after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T-2-b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053BE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053BE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ky-KG"/>
              </w:rPr>
              <w:t>1</w:t>
            </w: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</w:t>
            </w:r>
          </w:p>
          <w:p w:rsidR="007053BE" w:rsidRPr="00923E88" w:rsidRDefault="007053BE" w:rsidP="00EE6B37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053BE" w:rsidRPr="00923E88" w:rsidTr="007053BE">
        <w:trPr>
          <w:gridAfter w:val="11"/>
          <w:wAfter w:w="7524" w:type="dxa"/>
          <w:trHeight w:hRule="exact" w:val="55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3BE" w:rsidRPr="007B6E79" w:rsidRDefault="007053BE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7B6E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Т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2-c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053BE" w:rsidRDefault="007053BE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053BE" w:rsidRDefault="007053BE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7B6E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B6E79" w:rsidRDefault="007053BE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7B6E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0.5</w:t>
            </w:r>
          </w:p>
          <w:p w:rsidR="007053BE" w:rsidRPr="007B6E79" w:rsidRDefault="007053BE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B6E79" w:rsidRDefault="007053BE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1</w:t>
            </w:r>
          </w:p>
          <w:p w:rsidR="007053BE" w:rsidRPr="007B6E79" w:rsidRDefault="007053BE" w:rsidP="00EE6B3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053BE" w:rsidRPr="00923E88" w:rsidTr="007053BE">
        <w:trPr>
          <w:gridAfter w:val="11"/>
          <w:wAfter w:w="7524" w:type="dxa"/>
          <w:trHeight w:hRule="exact" w:val="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B6E79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 xml:space="preserve"> T-2-d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B6E79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B6E79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</w:t>
            </w:r>
          </w:p>
        </w:tc>
      </w:tr>
      <w:tr w:rsidR="007053BE" w:rsidRPr="00923E88" w:rsidTr="007053BE">
        <w:trPr>
          <w:gridAfter w:val="11"/>
          <w:wAfter w:w="7524" w:type="dxa"/>
          <w:trHeight w:hRule="exact" w:val="6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7B6E79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373B9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2</w:t>
            </w: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923E8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1</w:t>
            </w:r>
            <w:r w:rsidR="000A66C1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5</w:t>
            </w: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373B9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>5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BE" w:rsidRPr="00373B98" w:rsidRDefault="007053BE" w:rsidP="007053B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lang w:val="en-US"/>
              </w:rPr>
              <w:t>12</w:t>
            </w: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</w:rPr>
              <w:t xml:space="preserve">ч  </w:t>
            </w:r>
          </w:p>
        </w:tc>
      </w:tr>
    </w:tbl>
    <w:p w:rsidR="00B53760" w:rsidRPr="00923E88" w:rsidRDefault="00B53760" w:rsidP="00E66F9B">
      <w:pPr>
        <w:keepNext/>
        <w:widowControl w:val="0"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23E8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7.  Тематический  план  распределения  часов  по  видам  занятий</w:t>
      </w:r>
    </w:p>
    <w:p w:rsidR="00B53760" w:rsidRPr="00923E88" w:rsidRDefault="00B53760" w:rsidP="00B5376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>Содержание дисциплины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7"/>
        <w:gridCol w:w="788"/>
        <w:gridCol w:w="709"/>
        <w:gridCol w:w="2268"/>
        <w:gridCol w:w="3543"/>
      </w:tblGrid>
      <w:tr w:rsidR="00B53760" w:rsidRPr="00923E88" w:rsidTr="00B53760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Наименование разделов дисциплины (модулей)</w:t>
            </w:r>
          </w:p>
        </w:tc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760" w:rsidRPr="00923E88" w:rsidTr="00B53760">
        <w:trPr>
          <w:cantSplit/>
          <w:trHeight w:val="1421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60" w:rsidRPr="00923E88" w:rsidRDefault="00B53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760" w:rsidRPr="00923E88" w:rsidRDefault="00B5376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760" w:rsidRPr="00923E88" w:rsidRDefault="00B5376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760" w:rsidRPr="00923E88" w:rsidRDefault="00B5376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760" w:rsidRPr="00923E88" w:rsidRDefault="00B5376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очное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С</w:t>
            </w: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>редство</w:t>
            </w:r>
          </w:p>
        </w:tc>
      </w:tr>
      <w:tr w:rsidR="00B53760" w:rsidRPr="00923E88" w:rsidTr="00B53760">
        <w:trPr>
          <w:trHeight w:val="38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mester</w:t>
            </w:r>
            <w:r w:rsidRPr="00923E8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760" w:rsidRPr="00923E88" w:rsidTr="00B53760">
        <w:trPr>
          <w:trHeight w:val="141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eeling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 xml:space="preserve">работа в парах,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выпол-е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упр-ний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E88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Понять различие </w:t>
            </w:r>
            <w:r w:rsidRPr="00923E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keanddislike</w:t>
            </w:r>
            <w:r w:rsidRPr="00923E88">
              <w:rPr>
                <w:rFonts w:ascii="Times New Roman" w:eastAsia="Times New Roman" w:hAnsi="Times New Roman"/>
                <w:sz w:val="24"/>
                <w:szCs w:val="24"/>
              </w:rPr>
              <w:t>уметь использовать в речи</w:t>
            </w:r>
          </w:p>
        </w:tc>
      </w:tr>
      <w:tr w:rsidR="00B53760" w:rsidRPr="00923E88" w:rsidTr="00B53760">
        <w:trPr>
          <w:trHeight w:val="130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ventur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Вып-ниеупр-ний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работа в парах, работа в группе,</w:t>
            </w:r>
            <w:proofErr w:type="gramStart"/>
            <w:r w:rsidRPr="00923E8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23E88">
              <w:rPr>
                <w:rFonts w:ascii="Times New Roman" w:hAnsi="Times New Roman"/>
                <w:sz w:val="24"/>
                <w:szCs w:val="24"/>
              </w:rPr>
              <w:t>аудир-ние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тест-ни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 xml:space="preserve">Способность    правильно и четко  слушать тексты  и правильно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использватьслова</w:t>
            </w:r>
            <w:proofErr w:type="gramStart"/>
            <w:r w:rsidRPr="00923E88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923E88">
              <w:rPr>
                <w:rFonts w:ascii="Times New Roman" w:hAnsi="Times New Roman"/>
                <w:sz w:val="24"/>
                <w:szCs w:val="24"/>
              </w:rPr>
              <w:t>оторые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 xml:space="preserve"> ассоциируется с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пейзажом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 xml:space="preserve"> на изучаемом языке.</w:t>
            </w:r>
          </w:p>
        </w:tc>
      </w:tr>
      <w:tr w:rsidR="00B53760" w:rsidRPr="00923E88" w:rsidTr="00B53760">
        <w:trPr>
          <w:trHeight w:val="50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того за</w:t>
            </w:r>
          </w:p>
          <w:p w:rsidR="00B53760" w:rsidRPr="00923E88" w:rsidRDefault="00B537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/>
              </w:rPr>
              <w:t>3</w:t>
            </w:r>
            <w:r w:rsidRPr="00923E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еместр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760" w:rsidRPr="00923E88" w:rsidRDefault="00B53760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760" w:rsidRPr="00923E88" w:rsidTr="00B537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Итого за год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760" w:rsidRPr="000A66C1" w:rsidRDefault="00B53760" w:rsidP="00B53760">
      <w:pPr>
        <w:rPr>
          <w:sz w:val="24"/>
          <w:szCs w:val="24"/>
          <w:lang w:val="en-US"/>
        </w:rPr>
      </w:pPr>
    </w:p>
    <w:p w:rsidR="00B53760" w:rsidRPr="00923E88" w:rsidRDefault="00B53760" w:rsidP="00E66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3E88">
        <w:rPr>
          <w:rFonts w:ascii="Times New Roman" w:hAnsi="Times New Roman"/>
          <w:b/>
          <w:sz w:val="24"/>
          <w:szCs w:val="24"/>
        </w:rPr>
        <w:t>8.  Программа   дисциплины</w:t>
      </w:r>
      <w:r w:rsidR="002D1E58">
        <w:rPr>
          <w:rFonts w:ascii="Times New Roman" w:hAnsi="Times New Roman"/>
          <w:b/>
          <w:sz w:val="24"/>
          <w:szCs w:val="24"/>
        </w:rPr>
        <w:t xml:space="preserve"> »Иностранный язык»</w:t>
      </w:r>
    </w:p>
    <w:p w:rsidR="00B53760" w:rsidRPr="00923E88" w:rsidRDefault="00B53760" w:rsidP="0044628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23E88">
        <w:rPr>
          <w:rFonts w:ascii="Times New Roman" w:hAnsi="Times New Roman" w:cs="Times New Roman"/>
          <w:sz w:val="24"/>
          <w:szCs w:val="24"/>
        </w:rPr>
        <w:t xml:space="preserve">Тематика устной и письменной речи основывается на  лексике и текстах учебника  </w:t>
      </w:r>
      <w:proofErr w:type="spellStart"/>
      <w:r w:rsidRPr="00923E88">
        <w:rPr>
          <w:rFonts w:ascii="Times New Roman" w:hAnsi="Times New Roman" w:cs="Times New Roman"/>
          <w:sz w:val="24"/>
          <w:szCs w:val="24"/>
          <w:lang w:val="en-US"/>
        </w:rPr>
        <w:t>TimFalla</w:t>
      </w:r>
      <w:proofErr w:type="spellEnd"/>
      <w:r w:rsidRPr="00923E88">
        <w:rPr>
          <w:rFonts w:ascii="Times New Roman" w:hAnsi="Times New Roman" w:cs="Times New Roman"/>
          <w:sz w:val="24"/>
          <w:szCs w:val="24"/>
        </w:rPr>
        <w:t xml:space="preserve">, </w:t>
      </w:r>
      <w:r w:rsidRPr="00923E88">
        <w:rPr>
          <w:rFonts w:ascii="Times New Roman" w:hAnsi="Times New Roman" w:cs="Times New Roman"/>
          <w:sz w:val="24"/>
          <w:szCs w:val="24"/>
          <w:lang w:val="en-US"/>
        </w:rPr>
        <w:t>PaulADavies</w:t>
      </w:r>
      <w:r w:rsidRPr="00923E88">
        <w:rPr>
          <w:rFonts w:ascii="Times New Roman" w:hAnsi="Times New Roman" w:cs="Times New Roman"/>
          <w:sz w:val="24"/>
          <w:szCs w:val="24"/>
        </w:rPr>
        <w:t xml:space="preserve"> «</w:t>
      </w:r>
      <w:r w:rsidRPr="00923E88">
        <w:rPr>
          <w:rFonts w:ascii="Times New Roman" w:hAnsi="Times New Roman" w:cs="Times New Roman"/>
          <w:sz w:val="24"/>
          <w:szCs w:val="24"/>
          <w:lang w:val="en-US"/>
        </w:rPr>
        <w:t>Solutionpre</w:t>
      </w:r>
      <w:r w:rsidRPr="00923E88">
        <w:rPr>
          <w:rFonts w:ascii="Times New Roman" w:hAnsi="Times New Roman" w:cs="Times New Roman"/>
          <w:sz w:val="24"/>
          <w:szCs w:val="24"/>
        </w:rPr>
        <w:t xml:space="preserve"> - </w:t>
      </w:r>
      <w:r w:rsidRPr="00923E88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923E88">
        <w:rPr>
          <w:rFonts w:ascii="Times New Roman" w:hAnsi="Times New Roman" w:cs="Times New Roman"/>
          <w:sz w:val="24"/>
          <w:szCs w:val="24"/>
        </w:rPr>
        <w:t>»</w:t>
      </w:r>
    </w:p>
    <w:p w:rsidR="00B53760" w:rsidRPr="00923E88" w:rsidRDefault="00B53760" w:rsidP="00B53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23E8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923E88">
        <w:rPr>
          <w:rFonts w:ascii="Times New Roman" w:hAnsi="Times New Roman" w:cs="Times New Roman"/>
          <w:b/>
          <w:sz w:val="24"/>
          <w:szCs w:val="24"/>
        </w:rPr>
        <w:t>«  Иностранный язык»</w:t>
      </w:r>
      <w:r w:rsidRPr="00923E88">
        <w:rPr>
          <w:rFonts w:ascii="Times New Roman" w:hAnsi="Times New Roman" w:cs="Times New Roman"/>
          <w:sz w:val="24"/>
          <w:szCs w:val="24"/>
        </w:rPr>
        <w:t xml:space="preserve"> на втором  курсе охватывает  </w:t>
      </w:r>
      <w:r w:rsidRPr="00923E88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923E88">
        <w:rPr>
          <w:rFonts w:ascii="Times New Roman" w:hAnsi="Times New Roman" w:cs="Times New Roman"/>
          <w:sz w:val="24"/>
          <w:szCs w:val="24"/>
        </w:rPr>
        <w:t>часов аудиторной работы. В конце 3 семестра проводится экзамен.</w:t>
      </w:r>
    </w:p>
    <w:p w:rsidR="00B53760" w:rsidRPr="00923E88" w:rsidRDefault="00B53760" w:rsidP="00B53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23E88">
        <w:rPr>
          <w:rFonts w:ascii="Times New Roman" w:hAnsi="Times New Roman" w:cs="Times New Roman"/>
          <w:sz w:val="24"/>
          <w:szCs w:val="24"/>
        </w:rPr>
        <w:t xml:space="preserve">На занятиях по практике устной и письменной речи идет работа над развитием всех видов речевой деятельности, </w:t>
      </w:r>
      <w:proofErr w:type="spellStart"/>
      <w:r w:rsidRPr="00923E8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proofErr w:type="gramStart"/>
      <w:r w:rsidRPr="00923E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3E88">
        <w:rPr>
          <w:rFonts w:ascii="Times New Roman" w:hAnsi="Times New Roman" w:cs="Times New Roman"/>
          <w:sz w:val="24"/>
          <w:szCs w:val="24"/>
        </w:rPr>
        <w:t xml:space="preserve"> письма, чтения, а также освоение и закрепление разговорных формул в различных коммуникативных ситуациях, работа над лексикой.</w:t>
      </w:r>
    </w:p>
    <w:p w:rsidR="00B53760" w:rsidRDefault="00B53760" w:rsidP="00B53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23E88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923E88">
        <w:rPr>
          <w:rFonts w:ascii="Times New Roman" w:hAnsi="Times New Roman" w:cs="Times New Roman"/>
          <w:b/>
          <w:sz w:val="24"/>
          <w:szCs w:val="24"/>
        </w:rPr>
        <w:t xml:space="preserve"> семестр                                                                                                                                                                         </w:t>
      </w:r>
      <w:r w:rsidRPr="00923E88">
        <w:rPr>
          <w:rFonts w:ascii="Times New Roman" w:hAnsi="Times New Roman" w:cs="Times New Roman"/>
          <w:sz w:val="24"/>
          <w:szCs w:val="24"/>
        </w:rPr>
        <w:t>Объем используемого словаря около 1 600 лексических единиц, стилистически нейтральных и относящихся в основном к обиходно-бытовой, а также общественно-коммуникативной лексике англ. языка. Лексические единицы отобраны в соответствии с темами и коммуникативными ситуациями, предусмотренными программой.</w:t>
      </w:r>
    </w:p>
    <w:p w:rsidR="003504C2" w:rsidRPr="003504C2" w:rsidRDefault="00534B12" w:rsidP="003504C2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534B12">
        <w:rPr>
          <w:b/>
        </w:rPr>
        <w:t xml:space="preserve"> Тема</w:t>
      </w:r>
      <w:r w:rsidRPr="003504C2">
        <w:rPr>
          <w:b/>
        </w:rPr>
        <w:t xml:space="preserve"> 1»</w:t>
      </w:r>
      <w:r w:rsidRPr="00534B12">
        <w:rPr>
          <w:b/>
          <w:lang w:val="en-US"/>
        </w:rPr>
        <w:t>Likesanddislikes</w:t>
      </w:r>
      <w:r w:rsidRPr="003504C2">
        <w:rPr>
          <w:b/>
        </w:rPr>
        <w:t>»</w:t>
      </w:r>
      <w:r w:rsidR="003504C2" w:rsidRPr="003504C2">
        <w:rPr>
          <w:rFonts w:ascii="Trebuchet MS" w:hAnsi="Trebuchet MS"/>
          <w:b/>
          <w:bCs/>
          <w:color w:val="000000"/>
          <w:sz w:val="21"/>
          <w:szCs w:val="21"/>
        </w:rPr>
        <w:br/>
      </w:r>
    </w:p>
    <w:p w:rsidR="003504C2" w:rsidRPr="003504C2" w:rsidRDefault="003504C2" w:rsidP="003504C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504C2">
        <w:rPr>
          <w:rFonts w:ascii="Times New Roman" w:eastAsia="Times New Roman" w:hAnsi="Times New Roman"/>
          <w:b/>
          <w:bCs/>
          <w:color w:val="000000"/>
          <w:lang w:eastAsia="ru-RU"/>
        </w:rPr>
        <w:t>Симпатия</w:t>
      </w:r>
      <w:r w:rsidRPr="003504C2">
        <w:rPr>
          <w:rFonts w:ascii="Times New Roman" w:eastAsia="Times New Roman" w:hAnsi="Times New Roman"/>
          <w:color w:val="000000"/>
          <w:lang w:eastAsia="ru-RU"/>
        </w:rPr>
        <w:t> – чувство эмоциональной расположенности к человеку либо к группе людей. Симпатия возникает на почве обобщенности взглядов, ценностей и интересов, а также в результате стихийной положительной реакции на поведение, черты либо внешность другого индивида.</w:t>
      </w:r>
    </w:p>
    <w:p w:rsidR="000912D8" w:rsidRPr="003504C2" w:rsidRDefault="003504C2" w:rsidP="003504C2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3504C2">
        <w:rPr>
          <w:b/>
          <w:bCs/>
          <w:color w:val="000000"/>
          <w:sz w:val="22"/>
          <w:szCs w:val="22"/>
        </w:rPr>
        <w:t>Антипатия</w:t>
      </w:r>
      <w:r w:rsidRPr="003504C2">
        <w:rPr>
          <w:color w:val="000000"/>
          <w:sz w:val="22"/>
          <w:szCs w:val="22"/>
        </w:rPr>
        <w:t> – это чувство неприязни, эмоциональное отвращение либо неприятие другого индивида, его принципов, особенностей поведения и жизненных ориентиров. Чувство антипатии, как правило, возникает стихийно, однако источником для него является ощущение опасности, вредности неполноценности объекта на которого оно направленно.</w:t>
      </w:r>
    </w:p>
    <w:p w:rsidR="000912D8" w:rsidRPr="003504C2" w:rsidRDefault="000912D8" w:rsidP="003504C2">
      <w:pPr>
        <w:pStyle w:val="a3"/>
        <w:rPr>
          <w:rFonts w:ascii="Times New Roman" w:hAnsi="Times New Roman" w:cs="Times New Roman"/>
          <w:b/>
          <w:lang w:val="en-US"/>
        </w:rPr>
      </w:pPr>
      <w:proofErr w:type="spellStart"/>
      <w:r w:rsidRPr="003504C2">
        <w:rPr>
          <w:rFonts w:ascii="Times New Roman" w:eastAsia="Times New Roman" w:hAnsi="Times New Roman" w:cs="Times New Roman"/>
          <w:lang w:eastAsia="ru-RU"/>
        </w:rPr>
        <w:t>Expressinglikes</w:t>
      </w:r>
      <w:proofErr w:type="spellEnd"/>
      <w:r w:rsidRPr="003504C2">
        <w:rPr>
          <w:rFonts w:ascii="Times New Roman" w:eastAsia="Times New Roman" w:hAnsi="Times New Roman" w:cs="Times New Roman"/>
          <w:lang w:eastAsia="ru-RU"/>
        </w:rPr>
        <w:t>:</w:t>
      </w:r>
    </w:p>
    <w:p w:rsidR="000912D8" w:rsidRPr="000912D8" w:rsidRDefault="000912D8" w:rsidP="003504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like</w:t>
      </w:r>
      <w:proofErr w:type="spellEnd"/>
      <w:r w:rsidRPr="000912D8">
        <w:rPr>
          <w:rFonts w:ascii="Times New Roman" w:eastAsia="Times New Roman" w:hAnsi="Times New Roman"/>
          <w:lang w:eastAsia="ru-RU"/>
        </w:rPr>
        <w:t>…</w:t>
      </w:r>
    </w:p>
    <w:p w:rsidR="000912D8" w:rsidRPr="000912D8" w:rsidRDefault="000912D8" w:rsidP="003504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love</w:t>
      </w:r>
      <w:proofErr w:type="spellEnd"/>
      <w:r w:rsidRPr="000912D8">
        <w:rPr>
          <w:rFonts w:ascii="Times New Roman" w:eastAsia="Times New Roman" w:hAnsi="Times New Roman"/>
          <w:lang w:eastAsia="ru-RU"/>
        </w:rPr>
        <w:t>...</w:t>
      </w:r>
    </w:p>
    <w:p w:rsidR="000912D8" w:rsidRPr="000912D8" w:rsidRDefault="000912D8" w:rsidP="003504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adore</w:t>
      </w:r>
      <w:proofErr w:type="spellEnd"/>
      <w:r w:rsidRPr="000912D8">
        <w:rPr>
          <w:rFonts w:ascii="Times New Roman" w:eastAsia="Times New Roman" w:hAnsi="Times New Roman"/>
          <w:lang w:eastAsia="ru-RU"/>
        </w:rPr>
        <w:t>…</w:t>
      </w:r>
    </w:p>
    <w:p w:rsidR="000912D8" w:rsidRPr="000912D8" w:rsidRDefault="000912D8" w:rsidP="003504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>I ‘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m</w:t>
      </w:r>
      <w:proofErr w:type="spellEnd"/>
      <w:r w:rsidRPr="000912D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crazyabout</w:t>
      </w:r>
      <w:proofErr w:type="spellEnd"/>
      <w:r w:rsidRPr="000912D8">
        <w:rPr>
          <w:rFonts w:ascii="Times New Roman" w:eastAsia="Times New Roman" w:hAnsi="Times New Roman"/>
          <w:lang w:eastAsia="ru-RU"/>
        </w:rPr>
        <w:t>…</w:t>
      </w:r>
    </w:p>
    <w:p w:rsidR="000912D8" w:rsidRPr="000912D8" w:rsidRDefault="000912D8" w:rsidP="003504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proofErr w:type="spellStart"/>
      <w:r w:rsidRPr="000912D8">
        <w:rPr>
          <w:rFonts w:ascii="Times New Roman" w:eastAsia="Times New Roman" w:hAnsi="Times New Roman"/>
          <w:lang w:eastAsia="ru-RU"/>
        </w:rPr>
        <w:t>I’mmadabout</w:t>
      </w:r>
      <w:proofErr w:type="spellEnd"/>
      <w:r w:rsidRPr="000912D8">
        <w:rPr>
          <w:rFonts w:ascii="Times New Roman" w:eastAsia="Times New Roman" w:hAnsi="Times New Roman"/>
          <w:lang w:eastAsia="ru-RU"/>
        </w:rPr>
        <w:t>…</w:t>
      </w:r>
    </w:p>
    <w:p w:rsidR="000912D8" w:rsidRPr="000912D8" w:rsidRDefault="000912D8" w:rsidP="003504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enjoy</w:t>
      </w:r>
      <w:proofErr w:type="spellEnd"/>
      <w:r w:rsidRPr="000912D8">
        <w:rPr>
          <w:rFonts w:ascii="Times New Roman" w:eastAsia="Times New Roman" w:hAnsi="Times New Roman"/>
          <w:lang w:eastAsia="ru-RU"/>
        </w:rPr>
        <w:t>…</w:t>
      </w:r>
    </w:p>
    <w:p w:rsidR="000912D8" w:rsidRPr="000912D8" w:rsidRDefault="000912D8" w:rsidP="003504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proofErr w:type="spellStart"/>
      <w:r w:rsidRPr="000912D8">
        <w:rPr>
          <w:rFonts w:ascii="Times New Roman" w:eastAsia="Times New Roman" w:hAnsi="Times New Roman"/>
          <w:lang w:eastAsia="ru-RU"/>
        </w:rPr>
        <w:t>I’mkeenon</w:t>
      </w:r>
      <w:proofErr w:type="spellEnd"/>
      <w:r w:rsidRPr="000912D8">
        <w:rPr>
          <w:rFonts w:ascii="Times New Roman" w:eastAsia="Times New Roman" w:hAnsi="Times New Roman"/>
          <w:lang w:eastAsia="ru-RU"/>
        </w:rPr>
        <w:t>…</w:t>
      </w:r>
    </w:p>
    <w:p w:rsidR="000912D8" w:rsidRPr="000912D8" w:rsidRDefault="000912D8" w:rsidP="003504C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lang w:eastAsia="ru-RU"/>
        </w:rPr>
      </w:pPr>
      <w:proofErr w:type="spellStart"/>
      <w:r w:rsidRPr="000912D8">
        <w:rPr>
          <w:rFonts w:ascii="Times New Roman" w:eastAsia="Times New Roman" w:hAnsi="Times New Roman"/>
          <w:lang w:eastAsia="ru-RU"/>
        </w:rPr>
        <w:t>Expressingdislikes</w:t>
      </w:r>
      <w:proofErr w:type="spellEnd"/>
      <w:r w:rsidRPr="000912D8">
        <w:rPr>
          <w:rFonts w:ascii="Times New Roman" w:eastAsia="Times New Roman" w:hAnsi="Times New Roman"/>
          <w:lang w:eastAsia="ru-RU"/>
        </w:rPr>
        <w:t>:</w:t>
      </w:r>
    </w:p>
    <w:p w:rsidR="000912D8" w:rsidRPr="000912D8" w:rsidRDefault="000912D8" w:rsidP="003504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don’tlike</w:t>
      </w:r>
      <w:proofErr w:type="spellEnd"/>
      <w:r w:rsidRPr="000912D8">
        <w:rPr>
          <w:rFonts w:ascii="Times New Roman" w:eastAsia="Times New Roman" w:hAnsi="Times New Roman"/>
          <w:lang w:eastAsia="ru-RU"/>
        </w:rPr>
        <w:t>…</w:t>
      </w:r>
    </w:p>
    <w:p w:rsidR="000912D8" w:rsidRPr="000912D8" w:rsidRDefault="000912D8" w:rsidP="003504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dislike</w:t>
      </w:r>
      <w:proofErr w:type="spellEnd"/>
      <w:r w:rsidRPr="000912D8">
        <w:rPr>
          <w:rFonts w:ascii="Times New Roman" w:eastAsia="Times New Roman" w:hAnsi="Times New Roman"/>
          <w:lang w:eastAsia="ru-RU"/>
        </w:rPr>
        <w:t>...</w:t>
      </w:r>
    </w:p>
    <w:p w:rsidR="000912D8" w:rsidRPr="000912D8" w:rsidRDefault="000912D8" w:rsidP="003504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hate</w:t>
      </w:r>
      <w:proofErr w:type="spellEnd"/>
      <w:r w:rsidRPr="000912D8">
        <w:rPr>
          <w:rFonts w:ascii="Times New Roman" w:eastAsia="Times New Roman" w:hAnsi="Times New Roman"/>
          <w:lang w:eastAsia="ru-RU"/>
        </w:rPr>
        <w:t>…</w:t>
      </w:r>
    </w:p>
    <w:p w:rsidR="000912D8" w:rsidRPr="000912D8" w:rsidRDefault="000912D8" w:rsidP="003504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abhor</w:t>
      </w:r>
      <w:proofErr w:type="spellEnd"/>
      <w:r w:rsidRPr="000912D8">
        <w:rPr>
          <w:rFonts w:ascii="Times New Roman" w:eastAsia="Times New Roman" w:hAnsi="Times New Roman"/>
          <w:lang w:eastAsia="ru-RU"/>
        </w:rPr>
        <w:t>…</w:t>
      </w:r>
    </w:p>
    <w:p w:rsidR="000912D8" w:rsidRPr="000912D8" w:rsidRDefault="000912D8" w:rsidP="003504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Times New Roman" w:eastAsia="Times New Roman" w:hAnsi="Times New Roman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can’tbear</w:t>
      </w:r>
      <w:proofErr w:type="spellEnd"/>
      <w:r w:rsidRPr="000912D8">
        <w:rPr>
          <w:rFonts w:ascii="Times New Roman" w:eastAsia="Times New Roman" w:hAnsi="Times New Roman"/>
          <w:lang w:eastAsia="ru-RU"/>
        </w:rPr>
        <w:t>...</w:t>
      </w:r>
    </w:p>
    <w:p w:rsidR="0093709A" w:rsidRDefault="000912D8" w:rsidP="001B6944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70" w:right="270"/>
        <w:rPr>
          <w:rFonts w:ascii="Times New Roman" w:eastAsia="Times New Roman" w:hAnsi="Times New Roman"/>
          <w:color w:val="212529"/>
          <w:lang w:eastAsia="ru-RU"/>
        </w:rPr>
      </w:pPr>
      <w:r w:rsidRPr="000912D8">
        <w:rPr>
          <w:rFonts w:ascii="Times New Roman" w:eastAsia="Times New Roman" w:hAnsi="Times New Roman"/>
          <w:lang w:eastAsia="ru-RU"/>
        </w:rPr>
        <w:t xml:space="preserve">I </w:t>
      </w:r>
      <w:proofErr w:type="spellStart"/>
      <w:r w:rsidRPr="000912D8">
        <w:rPr>
          <w:rFonts w:ascii="Times New Roman" w:eastAsia="Times New Roman" w:hAnsi="Times New Roman"/>
          <w:lang w:eastAsia="ru-RU"/>
        </w:rPr>
        <w:t>can’tstand</w:t>
      </w:r>
      <w:proofErr w:type="spellEnd"/>
      <w:r w:rsidRPr="000912D8">
        <w:rPr>
          <w:rFonts w:ascii="Times New Roman" w:eastAsia="Times New Roman" w:hAnsi="Times New Roman"/>
          <w:color w:val="212529"/>
          <w:lang w:eastAsia="ru-RU"/>
        </w:rPr>
        <w:t>…</w:t>
      </w:r>
    </w:p>
    <w:p w:rsidR="003504C2" w:rsidRPr="003504C2" w:rsidRDefault="000912D8" w:rsidP="0044628F">
      <w:pPr>
        <w:shd w:val="clear" w:color="auto" w:fill="FFFFFF"/>
        <w:spacing w:after="0" w:line="240" w:lineRule="auto"/>
        <w:ind w:right="270"/>
        <w:jc w:val="center"/>
        <w:rPr>
          <w:rFonts w:ascii="Times New Roman" w:hAnsi="Times New Roman"/>
          <w:b/>
          <w:lang w:val="en-US"/>
        </w:rPr>
      </w:pPr>
      <w:r w:rsidRPr="003504C2">
        <w:rPr>
          <w:rFonts w:ascii="Times New Roman" w:hAnsi="Times New Roman"/>
          <w:b/>
        </w:rPr>
        <w:t>Тема</w:t>
      </w:r>
      <w:r w:rsidRPr="003504C2">
        <w:rPr>
          <w:rFonts w:ascii="Times New Roman" w:hAnsi="Times New Roman"/>
          <w:b/>
          <w:lang w:val="en-US"/>
        </w:rPr>
        <w:t xml:space="preserve"> 2</w:t>
      </w:r>
      <w:r w:rsidR="0028376E" w:rsidRPr="003504C2">
        <w:rPr>
          <w:rFonts w:ascii="Times New Roman" w:hAnsi="Times New Roman"/>
          <w:b/>
          <w:lang w:val="en-US"/>
        </w:rPr>
        <w:t xml:space="preserve"> »</w:t>
      </w:r>
      <w:r w:rsidRPr="003504C2">
        <w:rPr>
          <w:rFonts w:ascii="Times New Roman" w:hAnsi="Times New Roman"/>
          <w:b/>
          <w:lang w:val="en-US"/>
        </w:rPr>
        <w:t xml:space="preserve"> Present Tense and present Continuous</w:t>
      </w:r>
      <w:r w:rsidR="0028376E" w:rsidRPr="003504C2">
        <w:rPr>
          <w:rFonts w:ascii="Times New Roman" w:hAnsi="Times New Roman"/>
          <w:b/>
          <w:lang w:val="en-US"/>
        </w:rPr>
        <w:t>»</w:t>
      </w:r>
    </w:p>
    <w:p w:rsidR="000912D8" w:rsidRPr="003504C2" w:rsidRDefault="0093709A" w:rsidP="001B6944">
      <w:pPr>
        <w:pStyle w:val="a3"/>
        <w:rPr>
          <w:rFonts w:ascii="Times New Roman" w:hAnsi="Times New Roman" w:cs="Times New Roman"/>
          <w:shd w:val="clear" w:color="auto" w:fill="CBCBCB"/>
        </w:rPr>
      </w:pPr>
      <w:r w:rsidRPr="004F6F6D">
        <w:rPr>
          <w:rFonts w:ascii="Times New Roman" w:hAnsi="Times New Roman" w:cs="Times New Roman"/>
          <w:shd w:val="clear" w:color="auto" w:fill="CBCBCB"/>
        </w:rPr>
        <w:t xml:space="preserve">В чем разница между </w:t>
      </w:r>
      <w:proofErr w:type="spellStart"/>
      <w:r w:rsidRPr="004F6F6D">
        <w:rPr>
          <w:rFonts w:ascii="Times New Roman" w:hAnsi="Times New Roman" w:cs="Times New Roman"/>
          <w:shd w:val="clear" w:color="auto" w:fill="CBCBCB"/>
        </w:rPr>
        <w:t>PresentSimple</w:t>
      </w:r>
      <w:proofErr w:type="spellEnd"/>
      <w:r w:rsidRPr="004F6F6D">
        <w:rPr>
          <w:rFonts w:ascii="Times New Roman" w:hAnsi="Times New Roman" w:cs="Times New Roman"/>
          <w:shd w:val="clear" w:color="auto" w:fill="CBCBCB"/>
        </w:rPr>
        <w:t xml:space="preserve"> и </w:t>
      </w:r>
      <w:proofErr w:type="spellStart"/>
      <w:r w:rsidRPr="004F6F6D">
        <w:rPr>
          <w:rFonts w:ascii="Times New Roman" w:hAnsi="Times New Roman" w:cs="Times New Roman"/>
          <w:shd w:val="clear" w:color="auto" w:fill="CBCBCB"/>
        </w:rPr>
        <w:t>PresentContinuous</w:t>
      </w:r>
      <w:proofErr w:type="spellEnd"/>
      <w:r w:rsidRPr="004F6F6D">
        <w:rPr>
          <w:rFonts w:ascii="Times New Roman" w:hAnsi="Times New Roman" w:cs="Times New Roman"/>
          <w:shd w:val="clear" w:color="auto" w:fill="CBCBCB"/>
        </w:rPr>
        <w:t xml:space="preserve"> и как их использовать</w:t>
      </w:r>
      <w:r w:rsidRPr="003504C2">
        <w:rPr>
          <w:rFonts w:ascii="Times New Roman" w:hAnsi="Times New Roman" w:cs="Times New Roman"/>
          <w:shd w:val="clear" w:color="auto" w:fill="CBCBCB"/>
        </w:rPr>
        <w:t>.</w:t>
      </w:r>
    </w:p>
    <w:p w:rsidR="0093709A" w:rsidRPr="003504C2" w:rsidRDefault="0093709A" w:rsidP="001B69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04C2">
        <w:rPr>
          <w:rFonts w:ascii="Times New Roman" w:eastAsia="Times New Roman" w:hAnsi="Times New Roman"/>
          <w:lang w:eastAsia="ru-RU"/>
        </w:rPr>
        <w:t>Мы используем настоящее простое время, когда хотим говорить о постоянных привычках или рутине — вещах, которые не меняются.</w:t>
      </w:r>
    </w:p>
    <w:p w:rsidR="0093709A" w:rsidRPr="003504C2" w:rsidRDefault="0093709A" w:rsidP="001B69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04C2">
        <w:rPr>
          <w:rFonts w:ascii="Times New Roman" w:eastAsia="Times New Roman" w:hAnsi="Times New Roman"/>
          <w:lang w:eastAsia="ru-RU"/>
        </w:rPr>
        <w:t xml:space="preserve">Мы используем </w:t>
      </w:r>
      <w:proofErr w:type="spellStart"/>
      <w:r w:rsidRPr="003504C2">
        <w:rPr>
          <w:rFonts w:ascii="Times New Roman" w:eastAsia="Times New Roman" w:hAnsi="Times New Roman"/>
          <w:lang w:eastAsia="ru-RU"/>
        </w:rPr>
        <w:t>PresentContinuous</w:t>
      </w:r>
      <w:proofErr w:type="spellEnd"/>
      <w:r w:rsidRPr="003504C2">
        <w:rPr>
          <w:rFonts w:ascii="Times New Roman" w:eastAsia="Times New Roman" w:hAnsi="Times New Roman"/>
          <w:lang w:eastAsia="ru-RU"/>
        </w:rPr>
        <w:t>, чтобы говорить о действиях, которые происходят в настоящий момент, но скоро закончатся.</w:t>
      </w:r>
    </w:p>
    <w:p w:rsidR="0093709A" w:rsidRPr="003504C2" w:rsidRDefault="0093709A" w:rsidP="001B69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04C2">
        <w:rPr>
          <w:rFonts w:ascii="Times New Roman" w:eastAsia="Times New Roman" w:hAnsi="Times New Roman"/>
          <w:lang w:eastAsia="ru-RU"/>
        </w:rPr>
        <w:t>Сравните эти два утверждения:</w:t>
      </w:r>
    </w:p>
    <w:p w:rsidR="0093709A" w:rsidRPr="003504C2" w:rsidRDefault="0093709A" w:rsidP="001B69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04C2">
        <w:rPr>
          <w:rFonts w:ascii="Times New Roman" w:eastAsia="Times New Roman" w:hAnsi="Times New Roman"/>
          <w:lang w:eastAsia="ru-RU"/>
        </w:rPr>
        <w:t>(настоящее простое) Я играю в теннис.</w:t>
      </w:r>
    </w:p>
    <w:p w:rsidR="0093709A" w:rsidRPr="003504C2" w:rsidRDefault="0093709A" w:rsidP="001B69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04C2">
        <w:rPr>
          <w:rFonts w:ascii="Times New Roman" w:eastAsia="Times New Roman" w:hAnsi="Times New Roman"/>
          <w:lang w:eastAsia="ru-RU"/>
        </w:rPr>
        <w:t>(настоящее непрерывное/прогрессивное) Я играю в теннис.</w:t>
      </w:r>
    </w:p>
    <w:p w:rsidR="0093709A" w:rsidRPr="003504C2" w:rsidRDefault="0093709A" w:rsidP="001B69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04C2">
        <w:rPr>
          <w:rFonts w:ascii="Times New Roman" w:eastAsia="Times New Roman" w:hAnsi="Times New Roman"/>
          <w:lang w:eastAsia="ru-RU"/>
        </w:rPr>
        <w:t>(настоящее простое) «Я играю в теннис» говорит нам, что говорящий всегда играет в теннис. Это часть рутины или привычки. Мы можем назвать это постоянной ситуацией.</w:t>
      </w:r>
    </w:p>
    <w:p w:rsidR="0093709A" w:rsidRPr="003504C2" w:rsidRDefault="0093709A" w:rsidP="001B69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04C2">
        <w:rPr>
          <w:rFonts w:ascii="Times New Roman" w:eastAsia="Times New Roman" w:hAnsi="Times New Roman"/>
          <w:lang w:eastAsia="ru-RU"/>
        </w:rPr>
        <w:t>(настоящее непрерывное/прогрессивное) «Я играю в теннис» говорит нам, что говорящий сейчас играет в теннис. Скоро игра закончится. Мы называем это временной ситуацией.</w:t>
      </w:r>
    </w:p>
    <w:p w:rsidR="00B51E69" w:rsidRPr="00B51E69" w:rsidRDefault="00656B47" w:rsidP="004F6F6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25B4"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="003E25B4" w:rsidRPr="003E25B4">
        <w:rPr>
          <w:rFonts w:ascii="Times New Roman" w:hAnsi="Times New Roman" w:cs="Times New Roman"/>
          <w:color w:val="auto"/>
          <w:sz w:val="24"/>
          <w:szCs w:val="24"/>
        </w:rPr>
        <w:t xml:space="preserve"> 3» </w:t>
      </w:r>
      <w:r w:rsidR="003E25B4" w:rsidRPr="003E25B4">
        <w:rPr>
          <w:rFonts w:ascii="Times New Roman" w:hAnsi="Times New Roman" w:cs="Times New Roman"/>
          <w:color w:val="auto"/>
          <w:sz w:val="24"/>
          <w:szCs w:val="24"/>
          <w:lang w:val="en-US"/>
        </w:rPr>
        <w:t>Describingpeople</w:t>
      </w:r>
      <w:r w:rsidR="003E25B4" w:rsidRPr="003E25B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56B47" w:rsidRPr="00656B47" w:rsidRDefault="00656B47" w:rsidP="001B6944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56B47">
        <w:rPr>
          <w:rFonts w:ascii="Times New Roman" w:hAnsi="Times New Roman" w:cs="Times New Roman"/>
          <w:color w:val="auto"/>
          <w:sz w:val="22"/>
          <w:szCs w:val="22"/>
        </w:rPr>
        <w:t>Какие существуют способы описания людей?</w:t>
      </w:r>
    </w:p>
    <w:p w:rsidR="00656B47" w:rsidRPr="00656B47" w:rsidRDefault="00656B47" w:rsidP="001B6944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6B47">
        <w:rPr>
          <w:b/>
          <w:bCs/>
          <w:sz w:val="22"/>
          <w:szCs w:val="22"/>
        </w:rPr>
        <w:t>Внешний вид</w:t>
      </w:r>
      <w:r w:rsidRPr="00656B47">
        <w:rPr>
          <w:sz w:val="22"/>
          <w:szCs w:val="22"/>
        </w:rPr>
        <w:t> – это то, как человек выглядит снаружи.</w:t>
      </w:r>
    </w:p>
    <w:p w:rsidR="00656B47" w:rsidRPr="00656B47" w:rsidRDefault="00656B47" w:rsidP="001B6944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6B47">
        <w:rPr>
          <w:b/>
          <w:bCs/>
          <w:sz w:val="22"/>
          <w:szCs w:val="22"/>
        </w:rPr>
        <w:t>Маньеризмы</w:t>
      </w:r>
      <w:r w:rsidRPr="00656B47">
        <w:rPr>
          <w:sz w:val="22"/>
          <w:szCs w:val="22"/>
        </w:rPr>
        <w:t> — это то, как кто-то действует или ведет себя.</w:t>
      </w:r>
    </w:p>
    <w:p w:rsidR="00656B47" w:rsidRPr="00656B47" w:rsidRDefault="00656B47" w:rsidP="001B6944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6B47">
        <w:rPr>
          <w:rStyle w:val="a8"/>
          <w:rFonts w:eastAsia="Arial"/>
          <w:sz w:val="22"/>
          <w:szCs w:val="22"/>
        </w:rPr>
        <w:t>Черты характера</w:t>
      </w:r>
      <w:r w:rsidRPr="00656B47">
        <w:rPr>
          <w:sz w:val="22"/>
          <w:szCs w:val="22"/>
        </w:rPr>
        <w:t> — это те мелочи, которые делают человека тем, кто он есть. Другими словами, они составляют чью-то личность.</w:t>
      </w:r>
    </w:p>
    <w:p w:rsidR="00656B47" w:rsidRPr="00656B47" w:rsidRDefault="00656B47" w:rsidP="001B6944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6B47">
        <w:rPr>
          <w:rStyle w:val="a8"/>
          <w:rFonts w:eastAsia="Arial"/>
          <w:sz w:val="22"/>
          <w:szCs w:val="22"/>
        </w:rPr>
        <w:t>Эмоции</w:t>
      </w:r>
      <w:r w:rsidRPr="00656B47">
        <w:rPr>
          <w:sz w:val="22"/>
          <w:szCs w:val="22"/>
        </w:rPr>
        <w:t> – это то, что человек чувствует в определенное время.</w:t>
      </w:r>
    </w:p>
    <w:p w:rsidR="0093709A" w:rsidRPr="002A768A" w:rsidRDefault="003E25B4" w:rsidP="004F6F6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E25B4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4» </w:t>
      </w:r>
      <w:r>
        <w:rPr>
          <w:rFonts w:ascii="Times New Roman" w:hAnsi="Times New Roman"/>
          <w:b/>
          <w:sz w:val="24"/>
          <w:szCs w:val="24"/>
          <w:lang w:val="en-US"/>
        </w:rPr>
        <w:t>Articles</w:t>
      </w:r>
    </w:p>
    <w:p w:rsidR="003E25B4" w:rsidRPr="002A768A" w:rsidRDefault="003E25B4" w:rsidP="001B6944">
      <w:pPr>
        <w:spacing w:line="240" w:lineRule="auto"/>
        <w:rPr>
          <w:rFonts w:ascii="Times New Roman" w:eastAsia="Times New Roman" w:hAnsi="Times New Roman"/>
          <w:b/>
          <w:lang w:eastAsia="ru-RU"/>
        </w:rPr>
      </w:pPr>
      <w:r w:rsidRPr="00932229">
        <w:rPr>
          <w:rFonts w:ascii="Times New Roman" w:hAnsi="Times New Roman"/>
        </w:rPr>
        <w:t>Артикли - это слова, которые определяют существительное как конкретное или неспецифическое. </w:t>
      </w:r>
    </w:p>
    <w:p w:rsidR="00932229" w:rsidRPr="00932229" w:rsidRDefault="00932229" w:rsidP="001B6944">
      <w:pPr>
        <w:numPr>
          <w:ilvl w:val="0"/>
          <w:numId w:val="10"/>
        </w:numPr>
        <w:shd w:val="clear" w:color="auto" w:fill="F3F2F0"/>
        <w:spacing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32229">
        <w:rPr>
          <w:rFonts w:ascii="Times New Roman" w:eastAsia="Times New Roman" w:hAnsi="Times New Roman"/>
          <w:b/>
          <w:bCs/>
          <w:lang w:eastAsia="ru-RU"/>
        </w:rPr>
        <w:t>Неопределенный артикль</w:t>
      </w:r>
      <w:r w:rsidRPr="00932229">
        <w:rPr>
          <w:rFonts w:ascii="Times New Roman" w:eastAsia="Times New Roman" w:hAnsi="Times New Roman"/>
          <w:lang w:eastAsia="ru-RU"/>
        </w:rPr>
        <w:t> </w:t>
      </w:r>
      <w:proofErr w:type="spellStart"/>
      <w:r w:rsidRPr="005D06A6">
        <w:rPr>
          <w:rFonts w:ascii="Times New Roman" w:eastAsia="Times New Roman" w:hAnsi="Times New Roman"/>
          <w:b/>
          <w:i/>
          <w:lang w:eastAsia="ru-RU"/>
        </w:rPr>
        <w:t>a</w:t>
      </w:r>
      <w:proofErr w:type="spellEnd"/>
      <w:r w:rsidRPr="005D06A6">
        <w:rPr>
          <w:rFonts w:ascii="Times New Roman" w:eastAsia="Times New Roman" w:hAnsi="Times New Roman"/>
          <w:b/>
          <w:i/>
          <w:lang w:eastAsia="ru-RU"/>
        </w:rPr>
        <w:t>/</w:t>
      </w:r>
      <w:proofErr w:type="spellStart"/>
      <w:r w:rsidRPr="005D06A6">
        <w:rPr>
          <w:rFonts w:ascii="Times New Roman" w:eastAsia="Times New Roman" w:hAnsi="Times New Roman"/>
          <w:b/>
          <w:i/>
          <w:lang w:eastAsia="ru-RU"/>
        </w:rPr>
        <w:t>an</w:t>
      </w:r>
      <w:r w:rsidRPr="00932229">
        <w:rPr>
          <w:rFonts w:ascii="Times New Roman" w:eastAsia="Times New Roman" w:hAnsi="Times New Roman"/>
          <w:lang w:eastAsia="ru-RU"/>
        </w:rPr>
        <w:t>используется</w:t>
      </w:r>
      <w:proofErr w:type="spellEnd"/>
      <w:r w:rsidRPr="00932229">
        <w:rPr>
          <w:rFonts w:ascii="Times New Roman" w:eastAsia="Times New Roman" w:hAnsi="Times New Roman"/>
          <w:lang w:eastAsia="ru-RU"/>
        </w:rPr>
        <w:t xml:space="preserve"> с исчисляемыми существительными в единственном числе.</w:t>
      </w:r>
    </w:p>
    <w:p w:rsidR="00932229" w:rsidRPr="00932229" w:rsidRDefault="00932229" w:rsidP="001B6944">
      <w:pPr>
        <w:numPr>
          <w:ilvl w:val="0"/>
          <w:numId w:val="10"/>
        </w:numPr>
        <w:shd w:val="clear" w:color="auto" w:fill="F3F2F0"/>
        <w:spacing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32229">
        <w:rPr>
          <w:rFonts w:ascii="Times New Roman" w:eastAsia="Times New Roman" w:hAnsi="Times New Roman"/>
          <w:b/>
          <w:bCs/>
          <w:lang w:eastAsia="ru-RU"/>
        </w:rPr>
        <w:t>Определенный артикль</w:t>
      </w:r>
      <w:r w:rsidRPr="00932229">
        <w:rPr>
          <w:rFonts w:ascii="Times New Roman" w:eastAsia="Times New Roman" w:hAnsi="Times New Roman"/>
          <w:lang w:eastAsia="ru-RU"/>
        </w:rPr>
        <w:t> </w:t>
      </w:r>
      <w:proofErr w:type="spellStart"/>
      <w:r w:rsidRPr="005D06A6">
        <w:rPr>
          <w:rFonts w:ascii="Times New Roman" w:eastAsia="Times New Roman" w:hAnsi="Times New Roman"/>
          <w:b/>
          <w:i/>
          <w:lang w:eastAsia="ru-RU"/>
        </w:rPr>
        <w:t>the</w:t>
      </w:r>
      <w:r w:rsidRPr="00932229">
        <w:rPr>
          <w:rFonts w:ascii="Times New Roman" w:eastAsia="Times New Roman" w:hAnsi="Times New Roman"/>
          <w:lang w:eastAsia="ru-RU"/>
        </w:rPr>
        <w:t>может</w:t>
      </w:r>
      <w:proofErr w:type="spellEnd"/>
      <w:r w:rsidRPr="00932229">
        <w:rPr>
          <w:rFonts w:ascii="Times New Roman" w:eastAsia="Times New Roman" w:hAnsi="Times New Roman"/>
          <w:lang w:eastAsia="ru-RU"/>
        </w:rPr>
        <w:t xml:space="preserve"> использоваться с исчисляемыми существительными (независимо от их числа) и с неисчисляемыми существительными.</w:t>
      </w:r>
    </w:p>
    <w:p w:rsidR="00932229" w:rsidRPr="003504C2" w:rsidRDefault="00932229" w:rsidP="001B6944">
      <w:pPr>
        <w:numPr>
          <w:ilvl w:val="0"/>
          <w:numId w:val="10"/>
        </w:numPr>
        <w:shd w:val="clear" w:color="auto" w:fill="F3F2F0"/>
        <w:spacing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32229">
        <w:rPr>
          <w:rFonts w:ascii="Times New Roman" w:eastAsia="Times New Roman" w:hAnsi="Times New Roman"/>
          <w:b/>
          <w:bCs/>
          <w:lang w:eastAsia="ru-RU"/>
        </w:rPr>
        <w:t>Нулевой артикль</w:t>
      </w:r>
      <w:r w:rsidRPr="00932229">
        <w:rPr>
          <w:rFonts w:ascii="Times New Roman" w:eastAsia="Times New Roman" w:hAnsi="Times New Roman"/>
          <w:lang w:eastAsia="ru-RU"/>
        </w:rPr>
        <w:t xml:space="preserve"> употребляется с неисчисляемыми существительными или с </w:t>
      </w:r>
      <w:r w:rsidRPr="003504C2">
        <w:rPr>
          <w:rFonts w:ascii="Times New Roman" w:eastAsia="Times New Roman" w:hAnsi="Times New Roman"/>
          <w:lang w:eastAsia="ru-RU"/>
        </w:rPr>
        <w:t>исчисляемыми во множественном числе.</w:t>
      </w:r>
    </w:p>
    <w:p w:rsidR="003504C2" w:rsidRDefault="00932229" w:rsidP="001B6944">
      <w:pPr>
        <w:pStyle w:val="4"/>
        <w:spacing w:before="0" w:beforeAutospacing="0"/>
        <w:rPr>
          <w:b w:val="0"/>
          <w:sz w:val="22"/>
          <w:szCs w:val="22"/>
          <w:shd w:val="clear" w:color="auto" w:fill="F3F2F0"/>
        </w:rPr>
      </w:pPr>
      <w:r w:rsidRPr="003504C2">
        <w:rPr>
          <w:b w:val="0"/>
          <w:sz w:val="22"/>
          <w:szCs w:val="22"/>
          <w:shd w:val="clear" w:color="auto" w:fill="F3F2F0"/>
        </w:rPr>
        <w:t xml:space="preserve">I </w:t>
      </w:r>
      <w:proofErr w:type="spellStart"/>
      <w:r w:rsidRPr="003504C2">
        <w:rPr>
          <w:b w:val="0"/>
          <w:sz w:val="22"/>
          <w:szCs w:val="22"/>
          <w:shd w:val="clear" w:color="auto" w:fill="F3F2F0"/>
        </w:rPr>
        <w:t>heard</w:t>
      </w:r>
      <w:proofErr w:type="spellEnd"/>
      <w:r w:rsidRPr="003504C2">
        <w:rPr>
          <w:b w:val="0"/>
          <w:sz w:val="22"/>
          <w:szCs w:val="22"/>
          <w:shd w:val="clear" w:color="auto" w:fill="F3F2F0"/>
        </w:rPr>
        <w:t> </w:t>
      </w:r>
      <w:proofErr w:type="spellStart"/>
      <w:r w:rsidRPr="003504C2">
        <w:rPr>
          <w:rStyle w:val="a8"/>
          <w:b/>
          <w:sz w:val="22"/>
          <w:szCs w:val="22"/>
          <w:shd w:val="clear" w:color="auto" w:fill="F3F2F0"/>
        </w:rPr>
        <w:t>a</w:t>
      </w:r>
      <w:proofErr w:type="spellEnd"/>
      <w:r w:rsidRPr="003504C2">
        <w:rPr>
          <w:rStyle w:val="a8"/>
          <w:b/>
          <w:sz w:val="22"/>
          <w:szCs w:val="22"/>
          <w:shd w:val="clear" w:color="auto" w:fill="F3F2F0"/>
        </w:rPr>
        <w:t xml:space="preserve"> </w:t>
      </w:r>
      <w:proofErr w:type="spellStart"/>
      <w:r w:rsidRPr="003504C2">
        <w:rPr>
          <w:rStyle w:val="a8"/>
          <w:b/>
          <w:sz w:val="22"/>
          <w:szCs w:val="22"/>
          <w:shd w:val="clear" w:color="auto" w:fill="F3F2F0"/>
        </w:rPr>
        <w:t>story</w:t>
      </w:r>
      <w:proofErr w:type="spellEnd"/>
      <w:r w:rsidRPr="003504C2">
        <w:rPr>
          <w:b w:val="0"/>
          <w:sz w:val="22"/>
          <w:szCs w:val="22"/>
          <w:shd w:val="clear" w:color="auto" w:fill="F3F2F0"/>
        </w:rPr>
        <w:t> (исчисляемое существительное в единственном числе). — Я услышал </w:t>
      </w:r>
      <w:r w:rsidRPr="003504C2">
        <w:rPr>
          <w:rStyle w:val="a8"/>
          <w:b/>
          <w:sz w:val="22"/>
          <w:szCs w:val="22"/>
          <w:shd w:val="clear" w:color="auto" w:fill="F3F2F0"/>
        </w:rPr>
        <w:t>историю</w:t>
      </w:r>
      <w:r w:rsidRPr="003504C2">
        <w:rPr>
          <w:b w:val="0"/>
          <w:sz w:val="22"/>
          <w:szCs w:val="22"/>
          <w:shd w:val="clear" w:color="auto" w:fill="F3F2F0"/>
        </w:rPr>
        <w:t>.</w:t>
      </w:r>
      <w:r w:rsidRPr="003504C2">
        <w:rPr>
          <w:b w:val="0"/>
          <w:sz w:val="22"/>
          <w:szCs w:val="22"/>
        </w:rPr>
        <w:br/>
      </w:r>
      <w:proofErr w:type="spellStart"/>
      <w:r w:rsidRPr="003504C2">
        <w:rPr>
          <w:b w:val="0"/>
          <w:sz w:val="22"/>
          <w:szCs w:val="22"/>
          <w:shd w:val="clear" w:color="auto" w:fill="F3F2F0"/>
        </w:rPr>
        <w:t>Itisgood</w:t>
      </w:r>
      <w:proofErr w:type="spellEnd"/>
      <w:r w:rsidRPr="003504C2">
        <w:rPr>
          <w:b w:val="0"/>
          <w:sz w:val="22"/>
          <w:szCs w:val="22"/>
          <w:shd w:val="clear" w:color="auto" w:fill="F3F2F0"/>
        </w:rPr>
        <w:t> </w:t>
      </w:r>
      <w:proofErr w:type="spellStart"/>
      <w:r w:rsidRPr="003504C2">
        <w:rPr>
          <w:rStyle w:val="a8"/>
          <w:b/>
          <w:sz w:val="22"/>
          <w:szCs w:val="22"/>
          <w:shd w:val="clear" w:color="auto" w:fill="F3F2F0"/>
        </w:rPr>
        <w:t>advice</w:t>
      </w:r>
      <w:proofErr w:type="spellEnd"/>
      <w:r w:rsidRPr="003504C2">
        <w:rPr>
          <w:b w:val="0"/>
          <w:sz w:val="22"/>
          <w:szCs w:val="22"/>
          <w:shd w:val="clear" w:color="auto" w:fill="F3F2F0"/>
        </w:rPr>
        <w:t> (неисчисляемое существительное). — Это хороший </w:t>
      </w:r>
      <w:r w:rsidRPr="003504C2">
        <w:rPr>
          <w:rStyle w:val="a8"/>
          <w:b/>
          <w:sz w:val="22"/>
          <w:szCs w:val="22"/>
          <w:shd w:val="clear" w:color="auto" w:fill="F3F2F0"/>
        </w:rPr>
        <w:t>совет</w:t>
      </w:r>
      <w:r w:rsidRPr="003504C2">
        <w:rPr>
          <w:b w:val="0"/>
          <w:sz w:val="22"/>
          <w:szCs w:val="22"/>
          <w:shd w:val="clear" w:color="auto" w:fill="F3F2F0"/>
        </w:rPr>
        <w:t>.</w:t>
      </w:r>
      <w:r w:rsidRPr="003504C2">
        <w:rPr>
          <w:b w:val="0"/>
          <w:sz w:val="22"/>
          <w:szCs w:val="22"/>
        </w:rPr>
        <w:br/>
      </w:r>
      <w:r w:rsidRPr="003504C2">
        <w:rPr>
          <w:b w:val="0"/>
          <w:sz w:val="22"/>
          <w:szCs w:val="22"/>
          <w:shd w:val="clear" w:color="auto" w:fill="F3F2F0"/>
        </w:rPr>
        <w:t xml:space="preserve">I </w:t>
      </w:r>
      <w:proofErr w:type="spellStart"/>
      <w:r w:rsidRPr="003504C2">
        <w:rPr>
          <w:b w:val="0"/>
          <w:sz w:val="22"/>
          <w:szCs w:val="22"/>
          <w:shd w:val="clear" w:color="auto" w:fill="F3F2F0"/>
        </w:rPr>
        <w:t>liked</w:t>
      </w:r>
      <w:proofErr w:type="spellEnd"/>
      <w:r w:rsidRPr="003504C2">
        <w:rPr>
          <w:b w:val="0"/>
          <w:sz w:val="22"/>
          <w:szCs w:val="22"/>
          <w:shd w:val="clear" w:color="auto" w:fill="F3F2F0"/>
        </w:rPr>
        <w:t> </w:t>
      </w:r>
      <w:proofErr w:type="spellStart"/>
      <w:r w:rsidRPr="003504C2">
        <w:rPr>
          <w:rStyle w:val="a8"/>
          <w:b/>
          <w:sz w:val="22"/>
          <w:szCs w:val="22"/>
          <w:shd w:val="clear" w:color="auto" w:fill="F3F2F0"/>
        </w:rPr>
        <w:t>thefilms</w:t>
      </w:r>
      <w:proofErr w:type="spellEnd"/>
      <w:r w:rsidRPr="003504C2">
        <w:rPr>
          <w:b w:val="0"/>
          <w:sz w:val="22"/>
          <w:szCs w:val="22"/>
          <w:shd w:val="clear" w:color="auto" w:fill="F3F2F0"/>
        </w:rPr>
        <w:t> (исчисляемое существительное во множественном числе). — Мне понравились </w:t>
      </w:r>
      <w:r w:rsidRPr="003504C2">
        <w:rPr>
          <w:rStyle w:val="a8"/>
          <w:b/>
          <w:sz w:val="22"/>
          <w:szCs w:val="22"/>
          <w:shd w:val="clear" w:color="auto" w:fill="F3F2F0"/>
        </w:rPr>
        <w:t>фильмы</w:t>
      </w:r>
      <w:r w:rsidRPr="003504C2">
        <w:rPr>
          <w:b w:val="0"/>
          <w:sz w:val="22"/>
          <w:szCs w:val="22"/>
          <w:shd w:val="clear" w:color="auto" w:fill="F3F2F0"/>
        </w:rPr>
        <w:t>.</w:t>
      </w:r>
    </w:p>
    <w:p w:rsidR="0044628F" w:rsidRDefault="006F5787" w:rsidP="0044628F">
      <w:pPr>
        <w:pStyle w:val="4"/>
        <w:spacing w:before="0" w:beforeAutospacing="0"/>
        <w:jc w:val="center"/>
        <w:rPr>
          <w:sz w:val="22"/>
          <w:szCs w:val="22"/>
          <w:shd w:val="clear" w:color="auto" w:fill="F3F2F0"/>
        </w:rPr>
      </w:pPr>
      <w:r w:rsidRPr="005D06A6">
        <w:rPr>
          <w:sz w:val="22"/>
          <w:szCs w:val="22"/>
          <w:shd w:val="clear" w:color="auto" w:fill="F3F2F0"/>
        </w:rPr>
        <w:t>Тема</w:t>
      </w:r>
      <w:r w:rsidRPr="005D06A6">
        <w:rPr>
          <w:sz w:val="22"/>
          <w:szCs w:val="22"/>
          <w:shd w:val="clear" w:color="auto" w:fill="F3F2F0"/>
          <w:lang w:val="en-US"/>
        </w:rPr>
        <w:t xml:space="preserve"> 5 «</w:t>
      </w:r>
      <w:r w:rsidR="005D06A6" w:rsidRPr="005D06A6">
        <w:rPr>
          <w:sz w:val="22"/>
          <w:szCs w:val="22"/>
          <w:shd w:val="clear" w:color="auto" w:fill="FFFFFF"/>
          <w:lang w:val="en-US"/>
        </w:rPr>
        <w:t xml:space="preserve"> Feelings:How do you feel? </w:t>
      </w:r>
      <w:r w:rsidRPr="005D06A6">
        <w:rPr>
          <w:sz w:val="22"/>
          <w:szCs w:val="22"/>
          <w:shd w:val="clear" w:color="auto" w:fill="F3F2F0"/>
          <w:lang w:val="en-US"/>
        </w:rPr>
        <w:t>«</w:t>
      </w:r>
    </w:p>
    <w:p w:rsidR="001B6944" w:rsidRPr="0044628F" w:rsidRDefault="00B51E69" w:rsidP="0044628F">
      <w:pPr>
        <w:pStyle w:val="4"/>
        <w:spacing w:before="0" w:beforeAutospacing="0"/>
        <w:ind w:firstLine="708"/>
        <w:jc w:val="center"/>
        <w:rPr>
          <w:sz w:val="22"/>
          <w:szCs w:val="22"/>
          <w:shd w:val="clear" w:color="auto" w:fill="F3F2F0"/>
        </w:rPr>
      </w:pPr>
      <w:r w:rsidRPr="00B51E69">
        <w:rPr>
          <w:b w:val="0"/>
          <w:shd w:val="clear" w:color="auto" w:fill="F3F2F0"/>
        </w:rPr>
        <w:t>Чувства человека ино</w:t>
      </w:r>
      <w:r>
        <w:rPr>
          <w:b w:val="0"/>
          <w:shd w:val="clear" w:color="auto" w:fill="F3F2F0"/>
        </w:rPr>
        <w:t xml:space="preserve">гда можно наблюдать или испытать </w:t>
      </w:r>
      <w:r w:rsidRPr="00B51E69">
        <w:rPr>
          <w:b w:val="0"/>
          <w:shd w:val="clear" w:color="auto" w:fill="F3F2F0"/>
        </w:rPr>
        <w:t>видимость</w:t>
      </w:r>
      <w:proofErr w:type="gramStart"/>
      <w:r w:rsidRPr="00B51E69">
        <w:rPr>
          <w:b w:val="0"/>
          <w:shd w:val="clear" w:color="auto" w:fill="F3F2F0"/>
        </w:rPr>
        <w:t>.Н</w:t>
      </w:r>
      <w:proofErr w:type="gramEnd"/>
      <w:r w:rsidRPr="00B51E69">
        <w:rPr>
          <w:b w:val="0"/>
          <w:shd w:val="clear" w:color="auto" w:fill="F3F2F0"/>
        </w:rPr>
        <w:t>апример,то как человек улыбается,может кое-что рассказать о его чувствах,например,о том что он грустит,злится,счастлив или экстазе.Чувства,как правило,содержат эмоции,часто усиливая конкретную ситуацию.</w:t>
      </w:r>
      <w:r w:rsidR="001B6944">
        <w:rPr>
          <w:b w:val="0"/>
          <w:shd w:val="clear" w:color="auto" w:fill="F3F2F0"/>
        </w:rPr>
        <w:t xml:space="preserve"> Внизу несколько прилагательных  эмоции человека.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Angr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зло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Anger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злость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Annoy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раздраже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Bor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кучающи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Boring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куч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Calm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покой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Careful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заботлив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Care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забота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Confus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недоумевающи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Confident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увере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Depress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подавлен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Depression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депрессия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Disappoint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расстрое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Distant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отстране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Dream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мечтатель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Daydreaming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мечтательность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Empt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опустоше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Energetic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энергич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Energ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энергия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Excit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взволнован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Excit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возбуждение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Gla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рад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Hateful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ненавист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Hate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ненависть</w:t>
      </w:r>
      <w:r w:rsidRPr="00987E37">
        <w:rPr>
          <w:rFonts w:ascii="Times New Roman" w:eastAsia="Times New Roman" w:hAnsi="Times New Roman"/>
          <w:lang w:eastAsia="ru-RU"/>
        </w:rPr>
        <w:br/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Happ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частлив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Happiness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частье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Hungr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голод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Hunger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голод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Hurt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ране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Hostile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враждеб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Hopeful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полный надежд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Hope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надежда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Ignor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игнорируем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Interest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заинтересова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Joyful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радост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Jo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радость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Lovel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прекрас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Loving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любящи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Luck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везучи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Luck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везение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Ma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безум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Madness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безумие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Normal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обыч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Open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открыт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Optimistic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оптимистично-настроен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Optimism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оптимизм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Peaceful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умиротворе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Pessimistic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пессимистично-настроен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Pessimism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пессимизм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Pleas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доволь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Powerful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иль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Power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ила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Powerless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лишенный сил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Prou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горд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Sa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груст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Sadness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грусть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Scar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испуга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Shock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шокирован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Shock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шок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Sh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теснитель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Shyness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застенчивость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Sleep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о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Sorrowful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опечален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Sorrow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печаль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Surpris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удивлен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Surprise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удивление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Tir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уставши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Tiredness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усталость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Thoughtful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задумавшийся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Thoughts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мысли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Unhapp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несчастлив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Unpleasant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неприят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Upset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расстроенный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Victimiz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ставший жертво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Victim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жертва</w:t>
      </w:r>
    </w:p>
    <w:p w:rsidR="00987E37" w:rsidRPr="00987E37" w:rsidRDefault="00987E37" w:rsidP="001B6944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Vulnerable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уязвимый</w:t>
      </w:r>
    </w:p>
    <w:p w:rsidR="0044628F" w:rsidRDefault="00987E37" w:rsidP="00CB4D22">
      <w:pPr>
        <w:numPr>
          <w:ilvl w:val="0"/>
          <w:numId w:val="11"/>
        </w:numPr>
        <w:spacing w:after="0" w:afterAutospacing="1" w:line="240" w:lineRule="auto"/>
        <w:ind w:left="0"/>
        <w:rPr>
          <w:rFonts w:ascii="Times New Roman" w:eastAsia="Times New Roman" w:hAnsi="Times New Roman"/>
          <w:lang w:eastAsia="ru-RU"/>
        </w:rPr>
      </w:pPr>
      <w:proofErr w:type="spellStart"/>
      <w:r w:rsidRPr="00987E37">
        <w:rPr>
          <w:rFonts w:ascii="Times New Roman" w:eastAsia="Times New Roman" w:hAnsi="Times New Roman"/>
          <w:lang w:eastAsia="ru-RU"/>
        </w:rPr>
        <w:t>Worried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тревожный | </w:t>
      </w:r>
      <w:proofErr w:type="spellStart"/>
      <w:r w:rsidRPr="00987E37">
        <w:rPr>
          <w:rFonts w:ascii="Times New Roman" w:eastAsia="Times New Roman" w:hAnsi="Times New Roman"/>
          <w:lang w:eastAsia="ru-RU"/>
        </w:rPr>
        <w:t>Worry</w:t>
      </w:r>
      <w:proofErr w:type="spellEnd"/>
      <w:r w:rsidRPr="00987E37">
        <w:rPr>
          <w:rFonts w:ascii="Times New Roman" w:eastAsia="Times New Roman" w:hAnsi="Times New Roman"/>
          <w:lang w:eastAsia="ru-RU"/>
        </w:rPr>
        <w:t xml:space="preserve"> – беспокойство</w:t>
      </w:r>
    </w:p>
    <w:p w:rsidR="0044628F" w:rsidRPr="0044628F" w:rsidRDefault="00CB4D22" w:rsidP="00E66F9B">
      <w:pPr>
        <w:spacing w:after="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462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Цели   </w:t>
      </w:r>
      <w:r w:rsidR="004F6F6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462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езультаты  </w:t>
      </w:r>
      <w:proofErr w:type="gramStart"/>
      <w:r w:rsidRPr="0044628F">
        <w:rPr>
          <w:rFonts w:ascii="Times New Roman" w:eastAsia="Times New Roman" w:hAnsi="Times New Roman"/>
          <w:b/>
          <w:sz w:val="24"/>
          <w:szCs w:val="24"/>
          <w:lang w:eastAsia="ru-RU"/>
        </w:rPr>
        <w:t>обу</w:t>
      </w:r>
      <w:r w:rsidR="0044628F">
        <w:rPr>
          <w:rFonts w:ascii="Times New Roman" w:eastAsia="Times New Roman" w:hAnsi="Times New Roman"/>
          <w:b/>
          <w:sz w:val="24"/>
          <w:szCs w:val="24"/>
          <w:lang w:eastAsia="ru-RU"/>
        </w:rPr>
        <w:t>чения  по темам</w:t>
      </w:r>
      <w:proofErr w:type="gramEnd"/>
      <w:r w:rsidR="004462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4700"/>
        <w:gridCol w:w="6505"/>
      </w:tblGrid>
      <w:tr w:rsidR="00C72593" w:rsidRPr="00611728" w:rsidTr="006C6770">
        <w:trPr>
          <w:trHeight w:val="377"/>
        </w:trPr>
        <w:tc>
          <w:tcPr>
            <w:tcW w:w="1943" w:type="dxa"/>
            <w:shd w:val="clear" w:color="auto" w:fill="auto"/>
          </w:tcPr>
          <w:p w:rsidR="00C72593" w:rsidRPr="00611728" w:rsidRDefault="00C72593" w:rsidP="002D1E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728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ja-JP"/>
              </w:rPr>
              <w:t xml:space="preserve"> Темы глав</w:t>
            </w:r>
          </w:p>
        </w:tc>
        <w:tc>
          <w:tcPr>
            <w:tcW w:w="4119" w:type="dxa"/>
            <w:shd w:val="clear" w:color="auto" w:fill="auto"/>
          </w:tcPr>
          <w:p w:rsidR="00C72593" w:rsidRPr="00611728" w:rsidRDefault="00C72593" w:rsidP="002D1E58">
            <w:pPr>
              <w:spacing w:after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61172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PO</w:t>
            </w:r>
            <w:r w:rsidRPr="0061172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3544" w:type="dxa"/>
            <w:shd w:val="clear" w:color="auto" w:fill="auto"/>
          </w:tcPr>
          <w:p w:rsidR="00C72593" w:rsidRPr="00611728" w:rsidRDefault="00C72593" w:rsidP="00C72593">
            <w:pPr>
              <w:spacing w:after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Од</w:t>
            </w:r>
            <w:proofErr w:type="spellEnd"/>
          </w:p>
        </w:tc>
      </w:tr>
      <w:tr w:rsidR="00C72593" w:rsidRPr="00611728" w:rsidTr="0044628F">
        <w:trPr>
          <w:trHeight w:val="1549"/>
        </w:trPr>
        <w:tc>
          <w:tcPr>
            <w:tcW w:w="1943" w:type="dxa"/>
            <w:shd w:val="clear" w:color="auto" w:fill="auto"/>
          </w:tcPr>
          <w:p w:rsidR="00C72593" w:rsidRPr="00611728" w:rsidRDefault="00C72593" w:rsidP="002D1E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roduction: </w:t>
            </w:r>
          </w:p>
        </w:tc>
        <w:tc>
          <w:tcPr>
            <w:tcW w:w="4119" w:type="dxa"/>
            <w:shd w:val="clear" w:color="auto" w:fill="auto"/>
          </w:tcPr>
          <w:p w:rsidR="00903EEF" w:rsidRDefault="00903EEF" w:rsidP="00903E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C72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C72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имает</w:t>
            </w:r>
            <w:r w:rsidR="00F771E5" w:rsidRPr="00446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ловарного запаса с примерами </w:t>
            </w:r>
            <w:r w:rsidR="0044628F" w:rsidRPr="00446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временного английского языка</w:t>
            </w:r>
          </w:p>
          <w:p w:rsidR="00903EEF" w:rsidRDefault="00C72593" w:rsidP="002D1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различать</w:t>
            </w:r>
            <w:proofErr w:type="spellEnd"/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использовать времена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PresentSimpleandContinuous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593" w:rsidRPr="00611728" w:rsidRDefault="00C72593" w:rsidP="002D1E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активной лексикой главы ".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LikesandDislikes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>"( составляет предложения</w:t>
            </w:r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11728">
              <w:rPr>
                <w:rFonts w:ascii="Times New Roman" w:hAnsi="Times New Roman"/>
                <w:sz w:val="24"/>
                <w:szCs w:val="24"/>
              </w:rPr>
              <w:t>рассказывает симпатии и антипатии используя новые слова)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boardgames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drawing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drama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D6631" w:rsidRDefault="00DD6631" w:rsidP="004462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C72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C72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имает</w:t>
            </w:r>
          </w:p>
          <w:p w:rsidR="00F771E5" w:rsidRPr="00F771E5" w:rsidRDefault="00F771E5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r w:rsidRPr="00FF2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о использовать описывать человека</w:t>
            </w:r>
          </w:p>
          <w:p w:rsidR="00903EEF" w:rsidRDefault="00903EEF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чение симпатии и антипатии</w:t>
            </w:r>
          </w:p>
          <w:p w:rsidR="00C72593" w:rsidRDefault="00C72593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чувств</w:t>
            </w:r>
          </w:p>
          <w:p w:rsidR="00C72593" w:rsidRDefault="00C72593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ывать эмоции человека</w:t>
            </w:r>
          </w:p>
          <w:p w:rsidR="00C72593" w:rsidRPr="008C3C68" w:rsidRDefault="008C3C68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72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чувств человека</w:t>
            </w:r>
          </w:p>
          <w:p w:rsidR="008C3C68" w:rsidRPr="00AA1BBE" w:rsidRDefault="008C3C68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межд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simple</w:t>
            </w:r>
            <w:proofErr w:type="spellEnd"/>
            <w:r w:rsidR="006C6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c</w:t>
            </w:r>
            <w:r w:rsidR="006C67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tinuous</w:t>
            </w:r>
            <w:proofErr w:type="spellEnd"/>
          </w:p>
          <w:p w:rsidR="006C6770" w:rsidRDefault="006C6770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исывать внешность человека</w:t>
            </w:r>
          </w:p>
          <w:p w:rsidR="006C6770" w:rsidRPr="00F73DB0" w:rsidRDefault="006C6770" w:rsidP="004462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4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использовать артикли с существительными</w:t>
            </w:r>
          </w:p>
          <w:p w:rsidR="000F324E" w:rsidRDefault="008C3C68" w:rsidP="004462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C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344ABF" w:rsidRDefault="00344ABF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умения следовать полученной инструкции;</w:t>
            </w:r>
          </w:p>
          <w:p w:rsidR="008C3C68" w:rsidRPr="00416699" w:rsidRDefault="00E10E18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</w:t>
            </w:r>
            <w:r w:rsidR="00FF2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ивать речевые способности,</w:t>
            </w:r>
          </w:p>
          <w:p w:rsidR="006C6770" w:rsidRPr="00B50705" w:rsidRDefault="006C6770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simpleandpresentcontinuous</w:t>
            </w:r>
            <w:r w:rsidR="002A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и</w:t>
            </w:r>
          </w:p>
          <w:p w:rsidR="006C6770" w:rsidRPr="00144CF5" w:rsidRDefault="006C6770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спользовать </w:t>
            </w:r>
            <w:r w:rsidR="00DD6631" w:rsidRPr="00B14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r w:rsidR="00DD6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проявлять инициативу;</w:t>
            </w:r>
          </w:p>
          <w:p w:rsidR="008C3C68" w:rsidRDefault="008C3C68" w:rsidP="004462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C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:rsidR="008C3C68" w:rsidRDefault="008C3C68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</w:t>
            </w:r>
            <w:r w:rsidRPr="008C3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ык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ывать событий</w:t>
            </w:r>
          </w:p>
          <w:p w:rsidR="0044628F" w:rsidRPr="0044628F" w:rsidRDefault="0044628F" w:rsidP="004462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гическим мышлением и развитием творческих способностей</w:t>
            </w:r>
          </w:p>
          <w:p w:rsidR="008C3C68" w:rsidRDefault="008C3C68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авыками исполь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rasalverbs</w:t>
            </w:r>
          </w:p>
          <w:p w:rsidR="00F73DB0" w:rsidRPr="00F73DB0" w:rsidRDefault="00F73DB0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A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умением использовать </w:t>
            </w:r>
          </w:p>
          <w:p w:rsidR="008C3C68" w:rsidRPr="008C3C68" w:rsidRDefault="00903EEF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ticl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тной и пис</w:t>
            </w:r>
            <w:r w:rsidR="00FF2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речи</w:t>
            </w:r>
          </w:p>
        </w:tc>
      </w:tr>
      <w:tr w:rsidR="00C72593" w:rsidRPr="00D47048" w:rsidTr="006C6770">
        <w:trPr>
          <w:trHeight w:val="335"/>
        </w:trPr>
        <w:tc>
          <w:tcPr>
            <w:tcW w:w="1943" w:type="dxa"/>
            <w:shd w:val="clear" w:color="auto" w:fill="auto"/>
          </w:tcPr>
          <w:p w:rsidR="00C72593" w:rsidRPr="00611728" w:rsidRDefault="00C72593" w:rsidP="002D1E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1 </w:t>
            </w:r>
            <w:r w:rsidRPr="006117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eeling</w:t>
            </w:r>
          </w:p>
        </w:tc>
        <w:tc>
          <w:tcPr>
            <w:tcW w:w="4119" w:type="dxa"/>
            <w:shd w:val="clear" w:color="auto" w:fill="auto"/>
          </w:tcPr>
          <w:p w:rsidR="00C72593" w:rsidRPr="00611728" w:rsidRDefault="00C72593" w:rsidP="002D1E5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равильноприменятьприлагательные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nxious, ashamed, bored, confused, cross, shocked) </w:t>
            </w:r>
          </w:p>
          <w:p w:rsidR="00C72593" w:rsidRPr="00611728" w:rsidRDefault="00C72593" w:rsidP="002D1E5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спользоватьсловосочетания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Reacting and showing interest (you’re joking/ kidding, how boring/funny, frustrating/exciting, upsetting, worrying/shocking. </w:t>
            </w:r>
          </w:p>
          <w:p w:rsidR="00C72593" w:rsidRPr="00611728" w:rsidRDefault="00C72593" w:rsidP="002D1E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лексикойпотеме</w:t>
            </w:r>
            <w:proofErr w:type="spellEnd"/>
            <w:r w:rsidRPr="00AA1B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Howdoyoufeel</w:t>
            </w:r>
            <w:proofErr w:type="spellEnd"/>
            <w:r w:rsidRPr="00AA1B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"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идаетопределениеимнаизучаемомязыке</w:t>
            </w:r>
            <w:proofErr w:type="spellEnd"/>
            <w:r w:rsidRPr="00AA1B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(disappointed, embarrassed, envious, proud)</w:t>
            </w:r>
          </w:p>
        </w:tc>
        <w:tc>
          <w:tcPr>
            <w:tcW w:w="3544" w:type="dxa"/>
            <w:shd w:val="clear" w:color="auto" w:fill="auto"/>
          </w:tcPr>
          <w:p w:rsidR="00FF2F8E" w:rsidRPr="00F73DB0" w:rsidRDefault="00903EEF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F73DB0" w:rsidRPr="00903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ет</w:t>
            </w:r>
            <w:r w:rsidR="00FF2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де и как </w:t>
            </w:r>
            <w:r w:rsidR="00F73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  использовать прилагательных</w:t>
            </w:r>
            <w:r w:rsidR="00FF2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нимает их значение</w:t>
            </w:r>
          </w:p>
          <w:p w:rsidR="00DD6631" w:rsidRDefault="00903EEF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вивать воображение, фантазию и творческие </w:t>
            </w:r>
          </w:p>
          <w:p w:rsidR="00903EEF" w:rsidRDefault="00903EEF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ие</w:t>
            </w:r>
            <w:r w:rsidR="00DD6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D6631" w:rsidRDefault="00DD6631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е слова в предложении; </w:t>
            </w:r>
          </w:p>
          <w:p w:rsidR="00903EEF" w:rsidRPr="00903EEF" w:rsidRDefault="00903EEF" w:rsidP="004462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чувств  при описании эмоции человека</w:t>
            </w:r>
          </w:p>
          <w:p w:rsidR="00903EEF" w:rsidRDefault="00903EEF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ет сравнивать, анализировать, </w:t>
            </w:r>
          </w:p>
          <w:p w:rsidR="00FF2F8E" w:rsidRDefault="00FF2F8E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ходить в тексте прила</w:t>
            </w:r>
            <w:r w:rsidR="00DD6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е </w:t>
            </w:r>
            <w:r w:rsidR="00DD6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х в речи;</w:t>
            </w:r>
          </w:p>
          <w:p w:rsidR="00DD6631" w:rsidRDefault="00DD6631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других и отстаивать свои интересы  мирным путем; -высказывать свою точку зрения;</w:t>
            </w:r>
          </w:p>
          <w:p w:rsidR="00903EEF" w:rsidRDefault="00903EEF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ировать свое высказывание</w:t>
            </w:r>
            <w:r w:rsidR="00DD6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D6631" w:rsidRDefault="00F771E5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нятием о значение слова</w:t>
            </w:r>
          </w:p>
          <w:p w:rsidR="00F771E5" w:rsidRDefault="00F771E5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ритическим мышлением в использовании слов в вариантах  английского языка</w:t>
            </w:r>
          </w:p>
          <w:p w:rsidR="00F771E5" w:rsidRDefault="00F771E5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нализировать и мыслить над проблемами в составлении словарей</w:t>
            </w:r>
          </w:p>
          <w:p w:rsidR="00F771E5" w:rsidRDefault="00F771E5" w:rsidP="004462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46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м мышлением и развитием творческих способностей</w:t>
            </w:r>
          </w:p>
          <w:p w:rsidR="00C72593" w:rsidRPr="00903EEF" w:rsidRDefault="00C72593" w:rsidP="0044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4D22" w:rsidRPr="00923E88" w:rsidRDefault="00CB4D22" w:rsidP="00B53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4D22" w:rsidRPr="00D85A7A" w:rsidRDefault="00D85A7A" w:rsidP="00E66F9B">
      <w:pPr>
        <w:jc w:val="center"/>
        <w:rPr>
          <w:rFonts w:ascii="Times New Roman" w:hAnsi="Times New Roman"/>
          <w:b/>
          <w:sz w:val="24"/>
          <w:szCs w:val="24"/>
        </w:rPr>
      </w:pPr>
      <w:r w:rsidRPr="00611728">
        <w:rPr>
          <w:rFonts w:ascii="Times New Roman" w:hAnsi="Times New Roman"/>
          <w:b/>
          <w:sz w:val="24"/>
          <w:szCs w:val="24"/>
        </w:rPr>
        <w:t>10. Календарно-тематический план  по видам занятий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0"/>
        <w:gridCol w:w="707"/>
        <w:gridCol w:w="1560"/>
        <w:gridCol w:w="850"/>
        <w:gridCol w:w="1135"/>
        <w:gridCol w:w="1134"/>
        <w:gridCol w:w="149"/>
        <w:gridCol w:w="1836"/>
      </w:tblGrid>
      <w:tr w:rsidR="00B53760" w:rsidRPr="00923E88" w:rsidTr="00B5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4462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</w:rPr>
              <w:t>Ком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</w:rPr>
              <w:t>Дом задание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ые средства:</w:t>
            </w:r>
          </w:p>
        </w:tc>
      </w:tr>
      <w:tr w:rsidR="00C82CC5" w:rsidRPr="00923E88" w:rsidTr="00B50705"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C5" w:rsidRPr="00923E88" w:rsidRDefault="00C82CC5" w:rsidP="00C82CC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модулей</w:t>
            </w:r>
          </w:p>
        </w:tc>
      </w:tr>
      <w:tr w:rsidR="00B53760" w:rsidRPr="00B50705" w:rsidTr="00B50705">
        <w:trPr>
          <w:trHeight w:val="2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4462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troduction A</w:t>
            </w:r>
          </w:p>
          <w:p w:rsidR="00B53760" w:rsidRPr="00923E88" w:rsidRDefault="00B53760" w:rsidP="004462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ocabulary:</w:t>
            </w:r>
          </w:p>
          <w:p w:rsidR="00B53760" w:rsidRPr="00923E88" w:rsidRDefault="00B53760" w:rsidP="004462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Like and </w:t>
            </w:r>
            <w:proofErr w:type="gramStart"/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slike</w:t>
            </w: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ex</w:t>
            </w:r>
            <w:proofErr w:type="gramEnd"/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.3.4.5.6. p4.5.s.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4462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asswork</w:t>
            </w:r>
          </w:p>
          <w:p w:rsidR="00B53760" w:rsidRPr="00923E88" w:rsidRDefault="00B53760" w:rsidP="004462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Vocabulary home assign from </w:t>
            </w:r>
            <w:proofErr w:type="spellStart"/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4462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E88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понять различие </w:t>
            </w:r>
            <w:r w:rsidRPr="00923E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keanddislike</w:t>
            </w:r>
            <w:r w:rsidRPr="00923E88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использовать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</w:t>
            </w: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К-</w:t>
            </w:r>
            <w:r w:rsidRPr="00923E8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Ex.1,2,3, p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4462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 make up a chart of likes and dislikes present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50705">
              <w:rPr>
                <w:rFonts w:ascii="Times New Roman" w:hAnsi="Times New Roman"/>
              </w:rPr>
              <w:t>резентация;</w:t>
            </w:r>
          </w:p>
          <w:p w:rsidR="00B50705" w:rsidRP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вопросыК</w:t>
            </w:r>
            <w:r w:rsidRPr="00B50705">
              <w:rPr>
                <w:rFonts w:ascii="Times New Roman" w:hAnsi="Times New Roman"/>
              </w:rPr>
              <w:t>онспектирование</w:t>
            </w:r>
          </w:p>
          <w:p w:rsidR="00B50705" w:rsidRP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50705">
              <w:rPr>
                <w:rFonts w:ascii="Times New Roman" w:hAnsi="Times New Roman"/>
              </w:rPr>
              <w:t>оставление кластера</w:t>
            </w:r>
          </w:p>
          <w:p w:rsidR="00050217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50705">
              <w:rPr>
                <w:rFonts w:ascii="Times New Roman" w:hAnsi="Times New Roman"/>
              </w:rPr>
              <w:t>амостоятельная работа студентов</w:t>
            </w:r>
          </w:p>
          <w:p w:rsidR="00B50705" w:rsidRPr="00B50705" w:rsidRDefault="00B50705" w:rsidP="00B50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760" w:rsidRPr="00050217" w:rsidTr="00B50705">
        <w:trPr>
          <w:trHeight w:val="2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troduction B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mmar contrast: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sent simple and present continuous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.1-7 p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Read the dialogue and complete the sentences Present S. Present Continuous</w:t>
            </w:r>
          </w:p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Правильное выполнение грамм-х упражнений</w:t>
            </w:r>
          </w:p>
          <w:p w:rsidR="00B53760" w:rsidRPr="00416699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Presentsimpleandpresentcont</w:t>
            </w:r>
            <w:proofErr w:type="spellEnd"/>
            <w:r w:rsidRPr="00416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37" w:rsidRDefault="00E834B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B53760" w:rsidRPr="00923E88" w:rsidRDefault="00E834B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.1-4 p.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Retelling  “Topic my day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705" w:rsidRP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0705">
              <w:rPr>
                <w:rFonts w:ascii="Times New Roman" w:hAnsi="Times New Roman"/>
              </w:rPr>
              <w:t>онспектирование</w:t>
            </w:r>
          </w:p>
          <w:p w:rsidR="00B50705" w:rsidRP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50705">
              <w:rPr>
                <w:rFonts w:ascii="Times New Roman" w:hAnsi="Times New Roman"/>
              </w:rPr>
              <w:t>оставление кластера</w:t>
            </w:r>
          </w:p>
          <w:p w:rsid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50705">
              <w:rPr>
                <w:rFonts w:ascii="Times New Roman" w:hAnsi="Times New Roman"/>
              </w:rPr>
              <w:t>амостоятельная работа студентов</w:t>
            </w:r>
          </w:p>
          <w:p w:rsidR="00050217" w:rsidRPr="00050217" w:rsidRDefault="00050217" w:rsidP="00B507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3760" w:rsidRPr="00050217" w:rsidTr="00B50705">
        <w:trPr>
          <w:trHeight w:val="2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troduction C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scribing people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articipation  </w:t>
            </w:r>
            <w:proofErr w:type="spellStart"/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oupwork</w:t>
            </w:r>
            <w:proofErr w:type="spellEnd"/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iscussion about famous people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n describe people’s hair and cloth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ОК-4</w:t>
            </w:r>
          </w:p>
          <w:p w:rsidR="00B53760" w:rsidRPr="00923E88" w:rsidRDefault="00E834B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ПК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C</w:t>
            </w:r>
          </w:p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.1-4 p.6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Describe favorite actor/actre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B53760" w:rsidRDefault="00B50705" w:rsidP="00B507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0705">
              <w:rPr>
                <w:rFonts w:ascii="Times New Roman" w:hAnsi="Times New Roman"/>
              </w:rPr>
              <w:t>онспектирование</w:t>
            </w:r>
          </w:p>
          <w:p w:rsidR="00B50705" w:rsidRPr="004F6F6D" w:rsidRDefault="00B50705" w:rsidP="00B507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</w:tc>
      </w:tr>
      <w:tr w:rsidR="00B53760" w:rsidRPr="00050217" w:rsidTr="00B5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ntroduction D.  </w:t>
            </w:r>
          </w:p>
          <w:p w:rsidR="00B53760" w:rsidRPr="00923E88" w:rsidRDefault="00C82CC5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mmar:</w:t>
            </w:r>
          </w:p>
          <w:p w:rsidR="00C82CC5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rticles(a,</w:t>
            </w:r>
          </w:p>
          <w:p w:rsidR="00B53760" w:rsidRPr="00C82CC5" w:rsidRDefault="00C82CC5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,</w:t>
            </w:r>
            <w:r w:rsidR="00B53760"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asswork.Work</w:t>
            </w:r>
            <w:proofErr w:type="spellEnd"/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n pairs. Complete the dialogue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Use “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a”,”an”,”the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” correct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37" w:rsidRDefault="00E834B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B53760" w:rsidRPr="00E834B2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E834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ex.1-3 p.7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find sentences with articles from different texts and transla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050217" w:rsidRDefault="00B50705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  <w:p w:rsidR="00B50705" w:rsidRDefault="00B50705" w:rsidP="00B507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0705">
              <w:rPr>
                <w:rFonts w:ascii="Times New Roman" w:hAnsi="Times New Roman"/>
              </w:rPr>
              <w:t>онспектирование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53760" w:rsidRPr="00050217" w:rsidTr="00B50705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1A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ocabulary:</w:t>
            </w:r>
          </w:p>
          <w:p w:rsidR="00B53760" w:rsidRPr="00923E88" w:rsidRDefault="000A66C1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="00B53760"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eelings: How do you feel? Adjectives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xions</w:t>
            </w:r>
            <w:proofErr w:type="spellEnd"/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shemed,bored</w:t>
            </w:r>
            <w:proofErr w:type="spellEnd"/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in pairs and make up sentences,(use adjectives to describe feeling)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Use adjectives to describe feelin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ОК-4</w:t>
            </w:r>
          </w:p>
          <w:p w:rsidR="00B53760" w:rsidRDefault="00E834B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8069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06902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  <w:p w:rsidR="00B53760" w:rsidRPr="00923E88" w:rsidRDefault="00B53760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 1A</w:t>
            </w:r>
          </w:p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.1-4 p.8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lking </w:t>
            </w:r>
            <w:proofErr w:type="gram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about  people’s</w:t>
            </w:r>
            <w:proofErr w:type="gram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otions .</w:t>
            </w:r>
          </w:p>
          <w:p w:rsidR="00B53760" w:rsidRPr="00923E88" w:rsidRDefault="00B53760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5" w:rsidRP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ластера</w:t>
            </w: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B50705" w:rsidRDefault="00B50705" w:rsidP="00B507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0705">
              <w:rPr>
                <w:rFonts w:ascii="Times New Roman" w:hAnsi="Times New Roman"/>
              </w:rPr>
              <w:t>онспектирование</w:t>
            </w:r>
          </w:p>
          <w:p w:rsidR="00B53760" w:rsidRPr="00B50705" w:rsidRDefault="00B50705" w:rsidP="00B507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</w:tc>
      </w:tr>
      <w:tr w:rsidR="00C82CC5" w:rsidRPr="00050217" w:rsidTr="00B50705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5" w:rsidRPr="00923E88" w:rsidRDefault="00C82CC5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C82CC5" w:rsidRPr="00923E88" w:rsidRDefault="00C82CC5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5" w:rsidRPr="00923E88" w:rsidRDefault="00C82CC5" w:rsidP="00C82CC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1B</w:t>
            </w:r>
          </w:p>
          <w:p w:rsidR="00C82CC5" w:rsidRPr="00923E88" w:rsidRDefault="00C82CC5" w:rsidP="00C82CC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mmar:</w:t>
            </w:r>
          </w:p>
          <w:p w:rsidR="00C82CC5" w:rsidRPr="00923E88" w:rsidRDefault="00C82CC5" w:rsidP="00C82CC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st simple (affirmati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5" w:rsidRPr="00923E88" w:rsidRDefault="00C82CC5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ook at the photo and identify the people and things below</w:t>
            </w:r>
          </w:p>
          <w:p w:rsidR="00C82CC5" w:rsidRPr="00923E88" w:rsidRDefault="00C82CC5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5" w:rsidRPr="00923E88" w:rsidRDefault="00C82CC5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5" w:rsidRPr="00923E88" w:rsidRDefault="00C82CC5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комментироватьи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 xml:space="preserve"> высказывать свое мнение соблюдая речевую этику на изучаем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5" w:rsidRPr="00923E88" w:rsidRDefault="00806902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C82CC5" w:rsidRPr="00923E88" w:rsidRDefault="00806902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  <w:p w:rsidR="00C82CC5" w:rsidRPr="00923E88" w:rsidRDefault="00C82CC5" w:rsidP="00C82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2CC5" w:rsidRPr="00923E88" w:rsidRDefault="00C82CC5" w:rsidP="00C82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2CC5" w:rsidRPr="00923E88" w:rsidRDefault="00C82CC5" w:rsidP="00C82CC5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5" w:rsidRPr="00923E88" w:rsidRDefault="00C82CC5" w:rsidP="00C82CC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1B</w:t>
            </w:r>
          </w:p>
          <w:p w:rsidR="00C82CC5" w:rsidRPr="00923E88" w:rsidRDefault="00C82CC5" w:rsidP="00C82CC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Ex.1.2.3 p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5" w:rsidRPr="00923E88" w:rsidRDefault="00C82CC5" w:rsidP="00C82CC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Discussion “Are all lottery winners happy?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5" w:rsidRPr="004F6F6D" w:rsidRDefault="00B50705" w:rsidP="0005021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B50705" w:rsidRPr="00B50705" w:rsidRDefault="00B50705" w:rsidP="00050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0705">
              <w:rPr>
                <w:rFonts w:ascii="Times New Roman" w:hAnsi="Times New Roman"/>
              </w:rPr>
              <w:t>онспектирование</w:t>
            </w:r>
          </w:p>
          <w:p w:rsidR="00B50705" w:rsidRDefault="00B50705" w:rsidP="00B5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C82CC5" w:rsidRPr="00050217" w:rsidRDefault="00C82CC5" w:rsidP="00050217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B53760" w:rsidRPr="00923E88" w:rsidRDefault="00B53760" w:rsidP="00EE6B37">
      <w:pPr>
        <w:spacing w:after="0"/>
        <w:rPr>
          <w:sz w:val="24"/>
          <w:szCs w:val="24"/>
          <w:lang w:val="en-US"/>
        </w:rPr>
      </w:pPr>
    </w:p>
    <w:p w:rsidR="00B53760" w:rsidRPr="00923E88" w:rsidRDefault="00B53760" w:rsidP="00EE6B37">
      <w:pPr>
        <w:spacing w:after="0"/>
        <w:rPr>
          <w:sz w:val="24"/>
          <w:szCs w:val="24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276"/>
        <w:gridCol w:w="567"/>
        <w:gridCol w:w="1701"/>
        <w:gridCol w:w="567"/>
        <w:gridCol w:w="1496"/>
        <w:gridCol w:w="1339"/>
        <w:gridCol w:w="1559"/>
      </w:tblGrid>
      <w:tr w:rsidR="00050217" w:rsidRPr="00050217" w:rsidTr="00050217">
        <w:trPr>
          <w:trHeight w:val="2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1 C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ening Skills: Problems, Problems!</w:t>
            </w:r>
          </w:p>
          <w:p w:rsidR="00050217" w:rsidRDefault="00050217" w:rsidP="00EE6B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Ex: 1,2,3,4,5,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pagells.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isten and identify the speaker`s attitude 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C82CC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 understand peopl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king about personal proble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ОК-4</w:t>
            </w:r>
          </w:p>
          <w:p w:rsidR="00050217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806902" w:rsidRPr="00923E88" w:rsidRDefault="00806902" w:rsidP="008069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  <w:p w:rsidR="00806902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1C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Ex.1.2.3.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p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Essay  “Family arguments 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50705" w:rsidRDefault="00B50705" w:rsidP="00B5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B50705" w:rsidRPr="00B50705" w:rsidRDefault="00B50705" w:rsidP="00B507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0705">
              <w:rPr>
                <w:rFonts w:ascii="Times New Roman" w:hAnsi="Times New Roman"/>
              </w:rPr>
              <w:t>онспектирование</w:t>
            </w:r>
          </w:p>
          <w:p w:rsidR="00B50705" w:rsidRP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ластера</w:t>
            </w:r>
          </w:p>
          <w:p w:rsidR="00050217" w:rsidRPr="00050217" w:rsidRDefault="00050217" w:rsidP="00B507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217" w:rsidRPr="00050217" w:rsidTr="00050217">
        <w:trPr>
          <w:trHeight w:val="2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1 D 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mmar:</w:t>
            </w:r>
          </w:p>
          <w:p w:rsidR="00050217" w:rsidRDefault="00050217" w:rsidP="00EE6B37">
            <w:pPr>
              <w:pStyle w:val="3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ammar: Past simple (negative</w:t>
            </w:r>
          </w:p>
          <w:p w:rsidR="00050217" w:rsidRPr="00923E88" w:rsidRDefault="00050217" w:rsidP="00EE6B37">
            <w:pPr>
              <w:pStyle w:val="3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23E88">
              <w:rPr>
                <w:b/>
                <w:sz w:val="24"/>
                <w:szCs w:val="24"/>
                <w:lang w:eastAsia="en-US"/>
              </w:rPr>
              <w:t>and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rogative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,2,</w:t>
            </w: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3,4,5,6,7,8page 12 Grammar Builder Id page 124s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lete the text with the correct form of used to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Правильнов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полнениеграмматических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050217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1D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Ex: 1</w:t>
            </w:r>
            <w:proofErr w:type="gram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,2,3,4,5</w:t>
            </w:r>
            <w:proofErr w:type="gram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, 6 .pi 1 from work book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50705" w:rsidRPr="00B50705" w:rsidRDefault="00B50705" w:rsidP="00B507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0705">
              <w:rPr>
                <w:rFonts w:ascii="Times New Roman" w:hAnsi="Times New Roman"/>
              </w:rPr>
              <w:t>онспектирование</w:t>
            </w:r>
          </w:p>
          <w:p w:rsidR="00050217" w:rsidRPr="00B50705" w:rsidRDefault="00B50705" w:rsidP="00EE6B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</w:tc>
      </w:tr>
      <w:tr w:rsidR="00050217" w:rsidRPr="00050217" w:rsidTr="00050217">
        <w:trPr>
          <w:trHeight w:val="2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C82CC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1 E</w:t>
            </w:r>
          </w:p>
          <w:p w:rsidR="00050217" w:rsidRDefault="00050217" w:rsidP="00C82CC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d skill:</w:t>
            </w:r>
          </w:p>
          <w:p w:rsidR="00050217" w:rsidRPr="00C82CC5" w:rsidRDefault="00050217" w:rsidP="00C82CC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A66C1">
              <w:rPr>
                <w:b/>
                <w:sz w:val="24"/>
                <w:szCs w:val="24"/>
                <w:lang w:val="en-US"/>
              </w:rPr>
              <w:t>Adjective e</w:t>
            </w:r>
            <w:r>
              <w:rPr>
                <w:b/>
                <w:sz w:val="24"/>
                <w:szCs w:val="24"/>
                <w:lang w:val="en-US"/>
              </w:rPr>
              <w:t>ndings 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 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ng,How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A66C1">
              <w:rPr>
                <w:b/>
                <w:sz w:val="24"/>
                <w:szCs w:val="24"/>
                <w:lang w:val="en-US"/>
              </w:rPr>
              <w:t>+adjec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atch phrasal verbs with definition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Can use –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nd –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djectives correct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- 4</w:t>
            </w:r>
          </w:p>
          <w:p w:rsidR="00050217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1E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. 1,2, 3 ,4 page 12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Presentation «Message in a bottl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5" w:rsidRPr="00B50705" w:rsidRDefault="00B50705" w:rsidP="00050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0705">
              <w:rPr>
                <w:rFonts w:ascii="Times New Roman" w:hAnsi="Times New Roman"/>
              </w:rPr>
              <w:t>онспектирование</w:t>
            </w: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050217" w:rsidRPr="00923E88" w:rsidRDefault="00050217" w:rsidP="00050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0217" w:rsidRPr="00050217" w:rsidTr="00050217">
        <w:trPr>
          <w:trHeight w:val="2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1 F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ading: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inless and reading strategy</w:t>
            </w: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ching tasks/Read the text “AS life without pain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Understand a text about an unusual medical condition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2" w:rsidRPr="00923E88" w:rsidRDefault="00806902" w:rsidP="008069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050217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1F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Ex: 1,2,3,4,5 p 13w.b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Retell the text "A life without pain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5" w:rsidRDefault="00B50705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50217" w:rsidRPr="00923E88" w:rsidRDefault="00050217" w:rsidP="00050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0217" w:rsidRPr="00050217" w:rsidTr="00050217">
        <w:trPr>
          <w:trHeight w:val="2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C82CC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1G Speaking:</w:t>
            </w:r>
          </w:p>
          <w:p w:rsidR="00050217" w:rsidRPr="00923E88" w:rsidRDefault="00050217" w:rsidP="00C82CC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rrating ev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scuss  “Spending a year with family abroad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</w:t>
            </w:r>
            <w:r>
              <w:rPr>
                <w:rFonts w:ascii="Times New Roman" w:hAnsi="Times New Roman"/>
                <w:sz w:val="24"/>
                <w:szCs w:val="24"/>
              </w:rPr>
              <w:t>ечевую этику на изучаем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2" w:rsidRPr="00923E88" w:rsidRDefault="00806902" w:rsidP="008069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050217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1G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: 8,9 pl6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s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. ex: 1,2,3,4,5 p 14w.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Presentation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NarratingEvents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5" w:rsidRDefault="00B50705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050217" w:rsidRDefault="00050217" w:rsidP="0005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50705" w:rsidRP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ластера</w:t>
            </w:r>
          </w:p>
          <w:p w:rsidR="00050217" w:rsidRPr="00050217" w:rsidRDefault="00050217" w:rsidP="00B507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217" w:rsidRPr="00050217" w:rsidTr="00050217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1 H 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riting: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description of an event.</w:t>
            </w: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: l,2,3,4,5,6pl7 </w:t>
            </w:r>
            <w:r w:rsidRPr="00923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ocabulary Builder Phrasal verbs and register</w:t>
            </w: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: page 117s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e reasons why somebody might want a penfriend  in a different coun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 understand funny stories on an internet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forum</w:t>
            </w:r>
            <w:proofErr w:type="gram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,use</w:t>
            </w:r>
            <w:proofErr w:type="spellEnd"/>
            <w:proofErr w:type="gram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ormal language including phrasal verbsin an informal contex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2" w:rsidRPr="00923E88" w:rsidRDefault="00806902" w:rsidP="008069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050217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1H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: 1,2,3,4, p 15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Tell us about pranks you played on friends or family memb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5" w:rsidRPr="004F6F6D" w:rsidRDefault="00B50705" w:rsidP="000E0E5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0E53" w:rsidRDefault="000E0E53" w:rsidP="000E0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50705" w:rsidRPr="00B50705" w:rsidRDefault="00B50705" w:rsidP="00B50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ластера</w:t>
            </w:r>
          </w:p>
          <w:p w:rsidR="00B50705" w:rsidRDefault="00B50705" w:rsidP="000E0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  <w:p w:rsidR="000E0E53" w:rsidRDefault="000E0E53" w:rsidP="000E0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050217" w:rsidRPr="00B50705" w:rsidRDefault="00050217" w:rsidP="00B5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17" w:rsidRPr="00AA1BBE" w:rsidTr="00050217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 on Uni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050217" w:rsidRPr="00050217" w:rsidTr="00050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2 A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ocabulary: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dscapes</w:t>
            </w: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: l,2,3,4,5,8pl8- 19s.b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 new vocabulary</w:t>
            </w: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 speak about hobbies 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C82CC5" w:rsidRDefault="00050217" w:rsidP="00EE6B37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C82CC5">
              <w:rPr>
                <w:rFonts w:ascii="Times New Roman" w:hAnsi="Times New Roman"/>
                <w:lang w:val="en-US"/>
              </w:rPr>
              <w:t>Describe landscapes and understand descriptions of holiday advertising landscape features, adjectives and prepositions of pla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02" w:rsidRPr="00923E88" w:rsidRDefault="00806902" w:rsidP="008069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050217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2A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ation</w:t>
            </w:r>
          </w:p>
          <w:p w:rsidR="00050217" w:rsidRPr="00923E88" w:rsidRDefault="00050217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“How do young people spend free time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9B" w:rsidRPr="004F6F6D" w:rsidRDefault="00E66F9B" w:rsidP="000E0E5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0E53" w:rsidRDefault="000E0E53" w:rsidP="000E0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E66F9B" w:rsidRPr="00B50705" w:rsidRDefault="00E66F9B" w:rsidP="00E66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ластера</w:t>
            </w:r>
          </w:p>
          <w:p w:rsidR="00E66F9B" w:rsidRDefault="00E66F9B" w:rsidP="00E66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50217" w:rsidRPr="00923E88" w:rsidRDefault="00050217" w:rsidP="00B5070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E0E53" w:rsidRPr="00050217" w:rsidTr="00050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2 B</w:t>
            </w:r>
          </w:p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mmar:</w:t>
            </w:r>
          </w:p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sent perfect and past simple contr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ad the article and underline/explain the present perfect and past simpl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625990" w:rsidRDefault="000E0E53" w:rsidP="00C82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Правильное выполнение грамм-</w:t>
            </w: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х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 xml:space="preserve">упражнений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Presentperfectandpastsimpl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02" w:rsidRPr="00923E88" w:rsidRDefault="00806902" w:rsidP="008069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0E0E53" w:rsidRPr="00923E88" w:rsidRDefault="00806902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2 B</w:t>
            </w:r>
          </w:p>
          <w:p w:rsidR="000E0E53" w:rsidRPr="00923E88" w:rsidRDefault="000E0E53" w:rsidP="00EE6B37">
            <w:pPr>
              <w:pStyle w:val="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23E88">
              <w:rPr>
                <w:sz w:val="24"/>
                <w:szCs w:val="24"/>
                <w:lang w:eastAsia="en-US"/>
              </w:rPr>
              <w:t>Vocabulary:</w:t>
            </w:r>
          </w:p>
          <w:p w:rsidR="000E0E53" w:rsidRPr="00923E88" w:rsidRDefault="000E0E53" w:rsidP="00EE6B37">
            <w:pPr>
              <w:pStyle w:val="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23E88">
              <w:rPr>
                <w:sz w:val="24"/>
                <w:szCs w:val="24"/>
                <w:lang w:eastAsia="en-US"/>
              </w:rPr>
              <w:t>Landscapes</w:t>
            </w:r>
          </w:p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: 1,2,3,4,p2 0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.b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: 6,7p 19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s.b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53" w:rsidRPr="00923E88" w:rsidRDefault="000E0E53" w:rsidP="00EE6B3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Presentation" Describe a typical landscape in your country"( use There is/a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53" w:rsidRPr="004F6F6D" w:rsidRDefault="000E0E53" w:rsidP="0041669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0E53" w:rsidRDefault="00E66F9B" w:rsidP="00416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  <w:p w:rsidR="000E0E53" w:rsidRDefault="000E0E53" w:rsidP="00416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E0E53" w:rsidRPr="00923E88" w:rsidRDefault="00E66F9B" w:rsidP="0041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0E0E53" w:rsidRPr="00050217" w:rsidTr="00050217">
        <w:trPr>
          <w:trHeight w:val="3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2C. </w:t>
            </w:r>
          </w:p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: Past Continuous.</w:t>
            </w: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: l,2,3,4,5,6p20 Grammar Builder 2B page 120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s.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2 match words with definitions</w:t>
            </w:r>
          </w:p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;1.3.4.5.6.7</w:t>
            </w:r>
          </w:p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 xml:space="preserve">понимание основной идеи аудио текстов </w:t>
            </w:r>
            <w:r w:rsidRPr="00923E88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 “</w:t>
            </w:r>
            <w:r w:rsidRPr="00923E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blems</w:t>
            </w:r>
            <w:r w:rsidRPr="00923E88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2" w:rsidRPr="00923E88" w:rsidRDefault="00806902" w:rsidP="008069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  <w:p w:rsidR="000E0E53" w:rsidRPr="00923E88" w:rsidRDefault="00806902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Work book 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E53" w:rsidRPr="00923E88" w:rsidRDefault="000E0E53" w:rsidP="00C82CC5">
            <w:pPr>
              <w:pStyle w:val="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23E88">
              <w:rPr>
                <w:sz w:val="24"/>
                <w:szCs w:val="24"/>
                <w:lang w:eastAsia="en-US"/>
              </w:rPr>
              <w:t>Grammar:</w:t>
            </w:r>
          </w:p>
          <w:p w:rsidR="000E0E53" w:rsidRPr="00923E88" w:rsidRDefault="000E0E53" w:rsidP="00C82CC5">
            <w:pPr>
              <w:pStyle w:val="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23E88">
              <w:rPr>
                <w:sz w:val="24"/>
                <w:szCs w:val="24"/>
                <w:lang w:eastAsia="en-US"/>
              </w:rPr>
              <w:t>Past</w:t>
            </w:r>
          </w:p>
          <w:p w:rsidR="000E0E53" w:rsidRPr="00923E88" w:rsidRDefault="000E0E53" w:rsidP="00C82CC5">
            <w:pPr>
              <w:pStyle w:val="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23E88">
              <w:rPr>
                <w:sz w:val="24"/>
                <w:szCs w:val="24"/>
                <w:lang w:eastAsia="en-US"/>
              </w:rPr>
              <w:t>Continuous.</w:t>
            </w:r>
          </w:p>
          <w:p w:rsidR="000E0E53" w:rsidRPr="00923E88" w:rsidRDefault="000E0E53" w:rsidP="00C82CC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Ex</w:t>
            </w:r>
            <w:proofErr w:type="spellEnd"/>
            <w:r w:rsidRPr="00923E88">
              <w:rPr>
                <w:rFonts w:ascii="Times New Roman" w:hAnsi="Times New Roman"/>
                <w:sz w:val="24"/>
                <w:szCs w:val="24"/>
              </w:rPr>
              <w:t xml:space="preserve">: 1,2,3,4,5, p21 </w:t>
            </w:r>
            <w:proofErr w:type="spellStart"/>
            <w:r w:rsidRPr="00923E88">
              <w:rPr>
                <w:rFonts w:ascii="Times New Roman" w:hAnsi="Times New Roman"/>
                <w:sz w:val="24"/>
                <w:szCs w:val="24"/>
              </w:rPr>
              <w:t>w.b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53" w:rsidRPr="00923E88" w:rsidRDefault="000E0E53" w:rsidP="00C82CC5">
            <w:pPr>
              <w:pStyle w:val="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23E88">
              <w:rPr>
                <w:sz w:val="24"/>
                <w:szCs w:val="24"/>
                <w:lang w:eastAsia="en-US"/>
              </w:rPr>
              <w:t>Talking about the pa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9B" w:rsidRDefault="00E66F9B" w:rsidP="000E0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6F9B" w:rsidRPr="00B50705" w:rsidRDefault="00E66F9B" w:rsidP="00E66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ластера</w:t>
            </w:r>
          </w:p>
          <w:p w:rsidR="000E0E53" w:rsidRDefault="000E0E53" w:rsidP="000E0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E0E53" w:rsidRDefault="000E0E53" w:rsidP="000E0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  <w:p w:rsidR="00E66F9B" w:rsidRDefault="00E66F9B" w:rsidP="00E66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  <w:p w:rsidR="000E0E53" w:rsidRPr="00E66F9B" w:rsidRDefault="000E0E53" w:rsidP="000E0E53">
            <w:pPr>
              <w:pStyle w:val="3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3C1F89" w:rsidRPr="00E66F9B" w:rsidRDefault="003C1F89" w:rsidP="00B53760">
      <w:pPr>
        <w:spacing w:after="0"/>
        <w:jc w:val="both"/>
        <w:rPr>
          <w:sz w:val="24"/>
          <w:szCs w:val="24"/>
        </w:rPr>
      </w:pPr>
    </w:p>
    <w:p w:rsidR="00B53760" w:rsidRPr="00923E88" w:rsidRDefault="00B53760" w:rsidP="004F6F6D">
      <w:pPr>
        <w:spacing w:after="0"/>
        <w:rPr>
          <w:rFonts w:ascii="Times New Roman" w:hAnsi="Times New Roman"/>
          <w:sz w:val="24"/>
          <w:szCs w:val="24"/>
        </w:rPr>
      </w:pPr>
      <w:r w:rsidRPr="00923E88">
        <w:rPr>
          <w:rFonts w:ascii="Times New Roman" w:hAnsi="Times New Roman"/>
          <w:b/>
          <w:bCs/>
          <w:sz w:val="24"/>
          <w:szCs w:val="24"/>
        </w:rPr>
        <w:t>11. Образовательные технологии</w:t>
      </w:r>
    </w:p>
    <w:p w:rsidR="00B53760" w:rsidRPr="00923E88" w:rsidRDefault="00B53760" w:rsidP="00B5376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3E88">
        <w:rPr>
          <w:rFonts w:ascii="Times New Roman" w:hAnsi="Times New Roman"/>
          <w:sz w:val="24"/>
          <w:szCs w:val="24"/>
        </w:rPr>
        <w:t xml:space="preserve">На занятиях по практике речи необходимо уделяется большое внимание всем аспектам обучения речевой деятельности: </w:t>
      </w:r>
      <w:proofErr w:type="spellStart"/>
      <w:r w:rsidRPr="00923E88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923E88">
        <w:rPr>
          <w:rFonts w:ascii="Times New Roman" w:hAnsi="Times New Roman"/>
          <w:sz w:val="24"/>
          <w:szCs w:val="24"/>
        </w:rPr>
        <w:t>, чтению, говорению, письму. При этом подбор материала для усвоения отвечает следующим требованиям:</w:t>
      </w:r>
    </w:p>
    <w:p w:rsidR="00B53760" w:rsidRPr="00923E88" w:rsidRDefault="00B53760" w:rsidP="00B5376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3E88">
        <w:rPr>
          <w:rFonts w:ascii="Times New Roman" w:hAnsi="Times New Roman"/>
          <w:sz w:val="24"/>
          <w:szCs w:val="24"/>
        </w:rPr>
        <w:t xml:space="preserve">Аудио материал аутентичный, т.е. предъявляются образцы речи носителей языка. </w:t>
      </w:r>
    </w:p>
    <w:p w:rsidR="00B53760" w:rsidRPr="00923E88" w:rsidRDefault="00B53760" w:rsidP="00B5376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3E88">
        <w:rPr>
          <w:rFonts w:ascii="Times New Roman" w:hAnsi="Times New Roman"/>
          <w:sz w:val="24"/>
          <w:szCs w:val="24"/>
        </w:rPr>
        <w:t>Тексты для чтения  монологические и диалогические. С методической точки зрения тексты представляют собой пример решения одной или нескольких коммуникативных задач.</w:t>
      </w:r>
    </w:p>
    <w:p w:rsidR="00B53760" w:rsidRPr="00923E88" w:rsidRDefault="00B53760" w:rsidP="00B5376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3E88">
        <w:rPr>
          <w:rFonts w:ascii="Times New Roman" w:hAnsi="Times New Roman"/>
          <w:sz w:val="24"/>
          <w:szCs w:val="24"/>
        </w:rPr>
        <w:t>При обучении письму опор идет на образцы  письменных текстов разного функционального характера: личное и неформальное письмо,  эссе и т.д.</w:t>
      </w:r>
    </w:p>
    <w:p w:rsidR="00B53760" w:rsidRPr="00923E88" w:rsidRDefault="00B53760" w:rsidP="00B5376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23E88">
        <w:rPr>
          <w:rFonts w:ascii="Times New Roman" w:hAnsi="Times New Roman"/>
          <w:sz w:val="24"/>
          <w:szCs w:val="24"/>
        </w:rPr>
        <w:t xml:space="preserve"> материалы ориентированы на культуру страны изучаемого языка, содержат достаточный объем лингвострановедческой информации.     </w:t>
      </w:r>
    </w:p>
    <w:p w:rsidR="00B53760" w:rsidRPr="00923E88" w:rsidRDefault="00B53760" w:rsidP="00B5376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53760" w:rsidRPr="00923E88" w:rsidRDefault="00B53760" w:rsidP="00E66F9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/>
          <w:bCs/>
          <w:sz w:val="24"/>
          <w:szCs w:val="24"/>
        </w:rPr>
        <w:t>12. Учебно-методическое и информационное обеспечение дисциплины</w:t>
      </w:r>
    </w:p>
    <w:p w:rsidR="00B53760" w:rsidRPr="00AA1BBE" w:rsidRDefault="00625990" w:rsidP="00B53760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1BBE">
        <w:rPr>
          <w:rFonts w:ascii="Times New Roman" w:hAnsi="Times New Roman"/>
          <w:bCs/>
          <w:sz w:val="24"/>
          <w:szCs w:val="24"/>
          <w:lang w:val="en-US"/>
        </w:rPr>
        <w:t>«</w:t>
      </w:r>
      <w:r>
        <w:rPr>
          <w:rFonts w:ascii="Times New Roman" w:hAnsi="Times New Roman"/>
          <w:bCs/>
          <w:sz w:val="24"/>
          <w:szCs w:val="24"/>
        </w:rPr>
        <w:t>И</w:t>
      </w:r>
      <w:r w:rsidR="00B53760" w:rsidRPr="00923E88">
        <w:rPr>
          <w:rFonts w:ascii="Times New Roman" w:hAnsi="Times New Roman"/>
          <w:bCs/>
          <w:sz w:val="24"/>
          <w:szCs w:val="24"/>
        </w:rPr>
        <w:t>ностранного</w:t>
      </w:r>
      <w:r w:rsidR="00B53760" w:rsidRPr="00AA1BB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53760" w:rsidRPr="00923E88">
        <w:rPr>
          <w:rFonts w:ascii="Times New Roman" w:hAnsi="Times New Roman"/>
          <w:bCs/>
          <w:sz w:val="24"/>
          <w:szCs w:val="24"/>
        </w:rPr>
        <w:t>языка</w:t>
      </w:r>
      <w:r w:rsidR="00B53760" w:rsidRPr="00AA1BBE">
        <w:rPr>
          <w:rFonts w:ascii="Times New Roman" w:hAnsi="Times New Roman"/>
          <w:bCs/>
          <w:sz w:val="24"/>
          <w:szCs w:val="24"/>
          <w:lang w:val="en-US"/>
        </w:rPr>
        <w:t>»</w:t>
      </w:r>
    </w:p>
    <w:p w:rsidR="00B7329E" w:rsidRPr="00AA1BBE" w:rsidRDefault="00B7329E" w:rsidP="00B7329E">
      <w:pPr>
        <w:spacing w:after="0"/>
        <w:jc w:val="both"/>
        <w:rPr>
          <w:rFonts w:ascii="Times New Roman" w:hAnsi="Times New Roman"/>
          <w:bCs/>
          <w:i/>
          <w:lang w:val="en-US"/>
        </w:rPr>
      </w:pPr>
      <w:r w:rsidRPr="00092DCF">
        <w:rPr>
          <w:rFonts w:ascii="Times New Roman" w:hAnsi="Times New Roman"/>
          <w:bCs/>
        </w:rPr>
        <w:t>а</w:t>
      </w:r>
      <w:r w:rsidRPr="00AA1BBE">
        <w:rPr>
          <w:rFonts w:ascii="Times New Roman" w:hAnsi="Times New Roman"/>
          <w:bCs/>
          <w:i/>
          <w:lang w:val="en-US"/>
        </w:rPr>
        <w:t xml:space="preserve">) </w:t>
      </w:r>
      <w:proofErr w:type="spellStart"/>
      <w:r w:rsidRPr="00092DCF">
        <w:rPr>
          <w:rFonts w:ascii="Times New Roman" w:hAnsi="Times New Roman"/>
          <w:bCs/>
          <w:i/>
        </w:rPr>
        <w:t>основнаялитература</w:t>
      </w:r>
      <w:proofErr w:type="spellEnd"/>
      <w:r w:rsidRPr="00AA1BBE">
        <w:rPr>
          <w:rFonts w:ascii="Times New Roman" w:hAnsi="Times New Roman"/>
          <w:bCs/>
          <w:i/>
          <w:lang w:val="en-US"/>
        </w:rPr>
        <w:t>: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  <w:lang w:val="en-US"/>
        </w:rPr>
      </w:pPr>
      <w:r w:rsidRPr="00092DCF">
        <w:rPr>
          <w:rFonts w:ascii="Times New Roman" w:hAnsi="Times New Roman"/>
          <w:bCs/>
          <w:lang w:val="en-US"/>
        </w:rPr>
        <w:t xml:space="preserve">Tim </w:t>
      </w:r>
      <w:proofErr w:type="spellStart"/>
      <w:r w:rsidRPr="00092DCF">
        <w:rPr>
          <w:rFonts w:ascii="Times New Roman" w:hAnsi="Times New Roman"/>
          <w:bCs/>
          <w:lang w:val="en-US"/>
        </w:rPr>
        <w:t>Fall</w:t>
      </w:r>
      <w:r>
        <w:rPr>
          <w:rFonts w:ascii="Times New Roman" w:hAnsi="Times New Roman"/>
          <w:bCs/>
          <w:lang w:val="en-US"/>
        </w:rPr>
        <w:t>a</w:t>
      </w:r>
      <w:proofErr w:type="spellEnd"/>
      <w:r>
        <w:rPr>
          <w:rFonts w:ascii="Times New Roman" w:hAnsi="Times New Roman"/>
          <w:bCs/>
          <w:lang w:val="en-US"/>
        </w:rPr>
        <w:t>, Paul A Davies “Solutions”pre-</w:t>
      </w:r>
      <w:r w:rsidRPr="00092DCF">
        <w:rPr>
          <w:rFonts w:ascii="Times New Roman" w:hAnsi="Times New Roman"/>
          <w:bCs/>
          <w:lang w:val="en-US"/>
        </w:rPr>
        <w:t>intermediate.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  <w:i/>
        </w:rPr>
      </w:pPr>
      <w:r w:rsidRPr="00092DCF">
        <w:rPr>
          <w:rFonts w:ascii="Times New Roman" w:hAnsi="Times New Roman"/>
          <w:bCs/>
        </w:rPr>
        <w:t>б</w:t>
      </w:r>
      <w:proofErr w:type="gramStart"/>
      <w:r w:rsidRPr="00092DCF">
        <w:rPr>
          <w:rFonts w:ascii="Times New Roman" w:hAnsi="Times New Roman"/>
          <w:bCs/>
          <w:i/>
        </w:rPr>
        <w:t>)д</w:t>
      </w:r>
      <w:proofErr w:type="gramEnd"/>
      <w:r w:rsidRPr="00092DCF">
        <w:rPr>
          <w:rFonts w:ascii="Times New Roman" w:hAnsi="Times New Roman"/>
          <w:bCs/>
          <w:i/>
        </w:rPr>
        <w:t>ополнительная литература: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</w:rPr>
      </w:pPr>
      <w:proofErr w:type="spellStart"/>
      <w:r w:rsidRPr="00092DCF">
        <w:rPr>
          <w:rFonts w:ascii="Times New Roman" w:hAnsi="Times New Roman"/>
          <w:bCs/>
          <w:lang w:val="en-US"/>
        </w:rPr>
        <w:t>BretHarte</w:t>
      </w:r>
      <w:proofErr w:type="spellEnd"/>
      <w:r w:rsidRPr="00092DCF">
        <w:rPr>
          <w:rFonts w:ascii="Times New Roman" w:hAnsi="Times New Roman"/>
          <w:bCs/>
        </w:rPr>
        <w:t xml:space="preserve"> “</w:t>
      </w:r>
      <w:r w:rsidRPr="00092DCF">
        <w:rPr>
          <w:rFonts w:ascii="Times New Roman" w:hAnsi="Times New Roman"/>
          <w:bCs/>
          <w:lang w:val="en-US"/>
        </w:rPr>
        <w:t>Tales</w:t>
      </w:r>
      <w:r w:rsidRPr="00092DCF">
        <w:rPr>
          <w:rFonts w:ascii="Times New Roman" w:hAnsi="Times New Roman"/>
          <w:bCs/>
        </w:rPr>
        <w:t>”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  <w:lang w:val="en-US"/>
        </w:rPr>
      </w:pPr>
      <w:r w:rsidRPr="00092DCF">
        <w:rPr>
          <w:rFonts w:ascii="Times New Roman" w:hAnsi="Times New Roman"/>
          <w:bCs/>
          <w:lang w:val="en-US"/>
        </w:rPr>
        <w:t xml:space="preserve">M.A. </w:t>
      </w:r>
      <w:proofErr w:type="spellStart"/>
      <w:r w:rsidRPr="00092DCF">
        <w:rPr>
          <w:rFonts w:ascii="Times New Roman" w:hAnsi="Times New Roman"/>
          <w:bCs/>
          <w:lang w:val="en-US"/>
        </w:rPr>
        <w:t>Ganshina</w:t>
      </w:r>
      <w:proofErr w:type="spellEnd"/>
      <w:r w:rsidRPr="00092DCF">
        <w:rPr>
          <w:rFonts w:ascii="Times New Roman" w:hAnsi="Times New Roman"/>
          <w:bCs/>
          <w:lang w:val="en-US"/>
        </w:rPr>
        <w:t xml:space="preserve"> “English grammar’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  <w:lang w:val="en-US"/>
        </w:rPr>
      </w:pPr>
      <w:r w:rsidRPr="00092DCF">
        <w:rPr>
          <w:rFonts w:ascii="Times New Roman" w:hAnsi="Times New Roman"/>
          <w:bCs/>
          <w:lang w:val="en-US"/>
        </w:rPr>
        <w:t xml:space="preserve">E.M. Gordon, I.P. </w:t>
      </w:r>
      <w:proofErr w:type="spellStart"/>
      <w:r w:rsidRPr="00092DCF">
        <w:rPr>
          <w:rFonts w:ascii="Times New Roman" w:hAnsi="Times New Roman"/>
          <w:bCs/>
          <w:lang w:val="en-US"/>
        </w:rPr>
        <w:t>Krylova</w:t>
      </w:r>
      <w:proofErr w:type="spellEnd"/>
      <w:r w:rsidRPr="00092DCF">
        <w:rPr>
          <w:rFonts w:ascii="Times New Roman" w:hAnsi="Times New Roman"/>
          <w:bCs/>
          <w:lang w:val="en-US"/>
        </w:rPr>
        <w:t xml:space="preserve"> “A grammar of present-day English”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  <w:lang w:val="en-US"/>
        </w:rPr>
      </w:pPr>
      <w:r w:rsidRPr="00092DCF">
        <w:rPr>
          <w:rFonts w:ascii="Times New Roman" w:hAnsi="Times New Roman"/>
          <w:bCs/>
          <w:lang w:val="en-US"/>
        </w:rPr>
        <w:t xml:space="preserve">A.S. </w:t>
      </w:r>
      <w:proofErr w:type="spellStart"/>
      <w:r w:rsidRPr="00092DCF">
        <w:rPr>
          <w:rFonts w:ascii="Times New Roman" w:hAnsi="Times New Roman"/>
          <w:bCs/>
          <w:lang w:val="en-US"/>
        </w:rPr>
        <w:t>Sookyan</w:t>
      </w:r>
      <w:proofErr w:type="spellEnd"/>
      <w:r w:rsidRPr="00092DCF">
        <w:rPr>
          <w:rFonts w:ascii="Times New Roman" w:hAnsi="Times New Roman"/>
          <w:bCs/>
          <w:lang w:val="en-US"/>
        </w:rPr>
        <w:t xml:space="preserve"> “Exercises in Modern English”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  <w:i/>
        </w:rPr>
      </w:pPr>
      <w:r w:rsidRPr="00092DCF">
        <w:rPr>
          <w:rFonts w:ascii="Times New Roman" w:hAnsi="Times New Roman"/>
          <w:bCs/>
          <w:i/>
        </w:rPr>
        <w:t>в) Интернет-ресурсы: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</w:rPr>
      </w:pPr>
      <w:r w:rsidRPr="00092DCF">
        <w:rPr>
          <w:rFonts w:ascii="Times New Roman" w:hAnsi="Times New Roman"/>
          <w:bCs/>
        </w:rPr>
        <w:t xml:space="preserve">1. </w:t>
      </w:r>
      <w:r w:rsidRPr="00092DCF">
        <w:rPr>
          <w:rFonts w:ascii="Times New Roman" w:hAnsi="Times New Roman"/>
          <w:bCs/>
          <w:lang w:val="en-US"/>
        </w:rPr>
        <w:t>www</w:t>
      </w:r>
      <w:r w:rsidRPr="00092DCF">
        <w:rPr>
          <w:rFonts w:ascii="Times New Roman" w:hAnsi="Times New Roman"/>
          <w:bCs/>
        </w:rPr>
        <w:t>.</w:t>
      </w:r>
      <w:proofErr w:type="spellStart"/>
      <w:r w:rsidRPr="00092DCF">
        <w:rPr>
          <w:rFonts w:ascii="Times New Roman" w:hAnsi="Times New Roman"/>
          <w:bCs/>
          <w:lang w:val="en-US"/>
        </w:rPr>
        <w:t>lingualeo</w:t>
      </w:r>
      <w:proofErr w:type="spellEnd"/>
      <w:r w:rsidRPr="00092DCF">
        <w:rPr>
          <w:rFonts w:ascii="Times New Roman" w:hAnsi="Times New Roman"/>
          <w:bCs/>
        </w:rPr>
        <w:t>.</w:t>
      </w:r>
      <w:r w:rsidRPr="00092DCF">
        <w:rPr>
          <w:rFonts w:ascii="Times New Roman" w:hAnsi="Times New Roman"/>
          <w:bCs/>
          <w:lang w:val="en-US"/>
        </w:rPr>
        <w:t>com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</w:rPr>
      </w:pPr>
      <w:r w:rsidRPr="00092DCF">
        <w:rPr>
          <w:rFonts w:ascii="Times New Roman" w:hAnsi="Times New Roman"/>
          <w:bCs/>
        </w:rPr>
        <w:t xml:space="preserve">2. </w:t>
      </w:r>
      <w:proofErr w:type="spellStart"/>
      <w:r w:rsidRPr="00092DCF">
        <w:rPr>
          <w:rFonts w:ascii="Times New Roman" w:hAnsi="Times New Roman"/>
          <w:bCs/>
        </w:rPr>
        <w:t>www</w:t>
      </w:r>
      <w:proofErr w:type="spellEnd"/>
      <w:r w:rsidRPr="00092DCF">
        <w:rPr>
          <w:rFonts w:ascii="Times New Roman" w:hAnsi="Times New Roman"/>
          <w:bCs/>
        </w:rPr>
        <w:t>.</w:t>
      </w:r>
      <w:proofErr w:type="spellStart"/>
      <w:r w:rsidRPr="00092DCF">
        <w:rPr>
          <w:rFonts w:ascii="Times New Roman" w:hAnsi="Times New Roman"/>
          <w:bCs/>
          <w:lang w:val="en-US"/>
        </w:rPr>
        <w:t>duolingo</w:t>
      </w:r>
      <w:proofErr w:type="spellEnd"/>
      <w:r w:rsidRPr="00092DCF">
        <w:rPr>
          <w:rFonts w:ascii="Times New Roman" w:hAnsi="Times New Roman"/>
          <w:bCs/>
        </w:rPr>
        <w:t>.</w:t>
      </w:r>
      <w:r w:rsidRPr="00092DCF">
        <w:rPr>
          <w:rFonts w:ascii="Times New Roman" w:hAnsi="Times New Roman"/>
          <w:bCs/>
          <w:lang w:val="en-US"/>
        </w:rPr>
        <w:t>com</w:t>
      </w:r>
    </w:p>
    <w:p w:rsidR="00B7329E" w:rsidRPr="00092DCF" w:rsidRDefault="00B7329E" w:rsidP="00B7329E">
      <w:pPr>
        <w:spacing w:after="0"/>
        <w:jc w:val="both"/>
        <w:rPr>
          <w:rFonts w:ascii="Times New Roman" w:hAnsi="Times New Roman"/>
          <w:bCs/>
        </w:rPr>
      </w:pPr>
      <w:r w:rsidRPr="00092DCF">
        <w:rPr>
          <w:rFonts w:ascii="Times New Roman" w:hAnsi="Times New Roman"/>
          <w:bCs/>
        </w:rPr>
        <w:t xml:space="preserve">3. </w:t>
      </w:r>
      <w:r w:rsidRPr="00092DCF">
        <w:rPr>
          <w:rFonts w:ascii="Times New Roman" w:hAnsi="Times New Roman"/>
          <w:bCs/>
          <w:lang w:val="en-US"/>
        </w:rPr>
        <w:t>www</w:t>
      </w:r>
      <w:r w:rsidRPr="00092DCF">
        <w:rPr>
          <w:rFonts w:ascii="Times New Roman" w:hAnsi="Times New Roman"/>
          <w:bCs/>
        </w:rPr>
        <w:t>.</w:t>
      </w:r>
      <w:proofErr w:type="spellStart"/>
      <w:r w:rsidRPr="00092DCF">
        <w:rPr>
          <w:rFonts w:ascii="Times New Roman" w:hAnsi="Times New Roman"/>
          <w:bCs/>
          <w:lang w:val="en-US"/>
        </w:rPr>
        <w:t>Englishspeak</w:t>
      </w:r>
      <w:proofErr w:type="spellEnd"/>
      <w:r w:rsidRPr="00092DCF">
        <w:rPr>
          <w:rFonts w:ascii="Times New Roman" w:hAnsi="Times New Roman"/>
          <w:bCs/>
        </w:rPr>
        <w:t>.</w:t>
      </w:r>
      <w:r w:rsidRPr="00092DCF">
        <w:rPr>
          <w:rFonts w:ascii="Times New Roman" w:hAnsi="Times New Roman"/>
          <w:bCs/>
          <w:lang w:val="en-US"/>
        </w:rPr>
        <w:t>com</w:t>
      </w:r>
    </w:p>
    <w:p w:rsidR="00625990" w:rsidRPr="00B7329E" w:rsidRDefault="00B7329E" w:rsidP="00B53760">
      <w:pPr>
        <w:spacing w:after="0"/>
        <w:jc w:val="both"/>
        <w:rPr>
          <w:rFonts w:ascii="Times New Roman" w:hAnsi="Times New Roman"/>
          <w:bCs/>
        </w:rPr>
      </w:pPr>
      <w:r w:rsidRPr="00092DCF">
        <w:rPr>
          <w:rFonts w:ascii="Times New Roman" w:hAnsi="Times New Roman"/>
          <w:bCs/>
        </w:rPr>
        <w:t>4.</w:t>
      </w:r>
      <w:r w:rsidRPr="00092DCF">
        <w:rPr>
          <w:rFonts w:ascii="Times New Roman" w:hAnsi="Times New Roman"/>
          <w:bCs/>
          <w:lang w:val="en-US"/>
        </w:rPr>
        <w:t>En</w:t>
      </w:r>
      <w:r w:rsidRPr="00092DCF">
        <w:rPr>
          <w:rFonts w:ascii="Times New Roman" w:hAnsi="Times New Roman"/>
          <w:bCs/>
        </w:rPr>
        <w:t>.</w:t>
      </w:r>
      <w:proofErr w:type="spellStart"/>
      <w:r w:rsidRPr="00092DCF">
        <w:rPr>
          <w:rFonts w:ascii="Times New Roman" w:hAnsi="Times New Roman"/>
          <w:bCs/>
          <w:lang w:val="en-US"/>
        </w:rPr>
        <w:t>lingoo</w:t>
      </w:r>
      <w:proofErr w:type="spellEnd"/>
      <w:r w:rsidRPr="00092DCF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  <w:lang w:val="en-US"/>
        </w:rPr>
        <w:t>com</w:t>
      </w:r>
    </w:p>
    <w:tbl>
      <w:tblPr>
        <w:tblW w:w="0" w:type="auto"/>
        <w:tblInd w:w="5" w:type="dxa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B53760" w:rsidRPr="00923E88" w:rsidTr="00B53760">
        <w:tc>
          <w:tcPr>
            <w:tcW w:w="1557" w:type="dxa"/>
          </w:tcPr>
          <w:p w:rsidR="00B53760" w:rsidRPr="00923E88" w:rsidRDefault="00B5376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57" w:type="dxa"/>
          </w:tcPr>
          <w:p w:rsidR="00B53760" w:rsidRPr="00923E88" w:rsidRDefault="00B5376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57" w:type="dxa"/>
          </w:tcPr>
          <w:p w:rsidR="00B53760" w:rsidRPr="00923E88" w:rsidRDefault="00B5376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58" w:type="dxa"/>
          </w:tcPr>
          <w:p w:rsidR="00B53760" w:rsidRPr="00923E88" w:rsidRDefault="00B5376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58" w:type="dxa"/>
          </w:tcPr>
          <w:p w:rsidR="00B53760" w:rsidRPr="00923E88" w:rsidRDefault="00B5376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58" w:type="dxa"/>
          </w:tcPr>
          <w:p w:rsidR="00B53760" w:rsidRPr="00923E88" w:rsidRDefault="00B5376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</w:tr>
    </w:tbl>
    <w:p w:rsidR="00B53760" w:rsidRPr="00923E88" w:rsidRDefault="00B53760" w:rsidP="00E66F9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3E88">
        <w:rPr>
          <w:rFonts w:ascii="Times New Roman" w:hAnsi="Times New Roman"/>
          <w:b/>
          <w:bCs/>
          <w:sz w:val="24"/>
          <w:szCs w:val="24"/>
        </w:rPr>
        <w:t>13. Политика выставления баллов</w:t>
      </w:r>
    </w:p>
    <w:p w:rsidR="00B53760" w:rsidRPr="00923E88" w:rsidRDefault="00B53760" w:rsidP="00B7329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>В соответствии  с  картой накопления баллов,  студент может набирать  баллы по всем видам  занятий.  На практических занятиях  за диктант выполнение упражнений, сочинений, конспектов студенты могут получить максимум 10 баллов;   СРС  за выполнение домашних заданий, эссе, презентации, топики, а также за внеаудиторную работу получают максимум 10 баллов;  за рубежный контроль – максимум 10б  за написание тестов, на основе двух текущих контролей; итоговый контроль -  максимум 40б  за письменный и устный опрос по пройденным темам на основе билетов.</w:t>
      </w:r>
    </w:p>
    <w:p w:rsidR="00B53760" w:rsidRPr="00923E88" w:rsidRDefault="00B53760" w:rsidP="00B5376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B53760" w:rsidRPr="00923E88" w:rsidRDefault="00B53760" w:rsidP="00B5376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B53760" w:rsidRPr="00923E88" w:rsidRDefault="00B53760" w:rsidP="00B5376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 xml:space="preserve">- </w:t>
      </w:r>
      <w:r w:rsidRPr="00923E88">
        <w:rPr>
          <w:rFonts w:ascii="Times New Roman" w:hAnsi="Times New Roman"/>
          <w:bCs/>
          <w:i/>
          <w:sz w:val="24"/>
          <w:szCs w:val="24"/>
        </w:rPr>
        <w:t>оценка</w:t>
      </w:r>
      <w:r w:rsidRPr="00923E88">
        <w:rPr>
          <w:rFonts w:ascii="Times New Roman" w:hAnsi="Times New Roman"/>
          <w:b/>
          <w:bCs/>
          <w:sz w:val="24"/>
          <w:szCs w:val="24"/>
        </w:rPr>
        <w:t>"отлично"</w:t>
      </w:r>
      <w:r w:rsidRPr="00923E88">
        <w:rPr>
          <w:rFonts w:ascii="Times New Roman" w:hAnsi="Times New Roman"/>
          <w:bCs/>
          <w:sz w:val="24"/>
          <w:szCs w:val="24"/>
        </w:rPr>
        <w:t xml:space="preserve">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B53760" w:rsidRPr="00923E88" w:rsidRDefault="00B53760" w:rsidP="00B5376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 xml:space="preserve">- </w:t>
      </w:r>
      <w:r w:rsidRPr="00923E88">
        <w:rPr>
          <w:rFonts w:ascii="Times New Roman" w:hAnsi="Times New Roman"/>
          <w:bCs/>
          <w:i/>
          <w:sz w:val="24"/>
          <w:szCs w:val="24"/>
        </w:rPr>
        <w:t>оценка</w:t>
      </w:r>
      <w:r w:rsidRPr="00923E88">
        <w:rPr>
          <w:rFonts w:ascii="Times New Roman" w:hAnsi="Times New Roman"/>
          <w:b/>
          <w:bCs/>
          <w:sz w:val="24"/>
          <w:szCs w:val="24"/>
        </w:rPr>
        <w:t xml:space="preserve"> "хорошо"</w:t>
      </w:r>
      <w:r w:rsidRPr="00923E88">
        <w:rPr>
          <w:rFonts w:ascii="Times New Roman" w:hAnsi="Times New Roman"/>
          <w:bCs/>
          <w:sz w:val="24"/>
          <w:szCs w:val="24"/>
        </w:rPr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B53760" w:rsidRPr="00923E88" w:rsidRDefault="00B53760" w:rsidP="00B5376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 xml:space="preserve">- </w:t>
      </w:r>
      <w:r w:rsidRPr="00923E88">
        <w:rPr>
          <w:rFonts w:ascii="Times New Roman" w:hAnsi="Times New Roman"/>
          <w:bCs/>
          <w:i/>
          <w:sz w:val="24"/>
          <w:szCs w:val="24"/>
        </w:rPr>
        <w:t xml:space="preserve">оценка </w:t>
      </w:r>
      <w:r w:rsidRPr="00923E88">
        <w:rPr>
          <w:rFonts w:ascii="Times New Roman" w:hAnsi="Times New Roman"/>
          <w:b/>
          <w:bCs/>
          <w:sz w:val="24"/>
          <w:szCs w:val="24"/>
        </w:rPr>
        <w:t>"удовлетворительно"</w:t>
      </w:r>
      <w:r w:rsidRPr="00923E88">
        <w:rPr>
          <w:rFonts w:ascii="Times New Roman" w:hAnsi="Times New Roman"/>
          <w:bCs/>
          <w:sz w:val="24"/>
          <w:szCs w:val="24"/>
        </w:rPr>
        <w:t xml:space="preserve">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B53760" w:rsidRPr="00923E88" w:rsidRDefault="00B53760" w:rsidP="00B53760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923E88">
        <w:rPr>
          <w:rFonts w:ascii="Times New Roman" w:hAnsi="Times New Roman"/>
          <w:bCs/>
          <w:sz w:val="24"/>
          <w:szCs w:val="24"/>
        </w:rPr>
        <w:t xml:space="preserve">- </w:t>
      </w:r>
      <w:r w:rsidRPr="00923E88">
        <w:rPr>
          <w:rFonts w:ascii="Times New Roman" w:hAnsi="Times New Roman"/>
          <w:bCs/>
          <w:i/>
          <w:sz w:val="24"/>
          <w:szCs w:val="24"/>
        </w:rPr>
        <w:t xml:space="preserve">оценка </w:t>
      </w:r>
      <w:r w:rsidRPr="00923E88">
        <w:rPr>
          <w:rFonts w:ascii="Times New Roman" w:hAnsi="Times New Roman"/>
          <w:b/>
          <w:bCs/>
          <w:sz w:val="24"/>
          <w:szCs w:val="24"/>
        </w:rPr>
        <w:t>"неудовлетворительно"</w:t>
      </w:r>
      <w:r w:rsidRPr="00923E88">
        <w:rPr>
          <w:rFonts w:ascii="Times New Roman" w:hAnsi="Times New Roman"/>
          <w:bCs/>
          <w:sz w:val="24"/>
          <w:szCs w:val="24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</w:p>
    <w:p w:rsidR="00B53760" w:rsidRPr="00923E88" w:rsidRDefault="00B53760" w:rsidP="00B53760">
      <w:pPr>
        <w:pStyle w:val="a3"/>
        <w:rPr>
          <w:sz w:val="24"/>
          <w:szCs w:val="24"/>
        </w:rPr>
      </w:pPr>
    </w:p>
    <w:p w:rsidR="00B53760" w:rsidRPr="00923E88" w:rsidRDefault="00B53760" w:rsidP="00B53760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i/>
          <w:sz w:val="24"/>
          <w:szCs w:val="24"/>
          <w:lang w:val="en-US"/>
        </w:rPr>
        <w:t>SPEAKINGRUBRIC</w:t>
      </w:r>
      <w:r w:rsidRPr="00923E88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B53760" w:rsidRPr="00923E88" w:rsidRDefault="00B53760" w:rsidP="00B53760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Pronunciation: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5-  </w:t>
      </w:r>
      <w:r w:rsidRPr="00923E88">
        <w:rPr>
          <w:rFonts w:ascii="Times New Roman" w:hAnsi="Times New Roman"/>
          <w:sz w:val="24"/>
          <w:szCs w:val="24"/>
          <w:lang w:val="en-US"/>
        </w:rPr>
        <w:t>Phoneticallycorrect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Almosterror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>-free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4-  </w:t>
      </w:r>
      <w:r w:rsidRPr="00923E88">
        <w:rPr>
          <w:rFonts w:ascii="Times New Roman" w:hAnsi="Times New Roman"/>
          <w:sz w:val="24"/>
          <w:szCs w:val="24"/>
          <w:lang w:val="en-US"/>
        </w:rPr>
        <w:t>Comprehensible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, generally correct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sz w:val="24"/>
          <w:szCs w:val="24"/>
          <w:lang w:val="en-US"/>
        </w:rPr>
        <w:t>-  Frequent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errors that confuse listener and require guessing at  meaning            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>-  Many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errors that interfere with comprehensibility.                                         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ky-KG"/>
        </w:rPr>
      </w:pPr>
      <w:r w:rsidRPr="00923E88">
        <w:rPr>
          <w:rFonts w:ascii="Times New Roman" w:hAnsi="Times New Roman"/>
          <w:sz w:val="24"/>
          <w:szCs w:val="24"/>
          <w:lang w:val="en-US"/>
        </w:rPr>
        <w:t xml:space="preserve">1- Most utterances contain errors and are incomprehensible.          </w:t>
      </w:r>
    </w:p>
    <w:p w:rsidR="00B53760" w:rsidRPr="00923E88" w:rsidRDefault="00B53760" w:rsidP="00B53760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Grammar:       </w:t>
      </w:r>
    </w:p>
    <w:p w:rsidR="00B53760" w:rsidRPr="00923E88" w:rsidRDefault="00B53760" w:rsidP="00B53760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Nogrammatical errors. Speaker self-corrects without hesitation.                   </w:t>
      </w:r>
    </w:p>
    <w:p w:rsidR="00B53760" w:rsidRPr="00923E88" w:rsidRDefault="00B53760" w:rsidP="00B53760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923E88">
        <w:rPr>
          <w:rFonts w:ascii="Times New Roman" w:hAnsi="Times New Roman"/>
          <w:sz w:val="24"/>
          <w:szCs w:val="24"/>
          <w:lang w:val="en-US"/>
        </w:rPr>
        <w:t>- Two or fewer syntax errors. Minor errors that don’t impede com-n.</w:t>
      </w:r>
    </w:p>
    <w:p w:rsidR="00B53760" w:rsidRPr="00923E88" w:rsidRDefault="00B53760" w:rsidP="00B53760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 Frequent errors. Self-corrects on some                                                              </w:t>
      </w:r>
    </w:p>
    <w:p w:rsidR="00B53760" w:rsidRPr="00923E88" w:rsidRDefault="00B53760" w:rsidP="00B53760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>Many errors (agreement, verb forms).Errors in basic structures.</w:t>
      </w:r>
    </w:p>
    <w:p w:rsidR="003C1F89" w:rsidRDefault="00B53760" w:rsidP="00B53760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Most structures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incorrect.Constant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 xml:space="preserve"> use of infinitive; no conjugation.</w:t>
      </w:r>
    </w:p>
    <w:p w:rsidR="00B53760" w:rsidRPr="003C1F89" w:rsidRDefault="00B53760" w:rsidP="00B53760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Vocabulary: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Very good; wide range. Uses appropriate and new words, expressions.                                                                                                                                                                                    </w:t>
      </w: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923E88">
        <w:rPr>
          <w:rFonts w:ascii="Times New Roman" w:hAnsi="Times New Roman"/>
          <w:sz w:val="24"/>
          <w:szCs w:val="24"/>
          <w:lang w:val="en-US"/>
        </w:rPr>
        <w:t>-Good appropriate vocabulary. Generally good response.</w:t>
      </w:r>
    </w:p>
    <w:p w:rsidR="00B53760" w:rsidRPr="00923E88" w:rsidRDefault="00B53760" w:rsidP="00B53760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b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Vocabulary is just adequate to respond. No attempt to vary expressions.                                                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Inadequate vocabulary or incorrect use of lexical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items.Commun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>-n difficult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 1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Doesn’t complete responses. Responses one or two words in length.   Vocabulary repeated. </w:t>
      </w:r>
    </w:p>
    <w:p w:rsidR="00B53760" w:rsidRPr="00923E88" w:rsidRDefault="00B53760" w:rsidP="00B53760">
      <w:pPr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i/>
          <w:sz w:val="24"/>
          <w:szCs w:val="24"/>
          <w:lang w:val="en-US"/>
        </w:rPr>
        <w:t>READING RUBRIC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Interprets and uses challenging texts, comprehends mature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voc.understands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 xml:space="preserve"> meaning of a text; reads textual materials with empathy. Analyzes sources critically and objectively, cross checking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for  difference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, conflicts.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   4-</w:t>
      </w:r>
      <w:r w:rsidRPr="00923E88">
        <w:rPr>
          <w:rFonts w:ascii="Times New Roman" w:hAnsi="Times New Roman"/>
          <w:sz w:val="24"/>
          <w:szCs w:val="24"/>
          <w:lang w:val="en-US"/>
        </w:rPr>
        <w:t>Develops an extended understanding of the topic based on using multiple sources.  Understands both literal and figurative meaning of the text. Begins to evaluate or question sources independently or in a peer group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Gathers details and information by reading several texts. Develops a    comprehensive, yet literal interpretation of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material  collected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. Evaluates or   questions information with the assistance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Reads information from several texts, only if supported by activities. Understands basic info contained in texts, with assistance.  Uses models for evaluation or questioning texts, with assistanc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f  necessary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.</w:t>
      </w:r>
    </w:p>
    <w:p w:rsidR="00B53760" w:rsidRPr="00923E88" w:rsidRDefault="00B53760" w:rsidP="00B53760">
      <w:pPr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LISTENING RUBRIC  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Pr="00923E88">
        <w:rPr>
          <w:rFonts w:ascii="Times New Roman" w:hAnsi="Times New Roman"/>
          <w:sz w:val="24"/>
          <w:szCs w:val="24"/>
          <w:lang w:val="en-US"/>
        </w:rPr>
        <w:t>The listener shows exceptional ability to summarize the main idea .Can identify the purpose and point of view. Listener can draw conclusions based on the presentation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 The listener demonstrates and advanced ability to summarize the main idea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and  supporting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arguments. Can identify the speaker’s purpose and point of view. Listener can draw conclusions based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on  the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presentation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3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The listener is proficient in demonstrating an advanced ability to summariz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main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idea and supporting arguments. Can identify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speaker’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purpose and  point of view. Listener can draw conclusions based on the presentation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The listener demonstrates minimal ability to summarize the mai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dea  and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 supporting arguments. Can identify the speaker’s purpos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and  point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of view. Listener can draw conclusions based o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presentation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                   </w:t>
      </w:r>
      <w:r w:rsidRPr="00923E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23E88">
        <w:rPr>
          <w:rFonts w:ascii="Times New Roman" w:hAnsi="Times New Roman"/>
          <w:sz w:val="24"/>
          <w:szCs w:val="24"/>
          <w:lang w:val="en-US"/>
        </w:rPr>
        <w:t>-The listener cannot identify main ideas and supporting arguments or draw conclusions about the presentations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Interprets and uses challenging texts, comprehends mature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voc.understands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 xml:space="preserve"> meaning of a text; reads textual materials with empathy. Analyzes sources critically and objectively, cross checking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for  difference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, conflicts.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   4-</w:t>
      </w:r>
      <w:r w:rsidRPr="00923E88">
        <w:rPr>
          <w:rFonts w:ascii="Times New Roman" w:hAnsi="Times New Roman"/>
          <w:sz w:val="24"/>
          <w:szCs w:val="24"/>
          <w:lang w:val="en-US"/>
        </w:rPr>
        <w:t>Develops an extended understanding of the topic based on using multiple sources.  Understands both literal and figurative meaning of the text. Begins to evaluate or question sources independently or in a peer group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Gathers details and information by reading several texts. Develops a    comprehensive, yet literal interpretation of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material  collected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. Evaluates or   questions information with the assistance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Reads information from several texts, only if supported by activities. Understands basic info contained in texts, with assistance.  Uses models for evaluation or questioning texts, with assistanc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f  necessary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.</w:t>
      </w:r>
    </w:p>
    <w:p w:rsidR="00B53760" w:rsidRPr="00923E88" w:rsidRDefault="00B53760" w:rsidP="00B53760">
      <w:pPr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LISTENING RUBRIC  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Pr="00923E88">
        <w:rPr>
          <w:rFonts w:ascii="Times New Roman" w:hAnsi="Times New Roman"/>
          <w:sz w:val="24"/>
          <w:szCs w:val="24"/>
          <w:lang w:val="en-US"/>
        </w:rPr>
        <w:t>The listener shows exceptional ability to summarize the main idea .Can identify the purpose and point of view. Listener can draw conclusions based on the presentation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 The listener demonstrates and advanced ability to summarize the main idea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and  supporting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arguments. Can identify the speaker’s purpose and point of view. Listener can draw conclusions based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on  the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presentation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3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The listener is proficient in demonstrating an advanced ability to summariz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main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idea and supporting arguments. Can identify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speaker’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purpose and  point of view. Listener can draw conclusions based on the presentation.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The listener demonstrates minimal ability to summarize the mai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dea  and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 supporting arguments. Can identify the speaker’s purpos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and  point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of view. Listener can draw conclusions based o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presentation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                   </w:t>
      </w:r>
      <w:r w:rsidRPr="00923E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23E88">
        <w:rPr>
          <w:rFonts w:ascii="Times New Roman" w:hAnsi="Times New Roman"/>
          <w:sz w:val="24"/>
          <w:szCs w:val="24"/>
          <w:lang w:val="en-US"/>
        </w:rPr>
        <w:t>-The listener cannot identify main ideas and supporting arguments or draw conclusions about the presentations</w:t>
      </w:r>
    </w:p>
    <w:p w:rsidR="00B53760" w:rsidRPr="00923E88" w:rsidRDefault="00B53760" w:rsidP="00B53760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DICTATION </w:t>
      </w:r>
      <w:proofErr w:type="gramStart"/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ERRORS :</w:t>
      </w:r>
      <w:proofErr w:type="gramEnd"/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    1-3  = ”5”       4-5 = ”4”       6- 7 = “ 3”        more than 7 = “2”</w:t>
      </w:r>
    </w:p>
    <w:p w:rsidR="00B53760" w:rsidRPr="00923E88" w:rsidRDefault="00B53760" w:rsidP="00B53760">
      <w:pPr>
        <w:rPr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CRITERIA for TEST ASSESSMENT: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  All 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30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 tasks. 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27-30 =”5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”    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24-26 = “4”     20-23 = “3</w:t>
      </w:r>
      <w:proofErr w:type="gramStart"/>
      <w:r w:rsidRPr="00923E88">
        <w:rPr>
          <w:rFonts w:ascii="Times New Roman" w:hAnsi="Times New Roman"/>
          <w:bCs/>
          <w:sz w:val="24"/>
          <w:szCs w:val="24"/>
          <w:lang w:val="en-US"/>
        </w:rPr>
        <w:t>”  below19</w:t>
      </w:r>
      <w:proofErr w:type="gramEnd"/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 = “2” </w:t>
      </w:r>
    </w:p>
    <w:p w:rsidR="00B53760" w:rsidRPr="00923E88" w:rsidRDefault="00B53760" w:rsidP="00B53760">
      <w:pPr>
        <w:rPr>
          <w:rFonts w:ascii="Times New Roman" w:hAnsi="Times New Roman"/>
          <w:sz w:val="24"/>
          <w:szCs w:val="24"/>
        </w:rPr>
      </w:pPr>
    </w:p>
    <w:p w:rsidR="00B53760" w:rsidRPr="00923E88" w:rsidRDefault="00B53760" w:rsidP="00B53760">
      <w:pPr>
        <w:rPr>
          <w:sz w:val="24"/>
          <w:szCs w:val="24"/>
          <w:lang w:val="en-US"/>
        </w:rPr>
      </w:pPr>
    </w:p>
    <w:p w:rsidR="00B53760" w:rsidRPr="00923E88" w:rsidRDefault="00B53760" w:rsidP="00B53760">
      <w:pPr>
        <w:rPr>
          <w:sz w:val="24"/>
          <w:szCs w:val="24"/>
          <w:lang w:val="en-US"/>
        </w:rPr>
      </w:pPr>
    </w:p>
    <w:p w:rsidR="00B53760" w:rsidRPr="00923E88" w:rsidRDefault="00B53760" w:rsidP="00B53760">
      <w:pPr>
        <w:spacing w:after="160" w:line="256" w:lineRule="auto"/>
        <w:rPr>
          <w:sz w:val="24"/>
          <w:szCs w:val="24"/>
          <w:lang w:val="en-US"/>
        </w:rPr>
      </w:pPr>
      <w:r w:rsidRPr="00923E88">
        <w:rPr>
          <w:sz w:val="24"/>
          <w:szCs w:val="24"/>
          <w:lang w:val="en-US"/>
        </w:rPr>
        <w:br w:type="page"/>
      </w:r>
    </w:p>
    <w:p w:rsidR="00B53760" w:rsidRDefault="00B53760" w:rsidP="00B53760">
      <w:pPr>
        <w:rPr>
          <w:lang w:val="en-US"/>
        </w:rPr>
      </w:pPr>
    </w:p>
    <w:p w:rsidR="002536D0" w:rsidRDefault="002536D0"/>
    <w:sectPr w:rsidR="002536D0" w:rsidSect="00774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1BC7"/>
    <w:multiLevelType w:val="multilevel"/>
    <w:tmpl w:val="C6FA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B4D09"/>
    <w:multiLevelType w:val="multilevel"/>
    <w:tmpl w:val="4090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16C80"/>
    <w:multiLevelType w:val="multilevel"/>
    <w:tmpl w:val="4C6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328C1"/>
    <w:multiLevelType w:val="hybridMultilevel"/>
    <w:tmpl w:val="8DFA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DD8"/>
    <w:multiLevelType w:val="multilevel"/>
    <w:tmpl w:val="3A16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D3A32"/>
    <w:multiLevelType w:val="multilevel"/>
    <w:tmpl w:val="8D06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C57ED"/>
    <w:multiLevelType w:val="multilevel"/>
    <w:tmpl w:val="F13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8426C"/>
    <w:multiLevelType w:val="multilevel"/>
    <w:tmpl w:val="F7589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A0500"/>
    <w:multiLevelType w:val="multilevel"/>
    <w:tmpl w:val="26D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4C756C"/>
    <w:multiLevelType w:val="multilevel"/>
    <w:tmpl w:val="0CD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75202"/>
    <w:multiLevelType w:val="multilevel"/>
    <w:tmpl w:val="D16ED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/>
  <w:rsids>
    <w:rsidRoot w:val="00B53760"/>
    <w:rsid w:val="00050217"/>
    <w:rsid w:val="0006597B"/>
    <w:rsid w:val="000912D8"/>
    <w:rsid w:val="000A66C1"/>
    <w:rsid w:val="000E0E53"/>
    <w:rsid w:val="000F324E"/>
    <w:rsid w:val="00117FC1"/>
    <w:rsid w:val="00144CF5"/>
    <w:rsid w:val="001474FD"/>
    <w:rsid w:val="0015718F"/>
    <w:rsid w:val="00186A8E"/>
    <w:rsid w:val="001B6944"/>
    <w:rsid w:val="0024181A"/>
    <w:rsid w:val="002536D0"/>
    <w:rsid w:val="0028376E"/>
    <w:rsid w:val="00287AB4"/>
    <w:rsid w:val="00294892"/>
    <w:rsid w:val="002A768A"/>
    <w:rsid w:val="002D1E58"/>
    <w:rsid w:val="002E4B2F"/>
    <w:rsid w:val="00344ABF"/>
    <w:rsid w:val="003504C2"/>
    <w:rsid w:val="00373B98"/>
    <w:rsid w:val="00394012"/>
    <w:rsid w:val="003A0691"/>
    <w:rsid w:val="003C1F89"/>
    <w:rsid w:val="003E25B4"/>
    <w:rsid w:val="003E355E"/>
    <w:rsid w:val="00416699"/>
    <w:rsid w:val="0044628F"/>
    <w:rsid w:val="00493586"/>
    <w:rsid w:val="004F6F6D"/>
    <w:rsid w:val="00534B12"/>
    <w:rsid w:val="00542D63"/>
    <w:rsid w:val="005B4809"/>
    <w:rsid w:val="005D06A6"/>
    <w:rsid w:val="005F1BB2"/>
    <w:rsid w:val="005F3C42"/>
    <w:rsid w:val="00614D2E"/>
    <w:rsid w:val="00625990"/>
    <w:rsid w:val="00656B47"/>
    <w:rsid w:val="00660D9F"/>
    <w:rsid w:val="006C6770"/>
    <w:rsid w:val="006F5787"/>
    <w:rsid w:val="00701FBE"/>
    <w:rsid w:val="007053BE"/>
    <w:rsid w:val="0076708D"/>
    <w:rsid w:val="007730F7"/>
    <w:rsid w:val="0077435F"/>
    <w:rsid w:val="007753B9"/>
    <w:rsid w:val="00787DA6"/>
    <w:rsid w:val="007B6E79"/>
    <w:rsid w:val="007B748F"/>
    <w:rsid w:val="00806902"/>
    <w:rsid w:val="00897BD7"/>
    <w:rsid w:val="008B40A8"/>
    <w:rsid w:val="008C3C68"/>
    <w:rsid w:val="00903EEF"/>
    <w:rsid w:val="00923E88"/>
    <w:rsid w:val="00932229"/>
    <w:rsid w:val="0093709A"/>
    <w:rsid w:val="00987E37"/>
    <w:rsid w:val="009E130B"/>
    <w:rsid w:val="009E22E0"/>
    <w:rsid w:val="00A33F0A"/>
    <w:rsid w:val="00A408C9"/>
    <w:rsid w:val="00A71BEC"/>
    <w:rsid w:val="00AA1BBE"/>
    <w:rsid w:val="00AC248F"/>
    <w:rsid w:val="00B11E5D"/>
    <w:rsid w:val="00B14F57"/>
    <w:rsid w:val="00B50705"/>
    <w:rsid w:val="00B51E69"/>
    <w:rsid w:val="00B53760"/>
    <w:rsid w:val="00B7329E"/>
    <w:rsid w:val="00BE7216"/>
    <w:rsid w:val="00BF6AA3"/>
    <w:rsid w:val="00C64399"/>
    <w:rsid w:val="00C72593"/>
    <w:rsid w:val="00C75864"/>
    <w:rsid w:val="00C82CC5"/>
    <w:rsid w:val="00CB4D22"/>
    <w:rsid w:val="00D85A7A"/>
    <w:rsid w:val="00D93F0A"/>
    <w:rsid w:val="00D97903"/>
    <w:rsid w:val="00DD6631"/>
    <w:rsid w:val="00DF1C42"/>
    <w:rsid w:val="00E04C22"/>
    <w:rsid w:val="00E10E18"/>
    <w:rsid w:val="00E66F9B"/>
    <w:rsid w:val="00E834B2"/>
    <w:rsid w:val="00E85B45"/>
    <w:rsid w:val="00EA3C3B"/>
    <w:rsid w:val="00EB4854"/>
    <w:rsid w:val="00EE6B37"/>
    <w:rsid w:val="00EF3216"/>
    <w:rsid w:val="00F237FB"/>
    <w:rsid w:val="00F73DB0"/>
    <w:rsid w:val="00F771E5"/>
    <w:rsid w:val="00FF2F8E"/>
    <w:rsid w:val="00FF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56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571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37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7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3760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B53760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B53760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character" w:customStyle="1" w:styleId="21">
    <w:name w:val="Основной текст (2)"/>
    <w:link w:val="210"/>
    <w:locked/>
    <w:rsid w:val="00B53760"/>
    <w:rPr>
      <w:sz w:val="24"/>
      <w:szCs w:val="24"/>
      <w:shd w:val="clear" w:color="auto" w:fill="FFFFFF"/>
      <w:lang w:val="en-US"/>
    </w:rPr>
  </w:style>
  <w:style w:type="paragraph" w:customStyle="1" w:styleId="210">
    <w:name w:val="Основной текст (2)1"/>
    <w:basedOn w:val="a"/>
    <w:link w:val="21"/>
    <w:rsid w:val="00B53760"/>
    <w:pPr>
      <w:shd w:val="clear" w:color="auto" w:fill="FFFFFF"/>
      <w:spacing w:before="300" w:after="300" w:line="274" w:lineRule="exac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3">
    <w:name w:val="Основной текст3"/>
    <w:basedOn w:val="a"/>
    <w:rsid w:val="00B53760"/>
    <w:pPr>
      <w:widowControl w:val="0"/>
      <w:shd w:val="clear" w:color="auto" w:fill="FFFFFF"/>
      <w:spacing w:after="0" w:line="250" w:lineRule="exact"/>
      <w:ind w:hanging="380"/>
      <w:jc w:val="center"/>
    </w:pPr>
    <w:rPr>
      <w:rFonts w:ascii="Times New Roman" w:eastAsia="Times New Roman" w:hAnsi="Times New Roman"/>
      <w:color w:val="000000"/>
      <w:spacing w:val="2"/>
      <w:sz w:val="20"/>
      <w:szCs w:val="20"/>
      <w:lang w:val="en-US" w:eastAsia="ru-RU"/>
    </w:rPr>
  </w:style>
  <w:style w:type="table" w:styleId="a5">
    <w:name w:val="Table Grid"/>
    <w:basedOn w:val="a1"/>
    <w:uiPriority w:val="39"/>
    <w:rsid w:val="00B5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416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71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709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656B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6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6B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1725-13E7-4C30-9D98-D327F9DE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04-24T05:44:00Z</dcterms:created>
  <dcterms:modified xsi:type="dcterms:W3CDTF">2023-04-26T06:43:00Z</dcterms:modified>
</cp:coreProperties>
</file>